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6520"/>
      </w:tblGrid>
      <w:tr w:rsidR="0008129F" w:rsidRPr="0008129F" w14:paraId="27E2F18A" w14:textId="77777777" w:rsidTr="00A63F67">
        <w:tc>
          <w:tcPr>
            <w:tcW w:w="3191" w:type="dxa"/>
            <w:hideMark/>
          </w:tcPr>
          <w:p w14:paraId="69159D55" w14:textId="3CAB08B1" w:rsidR="0011355B" w:rsidRPr="0008129F" w:rsidRDefault="00227EC8" w:rsidP="006E016D">
            <w:pPr>
              <w:pStyle w:val="Heading1"/>
              <w:tabs>
                <w:tab w:val="clear" w:pos="0"/>
              </w:tabs>
              <w:ind w:right="-1"/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8129F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HỘI ĐỒNG</w:t>
            </w:r>
            <w:r w:rsidR="0012364D" w:rsidRPr="0008129F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NHÂN DÂN</w:t>
            </w:r>
          </w:p>
          <w:p w14:paraId="1D5031E1" w14:textId="1FDA95EE" w:rsidR="006E016D" w:rsidRPr="0008129F" w:rsidRDefault="00CA5FA1" w:rsidP="0012364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08129F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30E8FC2" wp14:editId="378144D6">
                      <wp:simplePos x="0" y="0"/>
                      <wp:positionH relativeFrom="column">
                        <wp:posOffset>629692</wp:posOffset>
                      </wp:positionH>
                      <wp:positionV relativeFrom="paragraph">
                        <wp:posOffset>257004</wp:posOffset>
                      </wp:positionV>
                      <wp:extent cx="637954" cy="0"/>
                      <wp:effectExtent l="0" t="0" r="2921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95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line w14:anchorId="173D802E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6pt,20.25pt" to="99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" strokecolor="black [3040]"/>
                  </w:pict>
                </mc:Fallback>
              </mc:AlternateContent>
            </w:r>
            <w:r w:rsidR="006E016D" w:rsidRPr="0008129F">
              <w:rPr>
                <w:b/>
                <w:sz w:val="28"/>
                <w:szCs w:val="28"/>
                <w:lang w:eastAsia="ar-SA"/>
              </w:rPr>
              <w:t>XÃ THỌ SƠN</w:t>
            </w:r>
          </w:p>
        </w:tc>
        <w:tc>
          <w:tcPr>
            <w:tcW w:w="6520" w:type="dxa"/>
            <w:hideMark/>
          </w:tcPr>
          <w:p w14:paraId="16AB5666" w14:textId="77777777" w:rsidR="0011355B" w:rsidRPr="0008129F" w:rsidRDefault="0011355B" w:rsidP="00A63F67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 w:rsidRPr="0008129F"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 xml:space="preserve">       </w:t>
            </w:r>
            <w:r w:rsidR="00A63F67" w:rsidRPr="0008129F"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>CỘNG HÒA XÃ HỘI CHỦ NGHĨA VIỆT NAM</w:t>
            </w:r>
          </w:p>
          <w:p w14:paraId="28964507" w14:textId="181479A4" w:rsidR="00A63F67" w:rsidRPr="0008129F" w:rsidRDefault="00CA5FA1" w:rsidP="006E016D">
            <w:pPr>
              <w:spacing w:after="240"/>
              <w:jc w:val="center"/>
              <w:rPr>
                <w:b/>
                <w:sz w:val="28"/>
                <w:szCs w:val="28"/>
                <w:lang w:eastAsia="ar-SA"/>
              </w:rPr>
            </w:pPr>
            <w:r w:rsidRPr="0008129F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D1038C" wp14:editId="734BB840">
                      <wp:simplePos x="0" y="0"/>
                      <wp:positionH relativeFrom="column">
                        <wp:posOffset>932814</wp:posOffset>
                      </wp:positionH>
                      <wp:positionV relativeFrom="paragraph">
                        <wp:posOffset>227965</wp:posOffset>
                      </wp:positionV>
                      <wp:extent cx="216217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line w14:anchorId="11D71934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45pt,17.95pt" to="243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" strokecolor="black [3040]"/>
                  </w:pict>
                </mc:Fallback>
              </mc:AlternateContent>
            </w:r>
            <w:r w:rsidR="00A63F67" w:rsidRPr="0008129F">
              <w:rPr>
                <w:b/>
                <w:sz w:val="28"/>
                <w:szCs w:val="28"/>
                <w:lang w:eastAsia="ar-SA"/>
              </w:rPr>
              <w:t>Độc lập – Tự</w:t>
            </w:r>
            <w:r w:rsidR="006E016D" w:rsidRPr="0008129F">
              <w:rPr>
                <w:b/>
                <w:sz w:val="28"/>
                <w:szCs w:val="28"/>
                <w:lang w:eastAsia="ar-SA"/>
              </w:rPr>
              <w:t xml:space="preserve"> do – Hạnh phúc</w:t>
            </w:r>
          </w:p>
        </w:tc>
      </w:tr>
      <w:tr w:rsidR="0008129F" w:rsidRPr="0008129F" w14:paraId="6B6630B2" w14:textId="77777777" w:rsidTr="00A63F67">
        <w:tc>
          <w:tcPr>
            <w:tcW w:w="3191" w:type="dxa"/>
            <w:hideMark/>
          </w:tcPr>
          <w:p w14:paraId="4859065C" w14:textId="2BE6B92F" w:rsidR="0011355B" w:rsidRPr="0008129F" w:rsidRDefault="00E7142C" w:rsidP="00A63F67">
            <w:pPr>
              <w:pStyle w:val="Heading1"/>
              <w:tabs>
                <w:tab w:val="clear" w:pos="0"/>
                <w:tab w:val="left" w:pos="720"/>
              </w:tabs>
              <w:ind w:right="-1"/>
              <w:jc w:val="center"/>
              <w:rPr>
                <w:rFonts w:ascii="Times New Roman" w:hAnsi="Times New Roman"/>
                <w:b w:val="0"/>
                <w:kern w:val="0"/>
                <w:sz w:val="28"/>
                <w:szCs w:val="28"/>
                <w:lang w:val="en-US" w:eastAsia="ar-SA"/>
              </w:rPr>
            </w:pPr>
            <w:r w:rsidRPr="0008129F">
              <w:rPr>
                <w:rFonts w:ascii="Times New Roman" w:hAnsi="Times New Roman"/>
                <w:b w:val="0"/>
                <w:kern w:val="0"/>
                <w:sz w:val="28"/>
                <w:szCs w:val="28"/>
                <w:lang w:val="en-US" w:eastAsia="ar-SA"/>
              </w:rPr>
              <w:t xml:space="preserve">Số: </w:t>
            </w:r>
            <w:r w:rsidR="008E5F57">
              <w:rPr>
                <w:rFonts w:ascii="Times New Roman" w:hAnsi="Times New Roman"/>
                <w:b w:val="0"/>
                <w:kern w:val="0"/>
                <w:sz w:val="28"/>
                <w:szCs w:val="28"/>
                <w:lang w:val="en-US" w:eastAsia="ar-SA"/>
              </w:rPr>
              <w:t>30</w:t>
            </w:r>
            <w:r w:rsidR="009334D6" w:rsidRPr="0008129F">
              <w:rPr>
                <w:rFonts w:ascii="Times New Roman" w:hAnsi="Times New Roman"/>
                <w:b w:val="0"/>
                <w:kern w:val="0"/>
                <w:sz w:val="28"/>
                <w:szCs w:val="28"/>
                <w:lang w:val="en-US" w:eastAsia="ar-SA"/>
              </w:rPr>
              <w:t>/TB</w:t>
            </w:r>
            <w:r w:rsidR="00534381" w:rsidRPr="0008129F">
              <w:rPr>
                <w:rFonts w:ascii="Times New Roman" w:hAnsi="Times New Roman"/>
                <w:b w:val="0"/>
                <w:kern w:val="0"/>
                <w:sz w:val="28"/>
                <w:szCs w:val="28"/>
                <w:lang w:val="en-US" w:eastAsia="ar-SA"/>
              </w:rPr>
              <w:t>-HĐ</w:t>
            </w:r>
            <w:r w:rsidRPr="0008129F">
              <w:rPr>
                <w:rFonts w:ascii="Times New Roman" w:hAnsi="Times New Roman"/>
                <w:b w:val="0"/>
                <w:kern w:val="0"/>
                <w:sz w:val="28"/>
                <w:szCs w:val="28"/>
                <w:lang w:val="en-US" w:eastAsia="ar-SA"/>
              </w:rPr>
              <w:t>ND</w:t>
            </w:r>
          </w:p>
        </w:tc>
        <w:tc>
          <w:tcPr>
            <w:tcW w:w="6520" w:type="dxa"/>
            <w:hideMark/>
          </w:tcPr>
          <w:p w14:paraId="1A55DF5A" w14:textId="0AC0C55F" w:rsidR="0011355B" w:rsidRPr="0008129F" w:rsidRDefault="006C4912" w:rsidP="006C4912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</w:pPr>
            <w:r w:rsidRPr="0008129F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             </w:t>
            </w:r>
            <w:r w:rsidR="0011355B" w:rsidRPr="0008129F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</w:t>
            </w:r>
            <w:r w:rsidR="00807C20" w:rsidRPr="0008129F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Thọ Sơn, ngày</w:t>
            </w:r>
            <w:r w:rsidR="00BA5A5F" w:rsidRPr="0008129F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8E5F57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20</w:t>
            </w:r>
            <w:r w:rsidR="001D180D" w:rsidRPr="0008129F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11355B" w:rsidRPr="0008129F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tháng</w:t>
            </w:r>
            <w:r w:rsidR="00B263F4" w:rsidRPr="0008129F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8E5F57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7</w:t>
            </w:r>
            <w:r w:rsidR="008E050E" w:rsidRPr="0008129F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11355B" w:rsidRPr="0008129F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năm 202</w:t>
            </w:r>
            <w:r w:rsidR="00CE6231" w:rsidRPr="0008129F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5</w:t>
            </w:r>
          </w:p>
        </w:tc>
      </w:tr>
      <w:tr w:rsidR="0008129F" w:rsidRPr="0008129F" w14:paraId="707DEC88" w14:textId="77777777" w:rsidTr="00A63F67">
        <w:tc>
          <w:tcPr>
            <w:tcW w:w="3191" w:type="dxa"/>
          </w:tcPr>
          <w:p w14:paraId="7A935507" w14:textId="03A268CA" w:rsidR="0011355B" w:rsidRPr="0008129F" w:rsidRDefault="0011355B" w:rsidP="0054503A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520" w:type="dxa"/>
          </w:tcPr>
          <w:p w14:paraId="0131D9D2" w14:textId="39AEDB07" w:rsidR="0011355B" w:rsidRPr="0008129F" w:rsidRDefault="0011355B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</w:p>
        </w:tc>
      </w:tr>
    </w:tbl>
    <w:p w14:paraId="08793DA7" w14:textId="3A4C6565" w:rsidR="00227EC8" w:rsidRPr="0008129F" w:rsidRDefault="00227EC8" w:rsidP="007B4862">
      <w:pPr>
        <w:pStyle w:val="Footer"/>
        <w:shd w:val="clear" w:color="auto" w:fill="FFFFFF"/>
        <w:tabs>
          <w:tab w:val="clear" w:pos="432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28"/>
          <w:szCs w:val="28"/>
          <w:lang w:val="en-US"/>
        </w:rPr>
      </w:pPr>
      <w:r w:rsidRPr="0008129F">
        <w:rPr>
          <w:b/>
          <w:bCs/>
          <w:sz w:val="28"/>
          <w:szCs w:val="28"/>
          <w:lang w:val="en-US"/>
        </w:rPr>
        <w:t>THÔNG BÁO</w:t>
      </w:r>
    </w:p>
    <w:p w14:paraId="73D848F1" w14:textId="1101ACD9" w:rsidR="0011355B" w:rsidRPr="0008129F" w:rsidRDefault="004C632A" w:rsidP="007B4862">
      <w:pPr>
        <w:pStyle w:val="Footer"/>
        <w:shd w:val="clear" w:color="auto" w:fill="FFFFFF"/>
        <w:tabs>
          <w:tab w:val="clear" w:pos="432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28"/>
          <w:szCs w:val="28"/>
          <w:lang w:val="en-US"/>
        </w:rPr>
      </w:pPr>
      <w:r w:rsidRPr="0008129F">
        <w:rPr>
          <w:b/>
          <w:bCs/>
          <w:sz w:val="28"/>
          <w:szCs w:val="28"/>
          <w:lang w:val="en-US"/>
        </w:rPr>
        <w:t>Lịch làm việc của Thường trực và các ban HĐND xã</w:t>
      </w:r>
      <w:r w:rsidR="00522E26" w:rsidRPr="0008129F">
        <w:rPr>
          <w:b/>
          <w:bCs/>
          <w:sz w:val="28"/>
          <w:szCs w:val="28"/>
          <w:lang w:val="en-US"/>
        </w:rPr>
        <w:t xml:space="preserve"> Thọ Sơn</w:t>
      </w:r>
    </w:p>
    <w:p w14:paraId="4EE21E79" w14:textId="71AC4C65" w:rsidR="00E7142C" w:rsidRPr="0008129F" w:rsidRDefault="00E7142C" w:rsidP="007B4862">
      <w:pPr>
        <w:jc w:val="center"/>
        <w:rPr>
          <w:b/>
          <w:i/>
          <w:sz w:val="28"/>
          <w:szCs w:val="28"/>
          <w:lang w:eastAsia="x-none"/>
        </w:rPr>
      </w:pPr>
      <w:r w:rsidRPr="0008129F">
        <w:rPr>
          <w:b/>
          <w:i/>
          <w:sz w:val="28"/>
          <w:szCs w:val="28"/>
          <w:lang w:eastAsia="x-none"/>
        </w:rPr>
        <w:t xml:space="preserve">(Tuần thứ </w:t>
      </w:r>
      <w:r w:rsidR="008E5F57">
        <w:rPr>
          <w:b/>
          <w:i/>
          <w:sz w:val="28"/>
          <w:szCs w:val="28"/>
          <w:lang w:eastAsia="x-none"/>
        </w:rPr>
        <w:t>30</w:t>
      </w:r>
      <w:r w:rsidRPr="0008129F">
        <w:rPr>
          <w:b/>
          <w:i/>
          <w:sz w:val="28"/>
          <w:szCs w:val="28"/>
          <w:lang w:eastAsia="x-none"/>
        </w:rPr>
        <w:t xml:space="preserve"> từ ngày </w:t>
      </w:r>
      <w:r w:rsidR="008E5F57">
        <w:rPr>
          <w:b/>
          <w:i/>
          <w:sz w:val="28"/>
          <w:szCs w:val="28"/>
          <w:lang w:eastAsia="x-none"/>
        </w:rPr>
        <w:t>21</w:t>
      </w:r>
      <w:r w:rsidRPr="0008129F">
        <w:rPr>
          <w:b/>
          <w:i/>
          <w:sz w:val="28"/>
          <w:szCs w:val="28"/>
          <w:lang w:eastAsia="x-none"/>
        </w:rPr>
        <w:t>/</w:t>
      </w:r>
      <w:r w:rsidR="00721CC8" w:rsidRPr="0008129F">
        <w:rPr>
          <w:b/>
          <w:i/>
          <w:sz w:val="28"/>
          <w:szCs w:val="28"/>
          <w:lang w:eastAsia="x-none"/>
        </w:rPr>
        <w:t>7</w:t>
      </w:r>
      <w:r w:rsidRPr="0008129F">
        <w:rPr>
          <w:b/>
          <w:i/>
          <w:sz w:val="28"/>
          <w:szCs w:val="28"/>
          <w:lang w:eastAsia="x-none"/>
        </w:rPr>
        <w:t xml:space="preserve">/2025 đến ngày </w:t>
      </w:r>
      <w:r w:rsidR="008E5F57">
        <w:rPr>
          <w:b/>
          <w:i/>
          <w:sz w:val="28"/>
          <w:szCs w:val="28"/>
          <w:lang w:eastAsia="x-none"/>
        </w:rPr>
        <w:t>25</w:t>
      </w:r>
      <w:r w:rsidRPr="0008129F">
        <w:rPr>
          <w:b/>
          <w:i/>
          <w:sz w:val="28"/>
          <w:szCs w:val="28"/>
          <w:lang w:eastAsia="x-none"/>
        </w:rPr>
        <w:t>/</w:t>
      </w:r>
      <w:r w:rsidR="00721CC8" w:rsidRPr="0008129F">
        <w:rPr>
          <w:b/>
          <w:i/>
          <w:sz w:val="28"/>
          <w:szCs w:val="28"/>
          <w:lang w:eastAsia="x-none"/>
        </w:rPr>
        <w:t>7</w:t>
      </w:r>
      <w:r w:rsidRPr="0008129F">
        <w:rPr>
          <w:b/>
          <w:i/>
          <w:sz w:val="28"/>
          <w:szCs w:val="28"/>
          <w:lang w:eastAsia="x-none"/>
        </w:rPr>
        <w:t>/2025)</w:t>
      </w:r>
    </w:p>
    <w:p w14:paraId="4B734082" w14:textId="25BFFA11" w:rsidR="003D073B" w:rsidRPr="0008129F" w:rsidRDefault="003D073B" w:rsidP="007B4862">
      <w:pPr>
        <w:tabs>
          <w:tab w:val="center" w:pos="1440"/>
          <w:tab w:val="center" w:pos="6480"/>
        </w:tabs>
        <w:jc w:val="center"/>
        <w:rPr>
          <w:b/>
          <w:bCs/>
          <w:sz w:val="26"/>
          <w:szCs w:val="28"/>
          <w:u w:val="single"/>
        </w:rPr>
      </w:pPr>
      <w:r w:rsidRPr="0008129F">
        <w:rPr>
          <w:b/>
          <w:bCs/>
          <w:sz w:val="26"/>
          <w:szCs w:val="28"/>
        </w:rPr>
        <w:t>LỊCH NÀY THAY THƯ MỜI HỌP</w:t>
      </w:r>
    </w:p>
    <w:p w14:paraId="5696B9EF" w14:textId="0A6997A4" w:rsidR="0011355B" w:rsidRPr="0008129F" w:rsidRDefault="00CA5FA1" w:rsidP="0011355B">
      <w:pPr>
        <w:shd w:val="clear" w:color="auto" w:fill="FFFFFF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EB1BB0" wp14:editId="2F20383F">
                <wp:simplePos x="0" y="0"/>
                <wp:positionH relativeFrom="column">
                  <wp:posOffset>2736376</wp:posOffset>
                </wp:positionH>
                <wp:positionV relativeFrom="paragraph">
                  <wp:posOffset>31191</wp:posOffset>
                </wp:positionV>
                <wp:extent cx="846161" cy="0"/>
                <wp:effectExtent l="0" t="0" r="304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1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4E4D59E5" id="Straight Connector 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45pt,2.45pt" to="282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" strokecolor="#4579b8 [3044]"/>
            </w:pict>
          </mc:Fallback>
        </mc:AlternateConten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520"/>
        <w:gridCol w:w="8291"/>
      </w:tblGrid>
      <w:tr w:rsidR="0008129F" w:rsidRPr="0008129F" w14:paraId="13CD7611" w14:textId="77777777" w:rsidTr="000952A1"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49B5BA" w14:textId="5C3A79B0" w:rsidR="00264FBF" w:rsidRPr="0008129F" w:rsidRDefault="001D180D" w:rsidP="00E7142C">
            <w:pPr>
              <w:spacing w:before="120" w:after="120"/>
              <w:jc w:val="center"/>
              <w:rPr>
                <w:b/>
                <w:sz w:val="28"/>
                <w:szCs w:val="28"/>
                <w:lang w:val="ca-ES" w:eastAsia="vi-VN"/>
              </w:rPr>
            </w:pPr>
            <w:r w:rsidRPr="0008129F">
              <w:rPr>
                <w:b/>
                <w:sz w:val="28"/>
                <w:szCs w:val="28"/>
                <w:lang w:val="ca-ES" w:eastAsia="vi-VN"/>
              </w:rPr>
              <w:t xml:space="preserve">THỨ HAI – Ngày </w:t>
            </w:r>
            <w:r w:rsidR="00785769">
              <w:rPr>
                <w:b/>
                <w:sz w:val="28"/>
                <w:szCs w:val="28"/>
                <w:lang w:val="ca-ES" w:eastAsia="vi-VN"/>
              </w:rPr>
              <w:t>21</w:t>
            </w:r>
            <w:r w:rsidR="00B9280D" w:rsidRPr="0008129F">
              <w:rPr>
                <w:b/>
                <w:sz w:val="28"/>
                <w:szCs w:val="28"/>
                <w:lang w:val="ca-ES" w:eastAsia="vi-VN"/>
              </w:rPr>
              <w:t>/</w:t>
            </w:r>
            <w:r w:rsidR="00721CC8" w:rsidRPr="0008129F">
              <w:rPr>
                <w:b/>
                <w:sz w:val="28"/>
                <w:szCs w:val="28"/>
                <w:lang w:val="ca-ES" w:eastAsia="vi-VN"/>
              </w:rPr>
              <w:t>7</w:t>
            </w:r>
            <w:r w:rsidR="004474BB" w:rsidRPr="0008129F">
              <w:rPr>
                <w:b/>
                <w:sz w:val="28"/>
                <w:szCs w:val="28"/>
                <w:lang w:val="ca-ES" w:eastAsia="vi-VN"/>
              </w:rPr>
              <w:t>/2025</w:t>
            </w:r>
          </w:p>
        </w:tc>
      </w:tr>
      <w:tr w:rsidR="0008129F" w:rsidRPr="0008129F" w14:paraId="3E47D47F" w14:textId="1879BDB9" w:rsidTr="000952A1">
        <w:trPr>
          <w:trHeight w:val="449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737A" w14:textId="5EC35895" w:rsidR="006F57C1" w:rsidRPr="0008129F" w:rsidRDefault="006F57C1" w:rsidP="006F57C1">
            <w:pPr>
              <w:spacing w:before="120" w:after="120"/>
              <w:ind w:right="-103"/>
              <w:jc w:val="center"/>
              <w:rPr>
                <w:b/>
                <w:sz w:val="28"/>
                <w:szCs w:val="28"/>
                <w:lang w:val="vi-VN" w:eastAsia="vi-VN"/>
              </w:rPr>
            </w:pPr>
            <w:r w:rsidRPr="0008129F">
              <w:rPr>
                <w:b/>
                <w:sz w:val="28"/>
                <w:szCs w:val="28"/>
                <w:lang w:eastAsia="vi-VN"/>
              </w:rPr>
              <w:t>SÁNG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959B" w14:textId="5EDB073A" w:rsidR="004E7891" w:rsidRPr="004E7891" w:rsidRDefault="007B4862" w:rsidP="004E7891">
            <w:pPr>
              <w:jc w:val="both"/>
              <w:rPr>
                <w:bCs/>
                <w:sz w:val="28"/>
                <w:szCs w:val="28"/>
              </w:rPr>
            </w:pPr>
            <w:r w:rsidRPr="004E7891">
              <w:rPr>
                <w:b/>
                <w:sz w:val="28"/>
                <w:szCs w:val="28"/>
              </w:rPr>
              <w:t xml:space="preserve">1. </w:t>
            </w:r>
            <w:r w:rsidR="00005CEB" w:rsidRPr="004E7891">
              <w:rPr>
                <w:b/>
                <w:sz w:val="28"/>
                <w:szCs w:val="28"/>
              </w:rPr>
              <w:t xml:space="preserve">Phó </w:t>
            </w:r>
            <w:r w:rsidR="007D774C" w:rsidRPr="004E7891">
              <w:rPr>
                <w:b/>
                <w:sz w:val="28"/>
                <w:szCs w:val="28"/>
              </w:rPr>
              <w:t>Chủ tịch</w:t>
            </w:r>
            <w:r w:rsidR="00005554" w:rsidRPr="004E7891">
              <w:rPr>
                <w:b/>
                <w:sz w:val="28"/>
                <w:szCs w:val="28"/>
              </w:rPr>
              <w:t xml:space="preserve"> </w:t>
            </w:r>
            <w:r w:rsidR="00005CEB" w:rsidRPr="004E7891">
              <w:rPr>
                <w:b/>
                <w:sz w:val="28"/>
                <w:szCs w:val="28"/>
              </w:rPr>
              <w:t>HĐ</w:t>
            </w:r>
            <w:r w:rsidR="00005554" w:rsidRPr="004E7891">
              <w:rPr>
                <w:b/>
                <w:sz w:val="28"/>
                <w:szCs w:val="28"/>
              </w:rPr>
              <w:t xml:space="preserve">ND xã </w:t>
            </w:r>
            <w:r w:rsidR="00005CEB" w:rsidRPr="004E7891">
              <w:rPr>
                <w:b/>
                <w:sz w:val="28"/>
                <w:szCs w:val="28"/>
              </w:rPr>
              <w:t>Lê Thị Phương Oanh</w:t>
            </w:r>
            <w:r w:rsidR="00005554" w:rsidRPr="004E7891">
              <w:rPr>
                <w:b/>
                <w:sz w:val="28"/>
                <w:szCs w:val="28"/>
              </w:rPr>
              <w:t>:</w:t>
            </w:r>
            <w:r w:rsidR="00005554" w:rsidRPr="004E7891">
              <w:rPr>
                <w:sz w:val="28"/>
                <w:szCs w:val="28"/>
                <w:lang w:eastAsia="vi-VN" w:bidi="vi-VN"/>
              </w:rPr>
              <w:t xml:space="preserve"> </w:t>
            </w:r>
            <w:r w:rsidR="004E7891" w:rsidRPr="004E7891">
              <w:rPr>
                <w:bCs/>
                <w:sz w:val="28"/>
                <w:szCs w:val="28"/>
              </w:rPr>
              <w:t>Dự họp xin ý kiến Thường trực Đảng ủy xã về</w:t>
            </w:r>
            <w:r w:rsidR="004E7891" w:rsidRPr="004E7891">
              <w:rPr>
                <w:sz w:val="28"/>
                <w:szCs w:val="28"/>
              </w:rPr>
              <w:t xml:space="preserve"> </w:t>
            </w:r>
            <w:r w:rsidR="004E7891" w:rsidRPr="004E7891">
              <w:rPr>
                <w:color w:val="000000"/>
                <w:sz w:val="28"/>
                <w:szCs w:val="28"/>
                <w:lang w:eastAsia="vi-VN" w:bidi="vi-VN"/>
              </w:rPr>
              <w:t xml:space="preserve">chương trình, nội dung </w:t>
            </w:r>
            <w:r w:rsidR="004E7891" w:rsidRPr="004E7891">
              <w:rPr>
                <w:sz w:val="28"/>
                <w:szCs w:val="28"/>
              </w:rPr>
              <w:t>tổ chức kỳ họp thứ 2 (kỳ họp giữa năm 2025) HĐND</w:t>
            </w:r>
            <w:r w:rsidR="00EF0A4D">
              <w:rPr>
                <w:sz w:val="28"/>
                <w:szCs w:val="28"/>
              </w:rPr>
              <w:t xml:space="preserve"> xã khóa VII, nhiệm kỳ 2021-2026</w:t>
            </w:r>
            <w:r w:rsidR="004E7891" w:rsidRPr="004E7891">
              <w:rPr>
                <w:sz w:val="28"/>
                <w:szCs w:val="28"/>
              </w:rPr>
              <w:t>.</w:t>
            </w:r>
          </w:p>
          <w:p w14:paraId="3E8EE58F" w14:textId="77777777" w:rsidR="007B4862" w:rsidRDefault="004E7891" w:rsidP="004E7891">
            <w:pPr>
              <w:jc w:val="both"/>
              <w:rPr>
                <w:sz w:val="28"/>
                <w:szCs w:val="28"/>
              </w:rPr>
            </w:pPr>
            <w:r w:rsidRPr="004E7891">
              <w:rPr>
                <w:sz w:val="28"/>
                <w:szCs w:val="28"/>
              </w:rPr>
              <w:t xml:space="preserve"> </w:t>
            </w:r>
            <w:r w:rsidRPr="004E7891">
              <w:rPr>
                <w:b/>
                <w:sz w:val="28"/>
                <w:szCs w:val="28"/>
              </w:rPr>
              <w:t>- Thời gian, Địa điểm:</w:t>
            </w:r>
            <w:r w:rsidRPr="004E7891">
              <w:rPr>
                <w:sz w:val="28"/>
                <w:szCs w:val="28"/>
              </w:rPr>
              <w:t xml:space="preserve"> 08h00’ tại Phòng làm việc của Bí thư Đảng ủy xã.</w:t>
            </w:r>
          </w:p>
          <w:p w14:paraId="036B166C" w14:textId="5834D48B" w:rsidR="004E7891" w:rsidRPr="004E7891" w:rsidRDefault="00976BE7" w:rsidP="004E7891">
            <w:pPr>
              <w:jc w:val="both"/>
              <w:rPr>
                <w:sz w:val="28"/>
                <w:szCs w:val="28"/>
              </w:rPr>
            </w:pPr>
            <w:r w:rsidRPr="0008129F">
              <w:rPr>
                <w:b/>
                <w:sz w:val="28"/>
                <w:szCs w:val="28"/>
              </w:rPr>
              <w:t xml:space="preserve">2. Phó Trưởng Ban KT-NS HĐND xã Nguyễn Thị Tươi: </w:t>
            </w:r>
            <w:r w:rsidRPr="0008129F">
              <w:rPr>
                <w:sz w:val="28"/>
                <w:szCs w:val="28"/>
              </w:rPr>
              <w:t>Làm việc tại trụ sở.</w:t>
            </w:r>
          </w:p>
        </w:tc>
      </w:tr>
      <w:tr w:rsidR="0008129F" w:rsidRPr="0008129F" w14:paraId="34ACDBC4" w14:textId="77777777" w:rsidTr="000952A1">
        <w:trPr>
          <w:trHeight w:val="449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3FC5" w14:textId="6D7D3473" w:rsidR="000F26AA" w:rsidRPr="0008129F" w:rsidRDefault="000F26AA" w:rsidP="000F26AA">
            <w:pPr>
              <w:spacing w:before="120" w:after="120"/>
              <w:ind w:right="-103"/>
              <w:jc w:val="center"/>
              <w:rPr>
                <w:b/>
                <w:sz w:val="28"/>
                <w:szCs w:val="28"/>
                <w:lang w:val="vi-VN" w:eastAsia="vi-VN"/>
              </w:rPr>
            </w:pPr>
            <w:r w:rsidRPr="0008129F">
              <w:rPr>
                <w:b/>
                <w:sz w:val="28"/>
                <w:szCs w:val="28"/>
                <w:lang w:val="vi-VN" w:eastAsia="vi-VN"/>
              </w:rPr>
              <w:t>CHIỀU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0AAC" w14:textId="61F7360F" w:rsidR="004E7891" w:rsidRPr="004E7891" w:rsidRDefault="004E7891" w:rsidP="004E7891">
            <w:pPr>
              <w:spacing w:before="100"/>
              <w:jc w:val="both"/>
              <w:rPr>
                <w:sz w:val="28"/>
                <w:szCs w:val="28"/>
                <w:lang w:eastAsia="vi-VN" w:bidi="vi-VN"/>
              </w:rPr>
            </w:pPr>
            <w:r w:rsidRPr="004E7891">
              <w:rPr>
                <w:b/>
                <w:bCs/>
                <w:sz w:val="28"/>
                <w:szCs w:val="28"/>
              </w:rPr>
              <w:t>1.</w:t>
            </w:r>
            <w:r w:rsidRPr="004E7891">
              <w:rPr>
                <w:b/>
                <w:sz w:val="28"/>
                <w:szCs w:val="28"/>
              </w:rPr>
              <w:t xml:space="preserve"> Phó Chủ tịch HĐND xã Lê Thị Phương Oanh:</w:t>
            </w:r>
            <w:r w:rsidRPr="004E7891">
              <w:rPr>
                <w:lang w:eastAsia="vi-VN" w:bidi="vi-VN"/>
              </w:rPr>
              <w:t xml:space="preserve"> </w:t>
            </w:r>
            <w:r w:rsidRPr="004E7891">
              <w:rPr>
                <w:sz w:val="28"/>
                <w:szCs w:val="28"/>
                <w:lang w:eastAsia="vi-VN" w:bidi="vi-VN"/>
              </w:rPr>
              <w:t>Chủ trì Hội ý chuyên trách các ban HĐND và đại diện lãnh đạo VP. HĐND và UBND.</w:t>
            </w:r>
          </w:p>
          <w:p w14:paraId="32C963E4" w14:textId="77777777" w:rsidR="004E7891" w:rsidRPr="004E7891" w:rsidRDefault="004E7891" w:rsidP="004E7891">
            <w:pPr>
              <w:spacing w:before="100"/>
              <w:jc w:val="both"/>
              <w:rPr>
                <w:sz w:val="28"/>
                <w:szCs w:val="28"/>
              </w:rPr>
            </w:pPr>
            <w:r w:rsidRPr="004E7891">
              <w:rPr>
                <w:b/>
                <w:sz w:val="28"/>
                <w:szCs w:val="28"/>
                <w:lang w:eastAsia="vi-VN"/>
              </w:rPr>
              <w:t xml:space="preserve">- Thời gian, Địa điểm: </w:t>
            </w:r>
            <w:r w:rsidRPr="004E7891">
              <w:rPr>
                <w:sz w:val="28"/>
                <w:szCs w:val="28"/>
                <w:lang w:eastAsia="vi-VN"/>
              </w:rPr>
              <w:t>14h00’</w:t>
            </w:r>
            <w:r w:rsidRPr="004E7891">
              <w:rPr>
                <w:sz w:val="28"/>
                <w:szCs w:val="28"/>
              </w:rPr>
              <w:t xml:space="preserve"> tại Phòng làm việc của PCT. HĐND xã.</w:t>
            </w:r>
          </w:p>
          <w:p w14:paraId="3D0645B4" w14:textId="542B3E47" w:rsidR="004E7891" w:rsidRPr="0008129F" w:rsidRDefault="004E7891" w:rsidP="004E7891">
            <w:pPr>
              <w:spacing w:before="100"/>
              <w:jc w:val="both"/>
              <w:rPr>
                <w:sz w:val="28"/>
                <w:szCs w:val="28"/>
              </w:rPr>
            </w:pPr>
            <w:r w:rsidRPr="004E7891">
              <w:rPr>
                <w:b/>
                <w:sz w:val="28"/>
                <w:szCs w:val="28"/>
              </w:rPr>
              <w:t>- Thành phần tham dự:</w:t>
            </w:r>
            <w:r w:rsidRPr="004E7891">
              <w:rPr>
                <w:sz w:val="28"/>
                <w:szCs w:val="28"/>
              </w:rPr>
              <w:t xml:space="preserve"> Phó Trưởng Ban KT-NS HĐND x</w:t>
            </w:r>
            <w:r w:rsidR="004C4D55">
              <w:rPr>
                <w:sz w:val="28"/>
                <w:szCs w:val="28"/>
              </w:rPr>
              <w:t>ã, Nguyễn Thị Tươi; Phó Chánh VP</w:t>
            </w:r>
            <w:r w:rsidRPr="004E7891">
              <w:rPr>
                <w:sz w:val="28"/>
                <w:szCs w:val="28"/>
              </w:rPr>
              <w:t xml:space="preserve"> HĐND và UBND</w:t>
            </w:r>
            <w:r w:rsidR="004C4D55">
              <w:rPr>
                <w:sz w:val="28"/>
                <w:szCs w:val="28"/>
              </w:rPr>
              <w:t>,</w:t>
            </w:r>
            <w:r w:rsidRPr="004E7891">
              <w:rPr>
                <w:sz w:val="28"/>
                <w:szCs w:val="28"/>
              </w:rPr>
              <w:t xml:space="preserve"> Nguyễn Trọng Tuyên; Công chức các </w:t>
            </w:r>
            <w:r w:rsidR="004C4D55" w:rsidRPr="004E7891">
              <w:rPr>
                <w:sz w:val="28"/>
                <w:szCs w:val="28"/>
              </w:rPr>
              <w:t>B</w:t>
            </w:r>
            <w:r w:rsidRPr="004E7891">
              <w:rPr>
                <w:sz w:val="28"/>
                <w:szCs w:val="28"/>
              </w:rPr>
              <w:t>an.</w:t>
            </w:r>
          </w:p>
        </w:tc>
      </w:tr>
      <w:tr w:rsidR="0008129F" w:rsidRPr="0008129F" w14:paraId="36A48237" w14:textId="77777777" w:rsidTr="000952A1">
        <w:trPr>
          <w:trHeight w:val="431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A33E93" w14:textId="2B49BCCC" w:rsidR="006F57C1" w:rsidRPr="0008129F" w:rsidRDefault="006F57C1" w:rsidP="000F26AA">
            <w:pPr>
              <w:spacing w:before="100"/>
              <w:jc w:val="center"/>
              <w:rPr>
                <w:b/>
                <w:sz w:val="28"/>
                <w:szCs w:val="28"/>
              </w:rPr>
            </w:pPr>
            <w:r w:rsidRPr="0008129F">
              <w:rPr>
                <w:b/>
                <w:sz w:val="28"/>
                <w:szCs w:val="28"/>
              </w:rPr>
              <w:t xml:space="preserve">THỨ BA – NGÀY </w:t>
            </w:r>
            <w:r w:rsidR="00DB2AE3">
              <w:rPr>
                <w:b/>
                <w:sz w:val="28"/>
                <w:szCs w:val="28"/>
              </w:rPr>
              <w:t>22</w:t>
            </w:r>
            <w:r w:rsidR="000F26AA" w:rsidRPr="0008129F">
              <w:rPr>
                <w:b/>
                <w:sz w:val="28"/>
                <w:szCs w:val="28"/>
              </w:rPr>
              <w:t>/7</w:t>
            </w:r>
            <w:r w:rsidR="00B9280D" w:rsidRPr="0008129F">
              <w:rPr>
                <w:b/>
                <w:sz w:val="28"/>
                <w:szCs w:val="28"/>
              </w:rPr>
              <w:t>/</w:t>
            </w:r>
            <w:r w:rsidRPr="0008129F">
              <w:rPr>
                <w:b/>
                <w:sz w:val="28"/>
                <w:szCs w:val="28"/>
              </w:rPr>
              <w:t>2025</w:t>
            </w:r>
          </w:p>
        </w:tc>
      </w:tr>
      <w:tr w:rsidR="0008129F" w:rsidRPr="0008129F" w14:paraId="695327CB" w14:textId="77777777" w:rsidTr="000952A1">
        <w:trPr>
          <w:trHeight w:val="43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78CE" w14:textId="53C0AEB2" w:rsidR="006F57C1" w:rsidRPr="0008129F" w:rsidRDefault="006F57C1" w:rsidP="00EE22E2">
            <w:pPr>
              <w:spacing w:before="120" w:after="120"/>
              <w:ind w:right="-103"/>
              <w:jc w:val="center"/>
              <w:rPr>
                <w:b/>
                <w:sz w:val="28"/>
                <w:szCs w:val="28"/>
                <w:lang w:eastAsia="vi-VN"/>
              </w:rPr>
            </w:pPr>
            <w:r w:rsidRPr="0008129F">
              <w:rPr>
                <w:b/>
                <w:sz w:val="28"/>
                <w:szCs w:val="28"/>
                <w:lang w:eastAsia="vi-VN"/>
              </w:rPr>
              <w:t>SÁNG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0BFB" w14:textId="3E46A80E" w:rsidR="00370800" w:rsidRPr="0008129F" w:rsidRDefault="009334D6" w:rsidP="00370800">
            <w:pPr>
              <w:spacing w:before="100"/>
              <w:jc w:val="both"/>
              <w:rPr>
                <w:b/>
                <w:sz w:val="28"/>
                <w:szCs w:val="28"/>
              </w:rPr>
            </w:pPr>
            <w:r w:rsidRPr="00B6328F">
              <w:rPr>
                <w:b/>
                <w:bCs/>
                <w:sz w:val="28"/>
                <w:szCs w:val="28"/>
              </w:rPr>
              <w:t>1</w:t>
            </w:r>
            <w:r w:rsidR="00DD5CF5" w:rsidRPr="00B6328F">
              <w:rPr>
                <w:b/>
                <w:bCs/>
                <w:sz w:val="28"/>
                <w:szCs w:val="28"/>
              </w:rPr>
              <w:t>.</w:t>
            </w:r>
            <w:r w:rsidR="00DD5CF5" w:rsidRPr="00B6328F">
              <w:rPr>
                <w:b/>
                <w:sz w:val="28"/>
                <w:szCs w:val="28"/>
              </w:rPr>
              <w:t xml:space="preserve"> </w:t>
            </w:r>
            <w:r w:rsidR="00B6328F" w:rsidRPr="00B6328F">
              <w:rPr>
                <w:b/>
                <w:sz w:val="28"/>
                <w:szCs w:val="28"/>
              </w:rPr>
              <w:t xml:space="preserve">Phó </w:t>
            </w:r>
            <w:r w:rsidR="00DD5CF5" w:rsidRPr="0008129F">
              <w:rPr>
                <w:b/>
                <w:sz w:val="28"/>
                <w:szCs w:val="28"/>
              </w:rPr>
              <w:t xml:space="preserve">Chủ tịch HĐND xã Lê Thị Phương Oanh: </w:t>
            </w:r>
            <w:r w:rsidR="00DD5CF5" w:rsidRPr="00A55B5D">
              <w:rPr>
                <w:sz w:val="28"/>
                <w:szCs w:val="28"/>
              </w:rPr>
              <w:t>Tham gia cùng đoàn công tác của đồng chí Lê Thanh Hải - Bí thư Đảng ủy, Chủ tịch HĐND xã về gặp mặt cán bộ, đản</w:t>
            </w:r>
            <w:r w:rsidR="00DD5CF5">
              <w:rPr>
                <w:sz w:val="28"/>
                <w:szCs w:val="28"/>
              </w:rPr>
              <w:t xml:space="preserve">g viên và nhân dân </w:t>
            </w:r>
            <w:r w:rsidR="00DD5CF5">
              <w:rPr>
                <w:color w:val="000000"/>
                <w:sz w:val="28"/>
                <w:lang w:eastAsia="vi-VN" w:bidi="vi-VN"/>
              </w:rPr>
              <w:t>thôn Sơn Hòa</w:t>
            </w:r>
            <w:r w:rsidR="00DD5CF5" w:rsidRPr="00A55B5D">
              <w:rPr>
                <w:sz w:val="28"/>
                <w:szCs w:val="28"/>
              </w:rPr>
              <w:t>.</w:t>
            </w:r>
          </w:p>
          <w:p w14:paraId="10091C64" w14:textId="77777777" w:rsidR="00936E38" w:rsidRDefault="009334D6" w:rsidP="00DD5CF5">
            <w:pPr>
              <w:pStyle w:val="Other0"/>
              <w:tabs>
                <w:tab w:val="left" w:pos="302"/>
              </w:tabs>
              <w:spacing w:before="60"/>
              <w:jc w:val="both"/>
            </w:pPr>
            <w:r w:rsidRPr="0008129F">
              <w:rPr>
                <w:b/>
                <w:lang w:eastAsia="vi-VN"/>
              </w:rPr>
              <w:t xml:space="preserve">- Thời gian, Địa điểm: </w:t>
            </w:r>
            <w:r w:rsidRPr="0008129F">
              <w:rPr>
                <w:lang w:eastAsia="vi-VN"/>
              </w:rPr>
              <w:t>08h00’</w:t>
            </w:r>
            <w:r w:rsidRPr="0008129F">
              <w:t xml:space="preserve"> tại </w:t>
            </w:r>
            <w:r w:rsidR="00DD5CF5">
              <w:t>Nhà văn hóa thôn Sơn Hòa</w:t>
            </w:r>
            <w:r w:rsidRPr="0008129F">
              <w:t>.</w:t>
            </w:r>
          </w:p>
          <w:p w14:paraId="511DC651" w14:textId="13EC3F56" w:rsidR="00972039" w:rsidRPr="0008129F" w:rsidRDefault="00972039" w:rsidP="00972039">
            <w:pPr>
              <w:spacing w:before="100"/>
              <w:jc w:val="both"/>
              <w:rPr>
                <w:i/>
                <w:iCs/>
                <w:sz w:val="28"/>
                <w:szCs w:val="28"/>
                <w:lang w:eastAsia="vi-VN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08129F">
              <w:rPr>
                <w:b/>
                <w:bCs/>
                <w:sz w:val="28"/>
                <w:szCs w:val="28"/>
              </w:rPr>
              <w:t xml:space="preserve">. </w:t>
            </w:r>
            <w:r w:rsidRPr="0008129F">
              <w:rPr>
                <w:b/>
                <w:sz w:val="28"/>
                <w:szCs w:val="28"/>
              </w:rPr>
              <w:t xml:space="preserve">Phó Trưởng Ban KT-NS HĐND xã Nguyễn Thị Tươi: </w:t>
            </w:r>
            <w:r w:rsidRPr="0008129F">
              <w:rPr>
                <w:sz w:val="28"/>
                <w:szCs w:val="28"/>
              </w:rPr>
              <w:t>Chủ trì</w:t>
            </w:r>
            <w:r w:rsidRPr="0008129F">
              <w:rPr>
                <w:lang w:eastAsia="vi-VN" w:bidi="vi-VN"/>
              </w:rPr>
              <w:t xml:space="preserve"> </w:t>
            </w:r>
            <w:r w:rsidRPr="0008129F">
              <w:rPr>
                <w:sz w:val="28"/>
                <w:szCs w:val="28"/>
                <w:lang w:eastAsia="vi-VN"/>
              </w:rPr>
              <w:t>Hội ý chuyên trách Ban KT-NS HĐND xã.</w:t>
            </w:r>
          </w:p>
          <w:p w14:paraId="7E4DECE9" w14:textId="4BB3FBDD" w:rsidR="00972039" w:rsidRPr="0008129F" w:rsidRDefault="00972039" w:rsidP="00972039">
            <w:pPr>
              <w:spacing w:before="100"/>
              <w:jc w:val="both"/>
              <w:rPr>
                <w:sz w:val="28"/>
                <w:szCs w:val="28"/>
              </w:rPr>
            </w:pPr>
            <w:r w:rsidRPr="0008129F">
              <w:rPr>
                <w:b/>
                <w:sz w:val="28"/>
                <w:szCs w:val="28"/>
                <w:lang w:eastAsia="vi-VN"/>
              </w:rPr>
              <w:t xml:space="preserve">- Thời gian, Địa điểm: </w:t>
            </w:r>
            <w:r>
              <w:rPr>
                <w:sz w:val="28"/>
                <w:szCs w:val="28"/>
                <w:lang w:eastAsia="vi-VN"/>
              </w:rPr>
              <w:t>08</w:t>
            </w:r>
            <w:r w:rsidRPr="0008129F">
              <w:rPr>
                <w:sz w:val="28"/>
                <w:szCs w:val="28"/>
                <w:lang w:eastAsia="vi-VN"/>
              </w:rPr>
              <w:t>h00’</w:t>
            </w:r>
            <w:r w:rsidRPr="0008129F">
              <w:rPr>
                <w:sz w:val="28"/>
                <w:szCs w:val="28"/>
              </w:rPr>
              <w:t xml:space="preserve"> tại Phòng làm việc của Ban HĐND xã.</w:t>
            </w:r>
          </w:p>
          <w:p w14:paraId="0B056728" w14:textId="0E869E88" w:rsidR="00B6328F" w:rsidRPr="0008129F" w:rsidRDefault="00972039" w:rsidP="00972039">
            <w:pPr>
              <w:pStyle w:val="Other0"/>
              <w:tabs>
                <w:tab w:val="left" w:pos="302"/>
              </w:tabs>
              <w:spacing w:before="60"/>
              <w:jc w:val="both"/>
            </w:pPr>
            <w:r w:rsidRPr="0008129F">
              <w:rPr>
                <w:b/>
              </w:rPr>
              <w:t>- Thành phần tham dự:</w:t>
            </w:r>
            <w:r w:rsidRPr="0008129F">
              <w:t xml:space="preserve"> Công chức của Ban KT-NS HĐND xã.  </w:t>
            </w:r>
          </w:p>
        </w:tc>
      </w:tr>
      <w:tr w:rsidR="0008129F" w:rsidRPr="0008129F" w14:paraId="2F0979D7" w14:textId="77777777" w:rsidTr="000952A1">
        <w:trPr>
          <w:trHeight w:val="43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94C7" w14:textId="768F1C8F" w:rsidR="006F57C1" w:rsidRPr="0008129F" w:rsidRDefault="006F57C1" w:rsidP="00EE22E2">
            <w:pPr>
              <w:spacing w:before="120" w:after="120"/>
              <w:ind w:right="-103"/>
              <w:jc w:val="center"/>
              <w:rPr>
                <w:b/>
                <w:sz w:val="28"/>
                <w:szCs w:val="28"/>
                <w:lang w:eastAsia="vi-VN"/>
              </w:rPr>
            </w:pPr>
            <w:r w:rsidRPr="0008129F">
              <w:rPr>
                <w:b/>
                <w:sz w:val="28"/>
                <w:szCs w:val="28"/>
                <w:lang w:eastAsia="vi-VN"/>
              </w:rPr>
              <w:t>CHIỀU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4A66" w14:textId="77777777" w:rsidR="001E3CE3" w:rsidRDefault="00B6328F" w:rsidP="00EF0A4D">
            <w:pPr>
              <w:pStyle w:val="ListParagraph"/>
              <w:numPr>
                <w:ilvl w:val="0"/>
                <w:numId w:val="6"/>
              </w:numPr>
              <w:spacing w:before="100"/>
              <w:jc w:val="both"/>
              <w:rPr>
                <w:sz w:val="28"/>
                <w:szCs w:val="28"/>
              </w:rPr>
            </w:pPr>
            <w:r w:rsidRPr="00EF0A4D">
              <w:rPr>
                <w:b/>
                <w:sz w:val="28"/>
                <w:szCs w:val="28"/>
              </w:rPr>
              <w:t>Phó Chủ tịch HĐND xã Lê Thị Phương Oanh:</w:t>
            </w:r>
            <w:r w:rsidR="00976BE7" w:rsidRPr="00EF0A4D">
              <w:rPr>
                <w:sz w:val="28"/>
                <w:szCs w:val="28"/>
              </w:rPr>
              <w:t xml:space="preserve"> Làm việc tại trụ sở.</w:t>
            </w:r>
          </w:p>
          <w:p w14:paraId="1A9A5DB4" w14:textId="06965764" w:rsidR="00EF0A4D" w:rsidRPr="00EF0A4D" w:rsidRDefault="00B943BD" w:rsidP="00CA036B">
            <w:pPr>
              <w:pStyle w:val="ListParagraph"/>
              <w:numPr>
                <w:ilvl w:val="0"/>
                <w:numId w:val="6"/>
              </w:numPr>
              <w:spacing w:before="100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30626">
              <w:rPr>
                <w:b/>
                <w:sz w:val="28"/>
                <w:szCs w:val="28"/>
              </w:rPr>
              <w:t xml:space="preserve">2. </w:t>
            </w:r>
            <w:r w:rsidR="00EF0A4D" w:rsidRPr="00EF0A4D">
              <w:rPr>
                <w:b/>
                <w:sz w:val="28"/>
                <w:szCs w:val="28"/>
              </w:rPr>
              <w:t>Phó Trưởng Ban KT-NS HĐND xã Nguyễn Thị Tươi:</w:t>
            </w:r>
            <w:r w:rsidR="00CA036B">
              <w:rPr>
                <w:b/>
                <w:sz w:val="28"/>
                <w:szCs w:val="28"/>
              </w:rPr>
              <w:t xml:space="preserve"> </w:t>
            </w:r>
            <w:r w:rsidR="00CA036B">
              <w:rPr>
                <w:sz w:val="28"/>
                <w:szCs w:val="28"/>
              </w:rPr>
              <w:t xml:space="preserve">Làm việc </w:t>
            </w:r>
            <w:r w:rsidR="00CA036B" w:rsidRPr="00EF0A4D">
              <w:rPr>
                <w:sz w:val="28"/>
                <w:szCs w:val="28"/>
              </w:rPr>
              <w:t>tại trụ sở.</w:t>
            </w:r>
          </w:p>
        </w:tc>
      </w:tr>
      <w:tr w:rsidR="0008129F" w:rsidRPr="0008129F" w14:paraId="077188EB" w14:textId="77777777" w:rsidTr="000952A1">
        <w:trPr>
          <w:trHeight w:val="431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7CB67B" w14:textId="25F2E991" w:rsidR="006F57C1" w:rsidRPr="0008129F" w:rsidRDefault="00C323EB" w:rsidP="00FB22F5">
            <w:pPr>
              <w:spacing w:before="100"/>
              <w:jc w:val="center"/>
              <w:rPr>
                <w:b/>
                <w:sz w:val="28"/>
                <w:szCs w:val="28"/>
              </w:rPr>
            </w:pPr>
            <w:r w:rsidRPr="0008129F">
              <w:rPr>
                <w:b/>
                <w:sz w:val="28"/>
                <w:szCs w:val="28"/>
              </w:rPr>
              <w:t xml:space="preserve">THỨ TƯ – NGÀY </w:t>
            </w:r>
            <w:r w:rsidR="008E5F57">
              <w:rPr>
                <w:b/>
                <w:sz w:val="28"/>
                <w:szCs w:val="28"/>
              </w:rPr>
              <w:t>2</w:t>
            </w:r>
            <w:r w:rsidR="000A3E58">
              <w:rPr>
                <w:b/>
                <w:sz w:val="28"/>
                <w:szCs w:val="28"/>
              </w:rPr>
              <w:t>3</w:t>
            </w:r>
            <w:r w:rsidR="00FB22F5" w:rsidRPr="0008129F">
              <w:rPr>
                <w:b/>
                <w:sz w:val="28"/>
                <w:szCs w:val="28"/>
              </w:rPr>
              <w:t>/7</w:t>
            </w:r>
            <w:r w:rsidR="006F57C1" w:rsidRPr="0008129F">
              <w:rPr>
                <w:b/>
                <w:sz w:val="28"/>
                <w:szCs w:val="28"/>
              </w:rPr>
              <w:t>/2025</w:t>
            </w:r>
          </w:p>
        </w:tc>
      </w:tr>
      <w:tr w:rsidR="0008129F" w:rsidRPr="0008129F" w14:paraId="224F8D12" w14:textId="77777777" w:rsidTr="000952A1">
        <w:trPr>
          <w:trHeight w:val="43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5924" w14:textId="02A51992" w:rsidR="00427838" w:rsidRPr="0008129F" w:rsidRDefault="00427838" w:rsidP="00EE22E2">
            <w:pPr>
              <w:spacing w:before="120" w:after="120"/>
              <w:ind w:right="-103"/>
              <w:jc w:val="center"/>
              <w:rPr>
                <w:b/>
                <w:sz w:val="28"/>
                <w:szCs w:val="28"/>
                <w:lang w:eastAsia="vi-VN"/>
              </w:rPr>
            </w:pPr>
            <w:r w:rsidRPr="0008129F">
              <w:rPr>
                <w:b/>
                <w:sz w:val="28"/>
                <w:szCs w:val="28"/>
                <w:lang w:eastAsia="vi-VN"/>
              </w:rPr>
              <w:t>SÁNG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1B51" w14:textId="77777777" w:rsidR="000A3E58" w:rsidRDefault="00976BE7" w:rsidP="00976BE7">
            <w:pPr>
              <w:jc w:val="both"/>
              <w:rPr>
                <w:sz w:val="28"/>
                <w:szCs w:val="28"/>
              </w:rPr>
            </w:pPr>
            <w:r w:rsidRPr="00B6328F">
              <w:rPr>
                <w:b/>
                <w:bCs/>
                <w:sz w:val="28"/>
                <w:szCs w:val="28"/>
              </w:rPr>
              <w:t>1.</w:t>
            </w:r>
            <w:r w:rsidRPr="00B6328F">
              <w:rPr>
                <w:b/>
                <w:sz w:val="28"/>
                <w:szCs w:val="28"/>
              </w:rPr>
              <w:t xml:space="preserve"> Phó </w:t>
            </w:r>
            <w:r w:rsidRPr="0008129F">
              <w:rPr>
                <w:b/>
                <w:sz w:val="28"/>
                <w:szCs w:val="28"/>
              </w:rPr>
              <w:t xml:space="preserve">Chủ tịch HĐND xã Lê Thị Phương Oanh: </w:t>
            </w:r>
            <w:r>
              <w:rPr>
                <w:sz w:val="28"/>
                <w:szCs w:val="28"/>
              </w:rPr>
              <w:t>Làm việc tại trụ sở</w:t>
            </w:r>
          </w:p>
          <w:p w14:paraId="3ACE95A4" w14:textId="143F3B13" w:rsidR="00976BE7" w:rsidRPr="0008129F" w:rsidRDefault="00976BE7" w:rsidP="00976BE7">
            <w:pPr>
              <w:jc w:val="both"/>
              <w:rPr>
                <w:sz w:val="28"/>
                <w:szCs w:val="28"/>
              </w:rPr>
            </w:pPr>
            <w:r w:rsidRPr="0008129F">
              <w:rPr>
                <w:b/>
                <w:sz w:val="28"/>
                <w:szCs w:val="28"/>
              </w:rPr>
              <w:t xml:space="preserve">2. Phó Trưởng Ban KT-NS HĐND xã Nguyễn Thị Tươi: </w:t>
            </w:r>
            <w:r w:rsidRPr="0008129F">
              <w:rPr>
                <w:sz w:val="28"/>
                <w:szCs w:val="28"/>
              </w:rPr>
              <w:t>Làm việc tại trụ sở.</w:t>
            </w:r>
          </w:p>
        </w:tc>
      </w:tr>
      <w:tr w:rsidR="0008129F" w:rsidRPr="0008129F" w14:paraId="53D1F80A" w14:textId="77777777" w:rsidTr="000952A1">
        <w:trPr>
          <w:trHeight w:val="43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B2DE" w14:textId="12D2B355" w:rsidR="0008129F" w:rsidRPr="0008129F" w:rsidRDefault="0008129F" w:rsidP="0008129F">
            <w:pPr>
              <w:spacing w:before="120" w:after="120"/>
              <w:ind w:right="-103"/>
              <w:jc w:val="center"/>
              <w:rPr>
                <w:b/>
                <w:sz w:val="28"/>
                <w:szCs w:val="28"/>
                <w:lang w:eastAsia="vi-VN"/>
              </w:rPr>
            </w:pPr>
            <w:r w:rsidRPr="0008129F">
              <w:rPr>
                <w:b/>
                <w:sz w:val="28"/>
                <w:szCs w:val="28"/>
                <w:lang w:eastAsia="vi-VN"/>
              </w:rPr>
              <w:lastRenderedPageBreak/>
              <w:t>CHIỀU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0268" w14:textId="242A1C04" w:rsidR="00446026" w:rsidRDefault="0008129F" w:rsidP="00446026">
            <w:pPr>
              <w:pStyle w:val="Other0"/>
              <w:tabs>
                <w:tab w:val="left" w:pos="302"/>
              </w:tabs>
              <w:spacing w:before="60"/>
              <w:jc w:val="both"/>
              <w:rPr>
                <w:color w:val="000000"/>
                <w:lang w:eastAsia="vi-VN" w:bidi="vi-VN"/>
              </w:rPr>
            </w:pPr>
            <w:r w:rsidRPr="0008129F">
              <w:rPr>
                <w:b/>
              </w:rPr>
              <w:t>1.</w:t>
            </w:r>
            <w:r w:rsidRPr="0008129F">
              <w:t xml:space="preserve"> </w:t>
            </w:r>
            <w:r w:rsidRPr="0008129F">
              <w:rPr>
                <w:b/>
              </w:rPr>
              <w:t xml:space="preserve">Phó Chủ tịch HĐND xã Lê Thị Phương Oanh: </w:t>
            </w:r>
            <w:r w:rsidR="00972039" w:rsidRPr="00972039">
              <w:t>D</w:t>
            </w:r>
            <w:r w:rsidR="00446026">
              <w:rPr>
                <w:color w:val="000000"/>
                <w:lang w:eastAsia="vi-VN" w:bidi="vi-VN"/>
              </w:rPr>
              <w:t>ự Hội nghị Ban chấp hành Hội Cựu chiến binh lần thứ nhất.</w:t>
            </w:r>
          </w:p>
          <w:p w14:paraId="3589D15D" w14:textId="15A654C2" w:rsidR="0008129F" w:rsidRPr="00446026" w:rsidRDefault="00446026" w:rsidP="0008129F">
            <w:pPr>
              <w:jc w:val="both"/>
              <w:rPr>
                <w:bCs/>
                <w:sz w:val="28"/>
                <w:szCs w:val="28"/>
              </w:rPr>
            </w:pPr>
            <w:r w:rsidRPr="0008129F">
              <w:rPr>
                <w:b/>
                <w:sz w:val="28"/>
                <w:szCs w:val="28"/>
                <w:lang w:eastAsia="vi-VN"/>
              </w:rPr>
              <w:t xml:space="preserve">- Thời gian, Địa điểm: </w:t>
            </w:r>
            <w:r w:rsidRPr="00446026">
              <w:rPr>
                <w:sz w:val="28"/>
                <w:szCs w:val="28"/>
                <w:lang w:eastAsia="vi-VN"/>
              </w:rPr>
              <w:t>14h00’</w:t>
            </w:r>
            <w:r w:rsidRPr="00446026">
              <w:rPr>
                <w:sz w:val="28"/>
                <w:szCs w:val="28"/>
              </w:rPr>
              <w:t xml:space="preserve"> tại </w:t>
            </w:r>
            <w:r>
              <w:rPr>
                <w:sz w:val="28"/>
                <w:szCs w:val="28"/>
              </w:rPr>
              <w:t>hội trường UBND xã</w:t>
            </w:r>
            <w:r w:rsidRPr="00446026">
              <w:rPr>
                <w:sz w:val="28"/>
                <w:szCs w:val="28"/>
              </w:rPr>
              <w:t>.</w:t>
            </w:r>
          </w:p>
          <w:p w14:paraId="1A51EBDB" w14:textId="58C9FE7D" w:rsidR="0008129F" w:rsidRPr="0008129F" w:rsidRDefault="00976BE7" w:rsidP="0008129F">
            <w:pPr>
              <w:spacing w:before="100"/>
              <w:jc w:val="both"/>
              <w:rPr>
                <w:b/>
                <w:sz w:val="28"/>
                <w:szCs w:val="28"/>
              </w:rPr>
            </w:pPr>
            <w:r w:rsidRPr="0008129F">
              <w:rPr>
                <w:b/>
                <w:sz w:val="28"/>
                <w:szCs w:val="28"/>
              </w:rPr>
              <w:t xml:space="preserve">2. Phó Trưởng Ban KT-NS HĐND xã Nguyễn Thị Tươi: </w:t>
            </w:r>
            <w:r w:rsidRPr="0008129F">
              <w:rPr>
                <w:sz w:val="28"/>
                <w:szCs w:val="28"/>
              </w:rPr>
              <w:t>Làm việc tại trụ sở.</w:t>
            </w:r>
          </w:p>
        </w:tc>
      </w:tr>
      <w:tr w:rsidR="0008129F" w:rsidRPr="0008129F" w14:paraId="43705DEA" w14:textId="77777777" w:rsidTr="000952A1">
        <w:trPr>
          <w:trHeight w:val="431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22ADBF" w14:textId="2BD1C297" w:rsidR="0008129F" w:rsidRPr="0008129F" w:rsidRDefault="0008129F" w:rsidP="0008129F">
            <w:pPr>
              <w:spacing w:before="100"/>
              <w:jc w:val="center"/>
              <w:rPr>
                <w:b/>
                <w:sz w:val="28"/>
                <w:szCs w:val="28"/>
              </w:rPr>
            </w:pPr>
            <w:r w:rsidRPr="0008129F">
              <w:rPr>
                <w:b/>
                <w:sz w:val="28"/>
                <w:szCs w:val="28"/>
              </w:rPr>
              <w:t xml:space="preserve">THỨ NĂM – NGÀY </w:t>
            </w:r>
            <w:r w:rsidR="008E5F57">
              <w:rPr>
                <w:b/>
                <w:sz w:val="28"/>
                <w:szCs w:val="28"/>
              </w:rPr>
              <w:t>2</w:t>
            </w:r>
            <w:r w:rsidR="00EA4FA7">
              <w:rPr>
                <w:b/>
                <w:sz w:val="28"/>
                <w:szCs w:val="28"/>
              </w:rPr>
              <w:t>4</w:t>
            </w:r>
            <w:r w:rsidRPr="0008129F">
              <w:rPr>
                <w:b/>
                <w:sz w:val="28"/>
                <w:szCs w:val="28"/>
              </w:rPr>
              <w:t>/7/2025</w:t>
            </w:r>
          </w:p>
        </w:tc>
      </w:tr>
      <w:tr w:rsidR="0008129F" w:rsidRPr="0008129F" w14:paraId="623893AE" w14:textId="77777777" w:rsidTr="000952A1">
        <w:trPr>
          <w:trHeight w:val="43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F078" w14:textId="3B703F34" w:rsidR="0008129F" w:rsidRPr="0008129F" w:rsidRDefault="0008129F" w:rsidP="0008129F">
            <w:pPr>
              <w:spacing w:before="120" w:after="120"/>
              <w:ind w:right="-103"/>
              <w:jc w:val="center"/>
              <w:rPr>
                <w:b/>
                <w:sz w:val="28"/>
                <w:szCs w:val="28"/>
                <w:lang w:eastAsia="vi-VN"/>
              </w:rPr>
            </w:pPr>
            <w:r w:rsidRPr="0008129F">
              <w:rPr>
                <w:b/>
                <w:sz w:val="28"/>
                <w:szCs w:val="28"/>
                <w:lang w:eastAsia="vi-VN"/>
              </w:rPr>
              <w:t>SÁNG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E8F5" w14:textId="34612E05" w:rsidR="00A55B5D" w:rsidRPr="00A55B5D" w:rsidRDefault="0008129F" w:rsidP="00081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Pr="0008129F">
              <w:rPr>
                <w:sz w:val="28"/>
                <w:szCs w:val="28"/>
              </w:rPr>
              <w:t xml:space="preserve"> </w:t>
            </w:r>
            <w:r w:rsidRPr="0008129F">
              <w:rPr>
                <w:b/>
                <w:sz w:val="28"/>
                <w:szCs w:val="28"/>
              </w:rPr>
              <w:t xml:space="preserve">Phó Chủ tịch HĐND xã Lê Thị Phương Oanh: </w:t>
            </w:r>
            <w:r w:rsidR="00EA4FA7">
              <w:rPr>
                <w:sz w:val="28"/>
                <w:szCs w:val="28"/>
              </w:rPr>
              <w:t>Dự kỳ họp thứ 3- Kỳ họp thường</w:t>
            </w:r>
            <w:r w:rsidR="00996600">
              <w:rPr>
                <w:sz w:val="28"/>
                <w:szCs w:val="28"/>
              </w:rPr>
              <w:t xml:space="preserve"> lệ giữa năm HĐND tỉnh khoá X nhiệm kỳ 2021-2026</w:t>
            </w:r>
            <w:r w:rsidR="00972039">
              <w:rPr>
                <w:sz w:val="28"/>
                <w:szCs w:val="28"/>
              </w:rPr>
              <w:t>.</w:t>
            </w:r>
          </w:p>
          <w:p w14:paraId="430E5642" w14:textId="4B382189" w:rsidR="00A55B5D" w:rsidRDefault="00A55B5D" w:rsidP="00A55B5D">
            <w:pPr>
              <w:jc w:val="both"/>
              <w:rPr>
                <w:sz w:val="28"/>
                <w:szCs w:val="28"/>
              </w:rPr>
            </w:pPr>
            <w:r w:rsidRPr="0008129F">
              <w:rPr>
                <w:b/>
                <w:sz w:val="28"/>
                <w:szCs w:val="28"/>
              </w:rPr>
              <w:t>- Thời gian, Địa điểm:</w:t>
            </w:r>
            <w:r>
              <w:rPr>
                <w:sz w:val="28"/>
                <w:szCs w:val="28"/>
              </w:rPr>
              <w:t xml:space="preserve"> 8</w:t>
            </w:r>
            <w:r w:rsidRPr="0008129F">
              <w:rPr>
                <w:sz w:val="28"/>
                <w:szCs w:val="28"/>
              </w:rPr>
              <w:t xml:space="preserve">h00’ tại Hội trường </w:t>
            </w:r>
            <w:r w:rsidR="00996600">
              <w:rPr>
                <w:sz w:val="28"/>
                <w:szCs w:val="28"/>
              </w:rPr>
              <w:t>– Bộ Chỉ huy quân sự tỉnh.</w:t>
            </w:r>
          </w:p>
          <w:p w14:paraId="5B7CEA62" w14:textId="6B3D0CFE" w:rsidR="0008129F" w:rsidRPr="0008129F" w:rsidRDefault="0051689B" w:rsidP="0099660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BD3686" w:rsidRPr="0008129F">
              <w:rPr>
                <w:b/>
                <w:sz w:val="28"/>
                <w:szCs w:val="28"/>
              </w:rPr>
              <w:t>Phó Trưởng Ban KT-NS HĐND xã Nguyễn Thị Tươi:</w:t>
            </w:r>
            <w:r w:rsidR="00BD3686">
              <w:rPr>
                <w:b/>
                <w:sz w:val="28"/>
                <w:szCs w:val="28"/>
              </w:rPr>
              <w:t xml:space="preserve"> </w:t>
            </w:r>
            <w:r w:rsidR="00996600">
              <w:rPr>
                <w:rFonts w:eastAsiaTheme="minorHAnsi"/>
                <w:sz w:val="28"/>
                <w:szCs w:val="28"/>
              </w:rPr>
              <w:t>Làm việc tại trụ sở.</w:t>
            </w:r>
          </w:p>
        </w:tc>
      </w:tr>
      <w:tr w:rsidR="0008129F" w:rsidRPr="0008129F" w14:paraId="1325B31D" w14:textId="77777777" w:rsidTr="000952A1">
        <w:trPr>
          <w:trHeight w:val="43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7180" w14:textId="2B4E566B" w:rsidR="0008129F" w:rsidRPr="0008129F" w:rsidRDefault="0008129F" w:rsidP="0008129F">
            <w:pPr>
              <w:spacing w:before="120" w:after="120"/>
              <w:ind w:right="-103"/>
              <w:jc w:val="center"/>
              <w:rPr>
                <w:b/>
                <w:sz w:val="28"/>
                <w:szCs w:val="28"/>
                <w:lang w:eastAsia="vi-VN"/>
              </w:rPr>
            </w:pPr>
            <w:r w:rsidRPr="0008129F">
              <w:rPr>
                <w:b/>
                <w:sz w:val="28"/>
                <w:szCs w:val="28"/>
                <w:lang w:eastAsia="vi-VN"/>
              </w:rPr>
              <w:t>CHIỀU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A7C5" w14:textId="6C95828F" w:rsidR="00972039" w:rsidRDefault="00972039" w:rsidP="00972039">
            <w:pPr>
              <w:pStyle w:val="Other0"/>
              <w:tabs>
                <w:tab w:val="left" w:pos="302"/>
              </w:tabs>
              <w:spacing w:before="120" w:after="120"/>
              <w:jc w:val="both"/>
              <w:rPr>
                <w:lang w:eastAsia="vi-VN" w:bidi="vi-VN"/>
              </w:rPr>
            </w:pPr>
            <w:r>
              <w:rPr>
                <w:b/>
                <w:bCs/>
              </w:rPr>
              <w:t>1.</w:t>
            </w:r>
            <w:r w:rsidRPr="0008129F">
              <w:t xml:space="preserve"> </w:t>
            </w:r>
            <w:r w:rsidRPr="0008129F">
              <w:rPr>
                <w:b/>
              </w:rPr>
              <w:t>Phó Chủ tịch HĐND xã Lê Thị Phương Oanh:</w:t>
            </w:r>
            <w:r>
              <w:rPr>
                <w:b/>
              </w:rPr>
              <w:t xml:space="preserve"> </w:t>
            </w:r>
            <w:r w:rsidRPr="00972039">
              <w:t>Dự hội nghị</w:t>
            </w:r>
            <w:r>
              <w:rPr>
                <w:b/>
              </w:rPr>
              <w:t xml:space="preserve"> </w:t>
            </w:r>
            <w:r>
              <w:rPr>
                <w:lang w:eastAsia="vi-VN" w:bidi="vi-VN"/>
              </w:rPr>
              <w:t xml:space="preserve">Ban chấp hành Đảng bộ xã cho ý kiến về </w:t>
            </w:r>
            <w:r w:rsidRPr="00FD5136">
              <w:rPr>
                <w:lang w:eastAsia="vi-VN" w:bidi="vi-VN"/>
              </w:rPr>
              <w:t xml:space="preserve">Dự thảo văn kiện Đại hội </w:t>
            </w:r>
            <w:r>
              <w:rPr>
                <w:lang w:eastAsia="vi-VN" w:bidi="vi-VN"/>
              </w:rPr>
              <w:t xml:space="preserve">đại biểu </w:t>
            </w:r>
            <w:r w:rsidRPr="00FD5136">
              <w:rPr>
                <w:lang w:eastAsia="vi-VN" w:bidi="vi-VN"/>
              </w:rPr>
              <w:t>Đảng bộ xã nhiệm kỳ 2025 – 2030</w:t>
            </w:r>
            <w:r>
              <w:rPr>
                <w:lang w:eastAsia="vi-VN" w:bidi="vi-VN"/>
              </w:rPr>
              <w:t>.</w:t>
            </w:r>
          </w:p>
          <w:p w14:paraId="3EBE9C50" w14:textId="6C28D916" w:rsidR="00972039" w:rsidRPr="00972039" w:rsidRDefault="00972039" w:rsidP="00972039">
            <w:pPr>
              <w:jc w:val="both"/>
              <w:rPr>
                <w:bCs/>
                <w:sz w:val="28"/>
                <w:szCs w:val="28"/>
              </w:rPr>
            </w:pPr>
            <w:r w:rsidRPr="0008129F">
              <w:rPr>
                <w:b/>
                <w:sz w:val="28"/>
                <w:szCs w:val="28"/>
                <w:lang w:eastAsia="vi-VN"/>
              </w:rPr>
              <w:t xml:space="preserve">- Thời gian, Địa điểm: </w:t>
            </w:r>
            <w:r w:rsidRPr="00446026">
              <w:rPr>
                <w:sz w:val="28"/>
                <w:szCs w:val="28"/>
                <w:lang w:eastAsia="vi-VN"/>
              </w:rPr>
              <w:t>14h00’</w:t>
            </w:r>
            <w:r w:rsidRPr="00446026">
              <w:rPr>
                <w:sz w:val="28"/>
                <w:szCs w:val="28"/>
              </w:rPr>
              <w:t xml:space="preserve"> tại </w:t>
            </w:r>
            <w:r>
              <w:rPr>
                <w:sz w:val="28"/>
                <w:szCs w:val="28"/>
              </w:rPr>
              <w:t>hội trường UBND xã</w:t>
            </w:r>
            <w:r w:rsidRPr="00446026">
              <w:rPr>
                <w:sz w:val="28"/>
                <w:szCs w:val="28"/>
              </w:rPr>
              <w:t>.</w:t>
            </w:r>
          </w:p>
          <w:p w14:paraId="53BCF592" w14:textId="48E1F5C8" w:rsidR="0008129F" w:rsidRPr="009835C0" w:rsidRDefault="00972039" w:rsidP="00976BE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355BB" w:rsidRPr="0008129F">
              <w:rPr>
                <w:b/>
                <w:sz w:val="28"/>
                <w:szCs w:val="28"/>
              </w:rPr>
              <w:t xml:space="preserve">. Phó Trưởng Ban KT-NS HĐND xã Nguyễn Thị Tươi: </w:t>
            </w:r>
            <w:r w:rsidR="00D45F7D" w:rsidRPr="0008129F">
              <w:rPr>
                <w:sz w:val="28"/>
                <w:szCs w:val="28"/>
              </w:rPr>
              <w:t>Làm việc tại trụ sở</w:t>
            </w:r>
            <w:r w:rsidR="00D45F7D">
              <w:rPr>
                <w:sz w:val="28"/>
                <w:szCs w:val="28"/>
              </w:rPr>
              <w:t>.</w:t>
            </w:r>
          </w:p>
        </w:tc>
      </w:tr>
      <w:tr w:rsidR="0008129F" w:rsidRPr="0008129F" w14:paraId="37142D90" w14:textId="77777777" w:rsidTr="000952A1">
        <w:trPr>
          <w:trHeight w:val="431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DE0FE2" w14:textId="3456FC20" w:rsidR="0008129F" w:rsidRPr="0008129F" w:rsidRDefault="00446026" w:rsidP="0008129F">
            <w:pPr>
              <w:spacing w:befor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SÁU – NGÀY 25</w:t>
            </w:r>
            <w:r w:rsidR="0008129F" w:rsidRPr="0008129F">
              <w:rPr>
                <w:b/>
                <w:sz w:val="28"/>
                <w:szCs w:val="28"/>
              </w:rPr>
              <w:t>/7/2025</w:t>
            </w:r>
          </w:p>
        </w:tc>
      </w:tr>
      <w:tr w:rsidR="0008129F" w:rsidRPr="0008129F" w14:paraId="4F305167" w14:textId="77777777" w:rsidTr="000952A1">
        <w:trPr>
          <w:trHeight w:val="43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CCB3" w14:textId="2BA971F2" w:rsidR="0008129F" w:rsidRPr="0008129F" w:rsidRDefault="0008129F" w:rsidP="0008129F">
            <w:pPr>
              <w:spacing w:before="120" w:after="120"/>
              <w:ind w:right="-103"/>
              <w:jc w:val="center"/>
              <w:rPr>
                <w:b/>
                <w:sz w:val="28"/>
                <w:szCs w:val="28"/>
                <w:lang w:eastAsia="vi-VN"/>
              </w:rPr>
            </w:pPr>
            <w:r w:rsidRPr="0008129F">
              <w:rPr>
                <w:b/>
                <w:sz w:val="28"/>
                <w:szCs w:val="28"/>
                <w:lang w:eastAsia="vi-VN"/>
              </w:rPr>
              <w:t>SÁNG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9015" w14:textId="0A02E18B" w:rsidR="00BA1D2F" w:rsidRPr="00A55B5D" w:rsidRDefault="00BA1D2F" w:rsidP="00BA1D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Pr="0008129F">
              <w:rPr>
                <w:sz w:val="28"/>
                <w:szCs w:val="28"/>
              </w:rPr>
              <w:t xml:space="preserve"> </w:t>
            </w:r>
            <w:r w:rsidR="00972039" w:rsidRPr="00972039">
              <w:rPr>
                <w:b/>
                <w:sz w:val="28"/>
                <w:szCs w:val="28"/>
              </w:rPr>
              <w:t xml:space="preserve">Phó </w:t>
            </w:r>
            <w:r w:rsidRPr="0008129F">
              <w:rPr>
                <w:b/>
                <w:sz w:val="28"/>
                <w:szCs w:val="28"/>
              </w:rPr>
              <w:t xml:space="preserve">Chủ tịch HĐND xã Lê Thị Phương Oanh: </w:t>
            </w:r>
            <w:r w:rsidR="00972039" w:rsidRPr="0008129F">
              <w:rPr>
                <w:sz w:val="28"/>
                <w:szCs w:val="28"/>
              </w:rPr>
              <w:t>Làm việc tại trụ sở.</w:t>
            </w:r>
          </w:p>
          <w:p w14:paraId="4ACDAB45" w14:textId="0D4B7926" w:rsidR="0008129F" w:rsidRPr="00514B46" w:rsidRDefault="00972039" w:rsidP="00514B4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Pr="0008129F">
              <w:rPr>
                <w:b/>
                <w:sz w:val="28"/>
                <w:szCs w:val="28"/>
              </w:rPr>
              <w:t>Phó Trưởng Ban KT-NS HĐND xã Nguyễn Thị Tươi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8129F">
              <w:rPr>
                <w:sz w:val="28"/>
                <w:szCs w:val="28"/>
              </w:rPr>
              <w:t>Làm việc tại trụ sở.</w:t>
            </w:r>
          </w:p>
        </w:tc>
      </w:tr>
      <w:tr w:rsidR="0008129F" w:rsidRPr="0008129F" w14:paraId="37DE3A7C" w14:textId="77777777" w:rsidTr="000952A1">
        <w:trPr>
          <w:trHeight w:val="43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E67B" w14:textId="19B0E524" w:rsidR="0008129F" w:rsidRPr="0008129F" w:rsidRDefault="0008129F" w:rsidP="0008129F">
            <w:pPr>
              <w:spacing w:before="120" w:after="120"/>
              <w:ind w:right="-103"/>
              <w:jc w:val="center"/>
              <w:rPr>
                <w:b/>
                <w:sz w:val="28"/>
                <w:szCs w:val="28"/>
                <w:lang w:eastAsia="vi-VN"/>
              </w:rPr>
            </w:pPr>
            <w:r w:rsidRPr="0008129F">
              <w:rPr>
                <w:b/>
                <w:sz w:val="28"/>
                <w:szCs w:val="28"/>
                <w:lang w:eastAsia="vi-VN"/>
              </w:rPr>
              <w:t>CHIỀU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6C42" w14:textId="77777777" w:rsidR="00972039" w:rsidRDefault="00D45F7D" w:rsidP="001A0F8A">
            <w:pPr>
              <w:spacing w:before="10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="00BA1D2F" w:rsidRPr="0008129F">
              <w:rPr>
                <w:b/>
                <w:bCs/>
                <w:sz w:val="28"/>
                <w:szCs w:val="28"/>
              </w:rPr>
              <w:t xml:space="preserve"> </w:t>
            </w:r>
            <w:r w:rsidR="00BA1D2F" w:rsidRPr="0008129F">
              <w:rPr>
                <w:b/>
                <w:sz w:val="28"/>
                <w:szCs w:val="28"/>
              </w:rPr>
              <w:t>Phó Chủ t</w:t>
            </w:r>
            <w:r>
              <w:rPr>
                <w:b/>
                <w:sz w:val="28"/>
                <w:szCs w:val="28"/>
              </w:rPr>
              <w:t>ịch HĐND xã Lê Thị Phương Oanh:</w:t>
            </w:r>
            <w:r w:rsidR="0008129F" w:rsidRPr="0008129F">
              <w:rPr>
                <w:b/>
                <w:sz w:val="28"/>
                <w:szCs w:val="28"/>
              </w:rPr>
              <w:t xml:space="preserve"> </w:t>
            </w:r>
            <w:r w:rsidR="00972039" w:rsidRPr="0008129F">
              <w:rPr>
                <w:sz w:val="28"/>
                <w:szCs w:val="28"/>
              </w:rPr>
              <w:t>Làm việc tại trụ sở.</w:t>
            </w:r>
          </w:p>
          <w:p w14:paraId="465EA49F" w14:textId="63FB05D3" w:rsidR="001A0F8A" w:rsidRPr="0008129F" w:rsidRDefault="00EE59B0" w:rsidP="001A0F8A">
            <w:pPr>
              <w:spacing w:before="100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Pr="0008129F">
              <w:rPr>
                <w:b/>
                <w:sz w:val="28"/>
                <w:szCs w:val="28"/>
              </w:rPr>
              <w:t>Phó Trưởng Ban KT-NS HĐND xã Nguyễn Thị Tươi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8129F">
              <w:rPr>
                <w:sz w:val="28"/>
                <w:szCs w:val="28"/>
              </w:rPr>
              <w:t>Làm việc tại trụ sở.</w:t>
            </w:r>
          </w:p>
        </w:tc>
      </w:tr>
      <w:tr w:rsidR="0008129F" w:rsidRPr="0008129F" w14:paraId="593FDD4A" w14:textId="77777777" w:rsidTr="000952A1">
        <w:trPr>
          <w:trHeight w:val="416"/>
        </w:trPr>
        <w:tc>
          <w:tcPr>
            <w:tcW w:w="9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E632B8" w14:textId="50E03D98" w:rsidR="0008129F" w:rsidRDefault="0008129F" w:rsidP="00241853">
            <w:pPr>
              <w:spacing w:before="120"/>
              <w:ind w:firstLine="720"/>
              <w:jc w:val="both"/>
              <w:rPr>
                <w:bCs/>
                <w:i/>
                <w:sz w:val="28"/>
                <w:szCs w:val="28"/>
              </w:rPr>
            </w:pPr>
            <w:r w:rsidRPr="0008129F">
              <w:rPr>
                <w:b/>
                <w:bCs/>
                <w:iCs/>
                <w:sz w:val="28"/>
                <w:szCs w:val="28"/>
              </w:rPr>
              <w:t xml:space="preserve">* Lưu ý: </w:t>
            </w:r>
            <w:r w:rsidRPr="0008129F">
              <w:rPr>
                <w:bCs/>
                <w:i/>
                <w:sz w:val="28"/>
                <w:szCs w:val="28"/>
              </w:rPr>
              <w:t>(Vào thứ sáu hàng tuần Văn phòng HĐND và UBND sẽ thông báo lịch làm việc hàng tuần (nếu có điều chỉnh, thay đổi Văn phòng sẽ thông báo</w:t>
            </w:r>
            <w:r w:rsidR="00EB7E57">
              <w:rPr>
                <w:bCs/>
                <w:i/>
                <w:sz w:val="28"/>
                <w:szCs w:val="28"/>
              </w:rPr>
              <w:t xml:space="preserve"> lịch điều chỉnh bổ sung</w:t>
            </w:r>
            <w:r w:rsidRPr="0008129F">
              <w:rPr>
                <w:bCs/>
                <w:i/>
                <w:sz w:val="28"/>
                <w:szCs w:val="28"/>
              </w:rPr>
              <w:t xml:space="preserve"> trong tuần)</w:t>
            </w:r>
          </w:p>
          <w:p w14:paraId="45A7C9FC" w14:textId="77777777" w:rsidR="00D815BE" w:rsidRPr="00241853" w:rsidRDefault="00D815BE" w:rsidP="00241853">
            <w:pPr>
              <w:spacing w:before="120"/>
              <w:ind w:firstLine="720"/>
              <w:jc w:val="both"/>
              <w:rPr>
                <w:bCs/>
                <w:i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97"/>
              <w:tblW w:w="9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3915"/>
            </w:tblGrid>
            <w:tr w:rsidR="0008129F" w:rsidRPr="0008129F" w14:paraId="16D1594E" w14:textId="77777777" w:rsidTr="003B29F9">
              <w:trPr>
                <w:trHeight w:val="2127"/>
              </w:trPr>
              <w:tc>
                <w:tcPr>
                  <w:tcW w:w="5670" w:type="dxa"/>
                  <w:hideMark/>
                </w:tcPr>
                <w:p w14:paraId="6153EBD3" w14:textId="06871E8C" w:rsidR="0008129F" w:rsidRPr="00A170A1" w:rsidRDefault="0008129F" w:rsidP="0008129F">
                  <w:pPr>
                    <w:shd w:val="clear" w:color="auto" w:fill="FFFFFF"/>
                    <w:rPr>
                      <w:b/>
                      <w:bCs/>
                      <w:i/>
                      <w:iCs/>
                      <w:lang w:val="vi-VN" w:eastAsia="vi-VN"/>
                    </w:rPr>
                  </w:pPr>
                  <w:r w:rsidRPr="00A170A1">
                    <w:rPr>
                      <w:b/>
                      <w:i/>
                      <w:lang w:eastAsia="ar-SA"/>
                    </w:rPr>
                    <w:t>N</w:t>
                  </w:r>
                  <w:r w:rsidRPr="00A170A1">
                    <w:rPr>
                      <w:b/>
                      <w:i/>
                      <w:lang w:val="vi-VN" w:eastAsia="ar-SA"/>
                    </w:rPr>
                    <w:t>ơi nhận:</w:t>
                  </w:r>
                </w:p>
                <w:p w14:paraId="7A0CE1B0" w14:textId="66D2D5C3" w:rsidR="00A170A1" w:rsidRPr="00A170A1" w:rsidRDefault="00972039" w:rsidP="00A170A1">
                  <w:pPr>
                    <w:ind w:left="17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Thường</w:t>
                  </w:r>
                  <w:r w:rsidR="00A170A1" w:rsidRPr="00A170A1">
                    <w:rPr>
                      <w:sz w:val="22"/>
                      <w:szCs w:val="22"/>
                    </w:rPr>
                    <w:t xml:space="preserve"> trực HĐND tỉnh; </w:t>
                  </w:r>
                </w:p>
                <w:p w14:paraId="5B3B11F9" w14:textId="77777777" w:rsidR="00A170A1" w:rsidRPr="00A170A1" w:rsidRDefault="00A170A1" w:rsidP="00A170A1">
                  <w:pPr>
                    <w:ind w:left="173"/>
                    <w:rPr>
                      <w:sz w:val="22"/>
                      <w:szCs w:val="22"/>
                    </w:rPr>
                  </w:pPr>
                  <w:r w:rsidRPr="00A170A1">
                    <w:rPr>
                      <w:sz w:val="22"/>
                      <w:szCs w:val="22"/>
                    </w:rPr>
                    <w:t xml:space="preserve">- Văn phòng </w:t>
                  </w:r>
                  <w:r w:rsidRPr="00A170A1">
                    <w:rPr>
                      <w:sz w:val="22"/>
                      <w:szCs w:val="22"/>
                      <w:lang w:val="vi-VN"/>
                    </w:rPr>
                    <w:t>VP ĐĐQH&amp;HĐND tỉnh;</w:t>
                  </w:r>
                </w:p>
                <w:p w14:paraId="042D732C" w14:textId="77777777" w:rsidR="00A170A1" w:rsidRPr="00A170A1" w:rsidRDefault="00A170A1" w:rsidP="00A170A1">
                  <w:pPr>
                    <w:ind w:left="173"/>
                    <w:rPr>
                      <w:sz w:val="22"/>
                      <w:szCs w:val="22"/>
                      <w:lang w:val="vi-VN"/>
                    </w:rPr>
                  </w:pPr>
                  <w:r w:rsidRPr="00A170A1">
                    <w:rPr>
                      <w:sz w:val="22"/>
                      <w:szCs w:val="22"/>
                      <w:lang w:val="vi-VN"/>
                    </w:rPr>
                    <w:t xml:space="preserve">- Thường trực </w:t>
                  </w:r>
                  <w:r w:rsidRPr="00A170A1">
                    <w:rPr>
                      <w:sz w:val="22"/>
                      <w:szCs w:val="22"/>
                    </w:rPr>
                    <w:t>Đảng</w:t>
                  </w:r>
                  <w:r w:rsidRPr="00A170A1">
                    <w:rPr>
                      <w:sz w:val="22"/>
                      <w:szCs w:val="22"/>
                      <w:lang w:val="vi-VN"/>
                    </w:rPr>
                    <w:t xml:space="preserve"> ủy;</w:t>
                  </w:r>
                </w:p>
                <w:p w14:paraId="5EA8202C" w14:textId="77777777" w:rsidR="00A170A1" w:rsidRPr="00A170A1" w:rsidRDefault="00A170A1" w:rsidP="00A170A1">
                  <w:pPr>
                    <w:ind w:left="173"/>
                    <w:rPr>
                      <w:sz w:val="22"/>
                      <w:szCs w:val="22"/>
                      <w:lang w:val="vi-VN"/>
                    </w:rPr>
                  </w:pPr>
                  <w:r w:rsidRPr="00A170A1">
                    <w:rPr>
                      <w:sz w:val="22"/>
                      <w:szCs w:val="22"/>
                      <w:lang w:val="vi-VN"/>
                    </w:rPr>
                    <w:t>- Thường trực, phó</w:t>
                  </w:r>
                  <w:r w:rsidRPr="00A170A1">
                    <w:rPr>
                      <w:sz w:val="22"/>
                      <w:szCs w:val="22"/>
                    </w:rPr>
                    <w:t xml:space="preserve"> TB</w:t>
                  </w:r>
                  <w:r w:rsidRPr="00A170A1">
                    <w:rPr>
                      <w:sz w:val="22"/>
                      <w:szCs w:val="22"/>
                      <w:lang w:val="vi-VN"/>
                    </w:rPr>
                    <w:t xml:space="preserve"> các Ban HĐND </w:t>
                  </w:r>
                  <w:r w:rsidRPr="00A170A1">
                    <w:rPr>
                      <w:sz w:val="22"/>
                      <w:szCs w:val="22"/>
                    </w:rPr>
                    <w:t>xã</w:t>
                  </w:r>
                  <w:r w:rsidRPr="00A170A1">
                    <w:rPr>
                      <w:sz w:val="22"/>
                      <w:szCs w:val="22"/>
                      <w:lang w:val="vi-VN"/>
                    </w:rPr>
                    <w:t>;</w:t>
                  </w:r>
                </w:p>
                <w:p w14:paraId="72E712DF" w14:textId="77777777" w:rsidR="00A170A1" w:rsidRPr="00A170A1" w:rsidRDefault="00A170A1" w:rsidP="00A170A1">
                  <w:pPr>
                    <w:ind w:left="173"/>
                    <w:rPr>
                      <w:sz w:val="22"/>
                      <w:szCs w:val="22"/>
                      <w:lang w:val="vi-VN"/>
                    </w:rPr>
                  </w:pPr>
                  <w:r w:rsidRPr="00A170A1">
                    <w:rPr>
                      <w:sz w:val="22"/>
                      <w:szCs w:val="22"/>
                      <w:lang w:val="vi-VN"/>
                    </w:rPr>
                    <w:t xml:space="preserve">- UBND </w:t>
                  </w:r>
                  <w:r w:rsidRPr="00A170A1">
                    <w:rPr>
                      <w:sz w:val="22"/>
                      <w:szCs w:val="22"/>
                    </w:rPr>
                    <w:t>xã</w:t>
                  </w:r>
                  <w:r w:rsidRPr="00A170A1">
                    <w:rPr>
                      <w:sz w:val="22"/>
                      <w:szCs w:val="22"/>
                      <w:lang w:val="vi-VN"/>
                    </w:rPr>
                    <w:t>,</w:t>
                  </w:r>
                  <w:r w:rsidRPr="00A170A1">
                    <w:rPr>
                      <w:sz w:val="22"/>
                      <w:szCs w:val="22"/>
                    </w:rPr>
                    <w:t xml:space="preserve"> </w:t>
                  </w:r>
                  <w:r w:rsidRPr="00A170A1">
                    <w:rPr>
                      <w:sz w:val="22"/>
                      <w:szCs w:val="22"/>
                      <w:lang w:val="vi-VN"/>
                    </w:rPr>
                    <w:t xml:space="preserve">UBMTTQ </w:t>
                  </w:r>
                  <w:r w:rsidRPr="00A170A1">
                    <w:rPr>
                      <w:sz w:val="22"/>
                      <w:szCs w:val="22"/>
                    </w:rPr>
                    <w:t>xã</w:t>
                  </w:r>
                  <w:r w:rsidRPr="00A170A1">
                    <w:rPr>
                      <w:sz w:val="22"/>
                      <w:szCs w:val="22"/>
                      <w:lang w:val="vi-VN"/>
                    </w:rPr>
                    <w:t xml:space="preserve">, </w:t>
                  </w:r>
                </w:p>
                <w:p w14:paraId="25CBDB84" w14:textId="77777777" w:rsidR="00A170A1" w:rsidRPr="00A170A1" w:rsidRDefault="00A170A1" w:rsidP="00A170A1">
                  <w:pPr>
                    <w:ind w:left="173"/>
                    <w:rPr>
                      <w:sz w:val="22"/>
                      <w:szCs w:val="22"/>
                      <w:lang w:val="vi-VN"/>
                    </w:rPr>
                  </w:pPr>
                  <w:r w:rsidRPr="00A170A1">
                    <w:rPr>
                      <w:color w:val="000000"/>
                      <w:sz w:val="22"/>
                      <w:szCs w:val="22"/>
                      <w:lang w:val="ca-ES"/>
                    </w:rPr>
                    <w:t>- CT, các PCT UBND xã;</w:t>
                  </w:r>
                </w:p>
                <w:p w14:paraId="18B11D04" w14:textId="77777777" w:rsidR="00A170A1" w:rsidRPr="00A170A1" w:rsidRDefault="00A170A1" w:rsidP="00A170A1">
                  <w:pPr>
                    <w:ind w:left="173"/>
                    <w:rPr>
                      <w:sz w:val="22"/>
                      <w:szCs w:val="22"/>
                      <w:lang w:val="vi-VN"/>
                    </w:rPr>
                  </w:pPr>
                  <w:r w:rsidRPr="00A170A1">
                    <w:rPr>
                      <w:sz w:val="22"/>
                      <w:szCs w:val="22"/>
                      <w:lang w:val="vi-VN"/>
                    </w:rPr>
                    <w:t xml:space="preserve">- Văn phòng </w:t>
                  </w:r>
                  <w:r w:rsidRPr="00A170A1">
                    <w:rPr>
                      <w:sz w:val="22"/>
                      <w:szCs w:val="22"/>
                    </w:rPr>
                    <w:t>Đảng</w:t>
                  </w:r>
                  <w:r w:rsidRPr="00A170A1">
                    <w:rPr>
                      <w:sz w:val="22"/>
                      <w:szCs w:val="22"/>
                      <w:lang w:val="vi-VN"/>
                    </w:rPr>
                    <w:t xml:space="preserve"> ủy, các Ban của </w:t>
                  </w:r>
                  <w:r w:rsidRPr="00A170A1">
                    <w:rPr>
                      <w:sz w:val="22"/>
                      <w:szCs w:val="22"/>
                    </w:rPr>
                    <w:t>Đảng</w:t>
                  </w:r>
                  <w:r w:rsidRPr="00A170A1">
                    <w:rPr>
                      <w:sz w:val="22"/>
                      <w:szCs w:val="22"/>
                      <w:lang w:val="vi-VN"/>
                    </w:rPr>
                    <w:t xml:space="preserve"> ủy;</w:t>
                  </w:r>
                </w:p>
                <w:p w14:paraId="5DB2CF8F" w14:textId="77777777" w:rsidR="00A170A1" w:rsidRPr="00A170A1" w:rsidRDefault="00A170A1" w:rsidP="00A170A1">
                  <w:pPr>
                    <w:ind w:left="173"/>
                    <w:rPr>
                      <w:sz w:val="22"/>
                      <w:szCs w:val="22"/>
                    </w:rPr>
                  </w:pPr>
                  <w:r w:rsidRPr="00A170A1">
                    <w:rPr>
                      <w:sz w:val="22"/>
                      <w:szCs w:val="22"/>
                      <w:lang w:val="vi-VN"/>
                    </w:rPr>
                    <w:t>- Văn phòng</w:t>
                  </w:r>
                  <w:r w:rsidRPr="00A170A1">
                    <w:rPr>
                      <w:sz w:val="22"/>
                      <w:szCs w:val="22"/>
                    </w:rPr>
                    <w:t xml:space="preserve"> HĐND và</w:t>
                  </w:r>
                  <w:r w:rsidRPr="00A170A1">
                    <w:rPr>
                      <w:sz w:val="22"/>
                      <w:szCs w:val="22"/>
                      <w:lang w:val="vi-VN"/>
                    </w:rPr>
                    <w:t xml:space="preserve"> UBND</w:t>
                  </w:r>
                  <w:r w:rsidRPr="00A170A1">
                    <w:rPr>
                      <w:sz w:val="22"/>
                      <w:szCs w:val="22"/>
                    </w:rPr>
                    <w:t>.</w:t>
                  </w:r>
                </w:p>
                <w:p w14:paraId="2FD18820" w14:textId="3F1977C7" w:rsidR="00A170A1" w:rsidRPr="00A170A1" w:rsidRDefault="00A170A1" w:rsidP="00A170A1">
                  <w:pPr>
                    <w:ind w:left="173"/>
                    <w:rPr>
                      <w:sz w:val="22"/>
                      <w:szCs w:val="22"/>
                    </w:rPr>
                  </w:pPr>
                  <w:r w:rsidRPr="00A170A1">
                    <w:rPr>
                      <w:color w:val="000000"/>
                      <w:sz w:val="22"/>
                      <w:szCs w:val="22"/>
                      <w:lang w:val="ca-ES"/>
                    </w:rPr>
                    <w:t xml:space="preserve">- Các cơ quan, đơn vị có liên quan; </w:t>
                  </w:r>
                </w:p>
                <w:p w14:paraId="1460120A" w14:textId="77777777" w:rsidR="00A170A1" w:rsidRPr="00A170A1" w:rsidRDefault="00A170A1" w:rsidP="00A170A1">
                  <w:pPr>
                    <w:ind w:left="173"/>
                    <w:rPr>
                      <w:sz w:val="22"/>
                      <w:szCs w:val="22"/>
                    </w:rPr>
                  </w:pPr>
                  <w:r w:rsidRPr="00A170A1">
                    <w:rPr>
                      <w:color w:val="000000"/>
                      <w:sz w:val="22"/>
                      <w:szCs w:val="22"/>
                      <w:lang w:val="ca-ES"/>
                    </w:rPr>
                    <w:t>- Các vị ĐB HĐND xã;</w:t>
                  </w:r>
                </w:p>
                <w:p w14:paraId="44A0B803" w14:textId="3D06CF90" w:rsidR="00A170A1" w:rsidRPr="00A170A1" w:rsidRDefault="00A170A1" w:rsidP="00A170A1">
                  <w:pPr>
                    <w:ind w:left="173"/>
                    <w:rPr>
                      <w:color w:val="000000"/>
                      <w:sz w:val="22"/>
                      <w:szCs w:val="22"/>
                      <w:lang w:val="ca-ES"/>
                    </w:rPr>
                  </w:pPr>
                  <w:r w:rsidRPr="00A170A1">
                    <w:rPr>
                      <w:color w:val="000000"/>
                      <w:sz w:val="22"/>
                      <w:szCs w:val="22"/>
                      <w:lang w:val="ca-ES"/>
                    </w:rPr>
                    <w:t>- LĐVP</w:t>
                  </w:r>
                  <w:r w:rsidR="00ED6262">
                    <w:rPr>
                      <w:color w:val="000000"/>
                      <w:sz w:val="22"/>
                      <w:szCs w:val="22"/>
                      <w:lang w:val="ca-ES"/>
                    </w:rPr>
                    <w:t>, CCVP</w:t>
                  </w:r>
                  <w:bookmarkStart w:id="0" w:name="_GoBack"/>
                  <w:bookmarkEnd w:id="0"/>
                  <w:r w:rsidRPr="00A170A1">
                    <w:rPr>
                      <w:color w:val="000000"/>
                      <w:sz w:val="22"/>
                      <w:szCs w:val="22"/>
                      <w:lang w:val="ca-ES"/>
                    </w:rPr>
                    <w:t>;</w:t>
                  </w:r>
                </w:p>
                <w:p w14:paraId="64C035A3" w14:textId="77777777" w:rsidR="00A170A1" w:rsidRPr="00A170A1" w:rsidRDefault="00A170A1" w:rsidP="00A170A1">
                  <w:pPr>
                    <w:ind w:left="173"/>
                    <w:rPr>
                      <w:sz w:val="22"/>
                      <w:szCs w:val="22"/>
                    </w:rPr>
                  </w:pPr>
                  <w:r w:rsidRPr="00A170A1">
                    <w:rPr>
                      <w:color w:val="000000"/>
                      <w:sz w:val="22"/>
                      <w:szCs w:val="22"/>
                      <w:lang w:val="ca-ES"/>
                    </w:rPr>
                    <w:t>- Lưu: VT.</w:t>
                  </w:r>
                </w:p>
                <w:p w14:paraId="4E6A7AD7" w14:textId="51671C8E" w:rsidR="0008129F" w:rsidRPr="0008129F" w:rsidRDefault="0008129F" w:rsidP="0008129F">
                  <w:pPr>
                    <w:pStyle w:val="BodyText2"/>
                    <w:shd w:val="clear" w:color="auto" w:fill="FFFFFF"/>
                    <w:tabs>
                      <w:tab w:val="left" w:pos="456"/>
                      <w:tab w:val="left" w:pos="570"/>
                    </w:tabs>
                    <w:spacing w:before="0"/>
                    <w:rPr>
                      <w:i/>
                      <w:iCs/>
                      <w:sz w:val="22"/>
                      <w:szCs w:val="22"/>
                      <w:lang w:eastAsia="ar-SA"/>
                    </w:rPr>
                  </w:pPr>
                </w:p>
                <w:p w14:paraId="49268BC0" w14:textId="47204FB9" w:rsidR="0008129F" w:rsidRPr="0008129F" w:rsidRDefault="0008129F" w:rsidP="0008129F">
                  <w:pPr>
                    <w:pStyle w:val="BodyText2"/>
                    <w:shd w:val="clear" w:color="auto" w:fill="FFFFFF"/>
                    <w:tabs>
                      <w:tab w:val="left" w:pos="456"/>
                      <w:tab w:val="left" w:pos="570"/>
                    </w:tabs>
                    <w:spacing w:before="0"/>
                    <w:rPr>
                      <w:sz w:val="28"/>
                      <w:szCs w:val="28"/>
                      <w:lang w:eastAsia="ar-SA"/>
                    </w:rPr>
                  </w:pPr>
                  <w:r w:rsidRPr="0008129F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3915" w:type="dxa"/>
                </w:tcPr>
                <w:p w14:paraId="66CC1FC9" w14:textId="0CBC9B2E" w:rsidR="0008129F" w:rsidRPr="0008129F" w:rsidRDefault="0008129F" w:rsidP="0008129F">
                  <w:pPr>
                    <w:shd w:val="clear" w:color="auto" w:fill="FFFFFF"/>
                    <w:tabs>
                      <w:tab w:val="left" w:pos="456"/>
                      <w:tab w:val="left" w:pos="570"/>
                    </w:tabs>
                    <w:jc w:val="center"/>
                    <w:rPr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08129F">
                    <w:rPr>
                      <w:b/>
                      <w:bCs/>
                      <w:sz w:val="28"/>
                      <w:szCs w:val="28"/>
                      <w:lang w:val="vi-VN" w:eastAsia="ar-SA"/>
                    </w:rPr>
                    <w:t>T</w:t>
                  </w:r>
                  <w:r w:rsidRPr="0008129F">
                    <w:rPr>
                      <w:b/>
                      <w:bCs/>
                      <w:sz w:val="28"/>
                      <w:szCs w:val="28"/>
                      <w:lang w:eastAsia="ar-SA"/>
                    </w:rPr>
                    <w:t>L. CHỦ TỊCH</w:t>
                  </w:r>
                </w:p>
                <w:p w14:paraId="38DC7C3B" w14:textId="0D6A2B2B" w:rsidR="0008129F" w:rsidRPr="0008129F" w:rsidRDefault="00394CA9" w:rsidP="0008129F">
                  <w:pPr>
                    <w:shd w:val="clear" w:color="auto" w:fill="FFFFFF"/>
                    <w:tabs>
                      <w:tab w:val="left" w:pos="456"/>
                      <w:tab w:val="center" w:pos="2049"/>
                    </w:tabs>
                    <w:jc w:val="center"/>
                    <w:rPr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b/>
                      <w:sz w:val="28"/>
                      <w:szCs w:val="28"/>
                      <w:lang w:eastAsia="ar-SA"/>
                    </w:rPr>
                    <w:t>KT.</w:t>
                  </w:r>
                  <w:r w:rsidR="00ED6262">
                    <w:rPr>
                      <w:b/>
                      <w:sz w:val="28"/>
                      <w:szCs w:val="28"/>
                      <w:lang w:eastAsia="ar-SA"/>
                    </w:rPr>
                    <w:t xml:space="preserve"> </w:t>
                  </w:r>
                  <w:r w:rsidR="0008129F" w:rsidRPr="0008129F">
                    <w:rPr>
                      <w:b/>
                      <w:sz w:val="28"/>
                      <w:szCs w:val="28"/>
                      <w:lang w:eastAsia="ar-SA"/>
                    </w:rPr>
                    <w:t>CHÁNH VĂN PHÒNG</w:t>
                  </w:r>
                </w:p>
                <w:p w14:paraId="0A85CDE5" w14:textId="69680E62" w:rsidR="0008129F" w:rsidRPr="00394CA9" w:rsidRDefault="00394CA9" w:rsidP="0008129F">
                  <w:pPr>
                    <w:shd w:val="clear" w:color="auto" w:fill="FFFFFF"/>
                    <w:tabs>
                      <w:tab w:val="left" w:pos="456"/>
                      <w:tab w:val="center" w:pos="2049"/>
                    </w:tabs>
                    <w:jc w:val="center"/>
                    <w:rPr>
                      <w:b/>
                      <w:sz w:val="28"/>
                      <w:szCs w:val="28"/>
                      <w:lang w:eastAsia="ar-SA"/>
                    </w:rPr>
                  </w:pPr>
                  <w:r w:rsidRPr="00394CA9">
                    <w:rPr>
                      <w:b/>
                      <w:sz w:val="28"/>
                      <w:szCs w:val="28"/>
                      <w:lang w:eastAsia="ar-SA"/>
                    </w:rPr>
                    <w:t>PHÓ CHÁNH VĂN PHÒNG</w:t>
                  </w:r>
                </w:p>
                <w:p w14:paraId="385A470B" w14:textId="75321D6A" w:rsidR="0008129F" w:rsidRPr="0008129F" w:rsidRDefault="0008129F" w:rsidP="0008129F">
                  <w:pPr>
                    <w:shd w:val="clear" w:color="auto" w:fill="FFFFFF"/>
                    <w:tabs>
                      <w:tab w:val="left" w:pos="456"/>
                      <w:tab w:val="center" w:pos="2049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14:paraId="4CD5B6EC" w14:textId="3926664C" w:rsidR="0008129F" w:rsidRDefault="0008129F" w:rsidP="0008129F">
                  <w:pPr>
                    <w:shd w:val="clear" w:color="auto" w:fill="FFFFFF"/>
                    <w:tabs>
                      <w:tab w:val="left" w:pos="456"/>
                      <w:tab w:val="center" w:pos="2049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14:paraId="112F33C6" w14:textId="77777777" w:rsidR="007B4F9E" w:rsidRDefault="007B4F9E" w:rsidP="0008129F">
                  <w:pPr>
                    <w:shd w:val="clear" w:color="auto" w:fill="FFFFFF"/>
                    <w:tabs>
                      <w:tab w:val="left" w:pos="456"/>
                      <w:tab w:val="center" w:pos="2049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14:paraId="57FCBD69" w14:textId="77777777" w:rsidR="00394CA9" w:rsidRDefault="00394CA9" w:rsidP="0008129F">
                  <w:pPr>
                    <w:shd w:val="clear" w:color="auto" w:fill="FFFFFF"/>
                    <w:tabs>
                      <w:tab w:val="left" w:pos="456"/>
                      <w:tab w:val="center" w:pos="2049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14:paraId="15FB4FFF" w14:textId="77777777" w:rsidR="00394CA9" w:rsidRPr="0008129F" w:rsidRDefault="00394CA9" w:rsidP="0008129F">
                  <w:pPr>
                    <w:shd w:val="clear" w:color="auto" w:fill="FFFFFF"/>
                    <w:tabs>
                      <w:tab w:val="left" w:pos="456"/>
                      <w:tab w:val="center" w:pos="2049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14:paraId="6E87AE6F" w14:textId="77777777" w:rsidR="0008129F" w:rsidRPr="0008129F" w:rsidRDefault="0008129F" w:rsidP="0008129F">
                  <w:pPr>
                    <w:shd w:val="clear" w:color="auto" w:fill="FFFFFF"/>
                    <w:tabs>
                      <w:tab w:val="left" w:pos="456"/>
                      <w:tab w:val="center" w:pos="2049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14:paraId="5DB57EE1" w14:textId="705C25E4" w:rsidR="0008129F" w:rsidRPr="0008129F" w:rsidRDefault="00394CA9" w:rsidP="0008129F">
                  <w:pPr>
                    <w:shd w:val="clear" w:color="auto" w:fill="FFFFFF"/>
                    <w:tabs>
                      <w:tab w:val="left" w:pos="456"/>
                      <w:tab w:val="center" w:pos="2049"/>
                    </w:tabs>
                    <w:jc w:val="center"/>
                    <w:rPr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b/>
                      <w:sz w:val="28"/>
                      <w:szCs w:val="28"/>
                      <w:lang w:eastAsia="ar-SA"/>
                    </w:rPr>
                    <w:t>Nguyễn Trọng Tuyên</w:t>
                  </w:r>
                </w:p>
              </w:tc>
            </w:tr>
          </w:tbl>
          <w:p w14:paraId="426935C0" w14:textId="4D41E732" w:rsidR="0008129F" w:rsidRPr="0008129F" w:rsidRDefault="0008129F" w:rsidP="0008129F">
            <w:pPr>
              <w:pStyle w:val="Other0"/>
              <w:tabs>
                <w:tab w:val="left" w:pos="302"/>
              </w:tabs>
              <w:spacing w:before="120" w:after="120"/>
              <w:jc w:val="both"/>
              <w:rPr>
                <w:bCs/>
                <w:iCs/>
                <w:lang w:eastAsia="vi-VN" w:bidi="vi-VN"/>
              </w:rPr>
            </w:pPr>
          </w:p>
        </w:tc>
      </w:tr>
      <w:tr w:rsidR="0008129F" w:rsidRPr="0008129F" w14:paraId="3EA9B4F3" w14:textId="77777777" w:rsidTr="000952A1">
        <w:trPr>
          <w:trHeight w:val="416"/>
        </w:trPr>
        <w:tc>
          <w:tcPr>
            <w:tcW w:w="98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8BCFA4" w14:textId="64DDF800" w:rsidR="0008129F" w:rsidRPr="0008129F" w:rsidRDefault="0008129F" w:rsidP="00A170A1">
            <w:pPr>
              <w:ind w:left="173"/>
              <w:rPr>
                <w:bCs/>
                <w:iCs/>
                <w:sz w:val="28"/>
                <w:szCs w:val="28"/>
              </w:rPr>
            </w:pPr>
          </w:p>
        </w:tc>
      </w:tr>
    </w:tbl>
    <w:p w14:paraId="64FC3614" w14:textId="29DB2885" w:rsidR="00CC2E2D" w:rsidRPr="0008129F" w:rsidRDefault="00CC2E2D" w:rsidP="003B29F9">
      <w:pPr>
        <w:spacing w:before="240"/>
        <w:ind w:firstLine="720"/>
        <w:jc w:val="both"/>
        <w:rPr>
          <w:bCs/>
          <w:iCs/>
          <w:sz w:val="28"/>
          <w:szCs w:val="28"/>
        </w:rPr>
      </w:pPr>
    </w:p>
    <w:sectPr w:rsidR="00CC2E2D" w:rsidRPr="0008129F" w:rsidSect="00227EC8">
      <w:pgSz w:w="11906" w:h="16838" w:code="9"/>
      <w:pgMar w:top="1134" w:right="707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MS Gothic"/>
    <w:charset w:val="80"/>
    <w:family w:val="auto"/>
    <w:pitch w:val="default"/>
    <w:sig w:usb0="00000000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2E4B"/>
    <w:multiLevelType w:val="hybridMultilevel"/>
    <w:tmpl w:val="3336FB56"/>
    <w:lvl w:ilvl="0" w:tplc="967A72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16AD1"/>
    <w:multiLevelType w:val="hybridMultilevel"/>
    <w:tmpl w:val="2BF47B1A"/>
    <w:lvl w:ilvl="0" w:tplc="B56ECE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D49AE"/>
    <w:multiLevelType w:val="hybridMultilevel"/>
    <w:tmpl w:val="13006990"/>
    <w:lvl w:ilvl="0" w:tplc="C5689B1C">
      <w:start w:val="1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>
    <w:nsid w:val="3745173A"/>
    <w:multiLevelType w:val="hybridMultilevel"/>
    <w:tmpl w:val="B47686A4"/>
    <w:lvl w:ilvl="0" w:tplc="CFC2D8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000000" w:themeColor="text1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26F1D"/>
    <w:multiLevelType w:val="hybridMultilevel"/>
    <w:tmpl w:val="2BF47B1A"/>
    <w:lvl w:ilvl="0" w:tplc="B56ECE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16E2A"/>
    <w:multiLevelType w:val="hybridMultilevel"/>
    <w:tmpl w:val="751AD28A"/>
    <w:lvl w:ilvl="0" w:tplc="A1D641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5B"/>
    <w:rsid w:val="00000C9A"/>
    <w:rsid w:val="00003346"/>
    <w:rsid w:val="00004112"/>
    <w:rsid w:val="00004974"/>
    <w:rsid w:val="00005554"/>
    <w:rsid w:val="00005CEB"/>
    <w:rsid w:val="00006F65"/>
    <w:rsid w:val="000078DD"/>
    <w:rsid w:val="000130E8"/>
    <w:rsid w:val="000131C4"/>
    <w:rsid w:val="00013E8A"/>
    <w:rsid w:val="000143E8"/>
    <w:rsid w:val="00015D49"/>
    <w:rsid w:val="00020AFB"/>
    <w:rsid w:val="00022764"/>
    <w:rsid w:val="00022AEE"/>
    <w:rsid w:val="00022D34"/>
    <w:rsid w:val="000265FD"/>
    <w:rsid w:val="00027881"/>
    <w:rsid w:val="00031D14"/>
    <w:rsid w:val="00032D0D"/>
    <w:rsid w:val="00032EDC"/>
    <w:rsid w:val="00036DAC"/>
    <w:rsid w:val="000421A1"/>
    <w:rsid w:val="00043A16"/>
    <w:rsid w:val="00043B1B"/>
    <w:rsid w:val="0004499D"/>
    <w:rsid w:val="00045EC4"/>
    <w:rsid w:val="00046228"/>
    <w:rsid w:val="00046330"/>
    <w:rsid w:val="0005123C"/>
    <w:rsid w:val="0005583F"/>
    <w:rsid w:val="00062C52"/>
    <w:rsid w:val="000654E8"/>
    <w:rsid w:val="00066BBD"/>
    <w:rsid w:val="0007005B"/>
    <w:rsid w:val="000701A1"/>
    <w:rsid w:val="00070DBF"/>
    <w:rsid w:val="00071203"/>
    <w:rsid w:val="00071C7E"/>
    <w:rsid w:val="00075013"/>
    <w:rsid w:val="000750B6"/>
    <w:rsid w:val="00080652"/>
    <w:rsid w:val="0008129F"/>
    <w:rsid w:val="00083092"/>
    <w:rsid w:val="00083A13"/>
    <w:rsid w:val="00083D85"/>
    <w:rsid w:val="00084029"/>
    <w:rsid w:val="0008677C"/>
    <w:rsid w:val="00087279"/>
    <w:rsid w:val="00090DC4"/>
    <w:rsid w:val="0009241A"/>
    <w:rsid w:val="00092CD7"/>
    <w:rsid w:val="000952A1"/>
    <w:rsid w:val="00097EB4"/>
    <w:rsid w:val="000A0198"/>
    <w:rsid w:val="000A3E58"/>
    <w:rsid w:val="000A3FD1"/>
    <w:rsid w:val="000A4E8B"/>
    <w:rsid w:val="000A5BF0"/>
    <w:rsid w:val="000A6D2D"/>
    <w:rsid w:val="000B0583"/>
    <w:rsid w:val="000B078F"/>
    <w:rsid w:val="000B23E4"/>
    <w:rsid w:val="000B270B"/>
    <w:rsid w:val="000B43F7"/>
    <w:rsid w:val="000B5236"/>
    <w:rsid w:val="000B69D0"/>
    <w:rsid w:val="000B6EF7"/>
    <w:rsid w:val="000C0226"/>
    <w:rsid w:val="000C0A14"/>
    <w:rsid w:val="000C0D94"/>
    <w:rsid w:val="000C2E8E"/>
    <w:rsid w:val="000C33DF"/>
    <w:rsid w:val="000C3FE5"/>
    <w:rsid w:val="000C4FEB"/>
    <w:rsid w:val="000C5A44"/>
    <w:rsid w:val="000C6EFF"/>
    <w:rsid w:val="000C7DCB"/>
    <w:rsid w:val="000D0AB8"/>
    <w:rsid w:val="000D0E77"/>
    <w:rsid w:val="000D1467"/>
    <w:rsid w:val="000D1E57"/>
    <w:rsid w:val="000D2448"/>
    <w:rsid w:val="000D2A3C"/>
    <w:rsid w:val="000D3500"/>
    <w:rsid w:val="000D448C"/>
    <w:rsid w:val="000D44A7"/>
    <w:rsid w:val="000D4C9D"/>
    <w:rsid w:val="000D5AFC"/>
    <w:rsid w:val="000D685D"/>
    <w:rsid w:val="000D7E05"/>
    <w:rsid w:val="000E1DD7"/>
    <w:rsid w:val="000E247D"/>
    <w:rsid w:val="000E3C61"/>
    <w:rsid w:val="000E3F0C"/>
    <w:rsid w:val="000E4663"/>
    <w:rsid w:val="000E4897"/>
    <w:rsid w:val="000E4D8D"/>
    <w:rsid w:val="000E6FFC"/>
    <w:rsid w:val="000F14D2"/>
    <w:rsid w:val="000F1593"/>
    <w:rsid w:val="000F18BA"/>
    <w:rsid w:val="000F26AA"/>
    <w:rsid w:val="000F460D"/>
    <w:rsid w:val="000F4B99"/>
    <w:rsid w:val="000F553E"/>
    <w:rsid w:val="000F671A"/>
    <w:rsid w:val="000F6790"/>
    <w:rsid w:val="000F69D6"/>
    <w:rsid w:val="00100E40"/>
    <w:rsid w:val="00102291"/>
    <w:rsid w:val="00104AA3"/>
    <w:rsid w:val="001107A0"/>
    <w:rsid w:val="00110ACB"/>
    <w:rsid w:val="00111F68"/>
    <w:rsid w:val="00112B6A"/>
    <w:rsid w:val="00113365"/>
    <w:rsid w:val="0011355B"/>
    <w:rsid w:val="001153AE"/>
    <w:rsid w:val="00115CDC"/>
    <w:rsid w:val="001165C5"/>
    <w:rsid w:val="00122F4E"/>
    <w:rsid w:val="0012364D"/>
    <w:rsid w:val="0012406D"/>
    <w:rsid w:val="00124136"/>
    <w:rsid w:val="001256B6"/>
    <w:rsid w:val="00125C87"/>
    <w:rsid w:val="001267B3"/>
    <w:rsid w:val="0012756C"/>
    <w:rsid w:val="00127801"/>
    <w:rsid w:val="00131178"/>
    <w:rsid w:val="00132C3C"/>
    <w:rsid w:val="00134917"/>
    <w:rsid w:val="00135411"/>
    <w:rsid w:val="00136AF9"/>
    <w:rsid w:val="00137F49"/>
    <w:rsid w:val="001401A0"/>
    <w:rsid w:val="001414C6"/>
    <w:rsid w:val="0014392E"/>
    <w:rsid w:val="001452A3"/>
    <w:rsid w:val="001466F8"/>
    <w:rsid w:val="0014708D"/>
    <w:rsid w:val="00150A7C"/>
    <w:rsid w:val="0015116B"/>
    <w:rsid w:val="00153054"/>
    <w:rsid w:val="00153DAE"/>
    <w:rsid w:val="00155336"/>
    <w:rsid w:val="0015722D"/>
    <w:rsid w:val="001579B2"/>
    <w:rsid w:val="00157AA8"/>
    <w:rsid w:val="001607DB"/>
    <w:rsid w:val="00162B1E"/>
    <w:rsid w:val="001633B8"/>
    <w:rsid w:val="0016340E"/>
    <w:rsid w:val="0016499F"/>
    <w:rsid w:val="001651A9"/>
    <w:rsid w:val="00165B41"/>
    <w:rsid w:val="0016620F"/>
    <w:rsid w:val="00166B53"/>
    <w:rsid w:val="001714E4"/>
    <w:rsid w:val="0017341C"/>
    <w:rsid w:val="00176F49"/>
    <w:rsid w:val="0017779C"/>
    <w:rsid w:val="00180F52"/>
    <w:rsid w:val="0018287C"/>
    <w:rsid w:val="001856CC"/>
    <w:rsid w:val="00185FFB"/>
    <w:rsid w:val="001901FE"/>
    <w:rsid w:val="001918BA"/>
    <w:rsid w:val="0019301A"/>
    <w:rsid w:val="00193CE5"/>
    <w:rsid w:val="00194151"/>
    <w:rsid w:val="00194A5F"/>
    <w:rsid w:val="00196021"/>
    <w:rsid w:val="001965B3"/>
    <w:rsid w:val="001966E9"/>
    <w:rsid w:val="00196F32"/>
    <w:rsid w:val="001A089F"/>
    <w:rsid w:val="001A0F8A"/>
    <w:rsid w:val="001A1C66"/>
    <w:rsid w:val="001A35FB"/>
    <w:rsid w:val="001B2AE6"/>
    <w:rsid w:val="001B4F10"/>
    <w:rsid w:val="001B6994"/>
    <w:rsid w:val="001B7904"/>
    <w:rsid w:val="001C0CCC"/>
    <w:rsid w:val="001C1BE2"/>
    <w:rsid w:val="001C2BCA"/>
    <w:rsid w:val="001C39E1"/>
    <w:rsid w:val="001C3DDC"/>
    <w:rsid w:val="001C51EE"/>
    <w:rsid w:val="001C7014"/>
    <w:rsid w:val="001D089F"/>
    <w:rsid w:val="001D180D"/>
    <w:rsid w:val="001D290F"/>
    <w:rsid w:val="001D347D"/>
    <w:rsid w:val="001D4555"/>
    <w:rsid w:val="001D4C4C"/>
    <w:rsid w:val="001D7277"/>
    <w:rsid w:val="001D7352"/>
    <w:rsid w:val="001D7466"/>
    <w:rsid w:val="001D7853"/>
    <w:rsid w:val="001D7E40"/>
    <w:rsid w:val="001E24D9"/>
    <w:rsid w:val="001E2EEF"/>
    <w:rsid w:val="001E3CE3"/>
    <w:rsid w:val="001E3DFF"/>
    <w:rsid w:val="001E56D8"/>
    <w:rsid w:val="001E5B63"/>
    <w:rsid w:val="001E6A98"/>
    <w:rsid w:val="001E6F27"/>
    <w:rsid w:val="001E74A9"/>
    <w:rsid w:val="001E7A4A"/>
    <w:rsid w:val="001F0901"/>
    <w:rsid w:val="001F0FB9"/>
    <w:rsid w:val="001F1296"/>
    <w:rsid w:val="001F36CD"/>
    <w:rsid w:val="001F3FAA"/>
    <w:rsid w:val="001F400F"/>
    <w:rsid w:val="001F40F9"/>
    <w:rsid w:val="001F4274"/>
    <w:rsid w:val="001F44B0"/>
    <w:rsid w:val="001F49A3"/>
    <w:rsid w:val="001F4BB2"/>
    <w:rsid w:val="001F758E"/>
    <w:rsid w:val="001F79C9"/>
    <w:rsid w:val="00201FBE"/>
    <w:rsid w:val="00202107"/>
    <w:rsid w:val="002031F6"/>
    <w:rsid w:val="002045CE"/>
    <w:rsid w:val="00204B66"/>
    <w:rsid w:val="002073DF"/>
    <w:rsid w:val="0021030E"/>
    <w:rsid w:val="00210AEE"/>
    <w:rsid w:val="00211C79"/>
    <w:rsid w:val="002139FC"/>
    <w:rsid w:val="00213A9D"/>
    <w:rsid w:val="00213B91"/>
    <w:rsid w:val="00215753"/>
    <w:rsid w:val="002175B5"/>
    <w:rsid w:val="00220274"/>
    <w:rsid w:val="0022092C"/>
    <w:rsid w:val="00220A55"/>
    <w:rsid w:val="00222B5B"/>
    <w:rsid w:val="00223122"/>
    <w:rsid w:val="00223185"/>
    <w:rsid w:val="002231A7"/>
    <w:rsid w:val="00223D27"/>
    <w:rsid w:val="00225965"/>
    <w:rsid w:val="002272EA"/>
    <w:rsid w:val="00227EC8"/>
    <w:rsid w:val="00230AD8"/>
    <w:rsid w:val="0023100C"/>
    <w:rsid w:val="0023203E"/>
    <w:rsid w:val="00232AAA"/>
    <w:rsid w:val="0023376E"/>
    <w:rsid w:val="00234132"/>
    <w:rsid w:val="00234C16"/>
    <w:rsid w:val="002351F0"/>
    <w:rsid w:val="002355BB"/>
    <w:rsid w:val="0023568E"/>
    <w:rsid w:val="002358D8"/>
    <w:rsid w:val="00236422"/>
    <w:rsid w:val="0023758D"/>
    <w:rsid w:val="00240A36"/>
    <w:rsid w:val="00240B13"/>
    <w:rsid w:val="00241853"/>
    <w:rsid w:val="00242085"/>
    <w:rsid w:val="002447A1"/>
    <w:rsid w:val="002456F8"/>
    <w:rsid w:val="00251F1C"/>
    <w:rsid w:val="00252973"/>
    <w:rsid w:val="0025331C"/>
    <w:rsid w:val="002549B8"/>
    <w:rsid w:val="0025512D"/>
    <w:rsid w:val="0025590C"/>
    <w:rsid w:val="002561B2"/>
    <w:rsid w:val="00256FED"/>
    <w:rsid w:val="0026016B"/>
    <w:rsid w:val="00262615"/>
    <w:rsid w:val="002626C4"/>
    <w:rsid w:val="00264980"/>
    <w:rsid w:val="00264C3E"/>
    <w:rsid w:val="00264C82"/>
    <w:rsid w:val="00264FBF"/>
    <w:rsid w:val="00265BEF"/>
    <w:rsid w:val="00265C42"/>
    <w:rsid w:val="00267160"/>
    <w:rsid w:val="00267711"/>
    <w:rsid w:val="0026778F"/>
    <w:rsid w:val="0027119E"/>
    <w:rsid w:val="0027262B"/>
    <w:rsid w:val="00272AE7"/>
    <w:rsid w:val="00273E9F"/>
    <w:rsid w:val="00275059"/>
    <w:rsid w:val="00276AA8"/>
    <w:rsid w:val="00277D56"/>
    <w:rsid w:val="00277F62"/>
    <w:rsid w:val="0028039F"/>
    <w:rsid w:val="002817FA"/>
    <w:rsid w:val="0028275B"/>
    <w:rsid w:val="002834AC"/>
    <w:rsid w:val="00283691"/>
    <w:rsid w:val="002853A8"/>
    <w:rsid w:val="0028653A"/>
    <w:rsid w:val="0028726D"/>
    <w:rsid w:val="00290CD4"/>
    <w:rsid w:val="002921B6"/>
    <w:rsid w:val="00292F59"/>
    <w:rsid w:val="002939CB"/>
    <w:rsid w:val="00294756"/>
    <w:rsid w:val="00295282"/>
    <w:rsid w:val="00296E7F"/>
    <w:rsid w:val="002A2860"/>
    <w:rsid w:val="002A2FD0"/>
    <w:rsid w:val="002A3538"/>
    <w:rsid w:val="002A51E6"/>
    <w:rsid w:val="002B00BF"/>
    <w:rsid w:val="002B20DB"/>
    <w:rsid w:val="002B25DA"/>
    <w:rsid w:val="002B386C"/>
    <w:rsid w:val="002B55AB"/>
    <w:rsid w:val="002C1D36"/>
    <w:rsid w:val="002C3462"/>
    <w:rsid w:val="002C5D69"/>
    <w:rsid w:val="002C69ED"/>
    <w:rsid w:val="002D22FE"/>
    <w:rsid w:val="002D2B6C"/>
    <w:rsid w:val="002D31AD"/>
    <w:rsid w:val="002D3EF8"/>
    <w:rsid w:val="002D48DD"/>
    <w:rsid w:val="002D53BE"/>
    <w:rsid w:val="002D540D"/>
    <w:rsid w:val="002D5795"/>
    <w:rsid w:val="002D69CB"/>
    <w:rsid w:val="002E0365"/>
    <w:rsid w:val="002E061A"/>
    <w:rsid w:val="002E0E8C"/>
    <w:rsid w:val="002E189A"/>
    <w:rsid w:val="002E1968"/>
    <w:rsid w:val="002E3DEA"/>
    <w:rsid w:val="002E410A"/>
    <w:rsid w:val="002E48A0"/>
    <w:rsid w:val="002E5581"/>
    <w:rsid w:val="002E6AD4"/>
    <w:rsid w:val="002F3E88"/>
    <w:rsid w:val="002F4D77"/>
    <w:rsid w:val="002F6FB4"/>
    <w:rsid w:val="002F7A77"/>
    <w:rsid w:val="003010ED"/>
    <w:rsid w:val="00301721"/>
    <w:rsid w:val="00302004"/>
    <w:rsid w:val="00302BCA"/>
    <w:rsid w:val="00305D1D"/>
    <w:rsid w:val="0030622B"/>
    <w:rsid w:val="00306DA8"/>
    <w:rsid w:val="0031033E"/>
    <w:rsid w:val="00312462"/>
    <w:rsid w:val="003128AE"/>
    <w:rsid w:val="00313862"/>
    <w:rsid w:val="00314878"/>
    <w:rsid w:val="00314FB0"/>
    <w:rsid w:val="003150ED"/>
    <w:rsid w:val="003153BE"/>
    <w:rsid w:val="0031615A"/>
    <w:rsid w:val="0031678E"/>
    <w:rsid w:val="0032348B"/>
    <w:rsid w:val="00324ACB"/>
    <w:rsid w:val="0032619C"/>
    <w:rsid w:val="0032723F"/>
    <w:rsid w:val="003326F3"/>
    <w:rsid w:val="00333DC7"/>
    <w:rsid w:val="0033410B"/>
    <w:rsid w:val="003354E0"/>
    <w:rsid w:val="0033571D"/>
    <w:rsid w:val="00335737"/>
    <w:rsid w:val="003374A7"/>
    <w:rsid w:val="00337C4E"/>
    <w:rsid w:val="003406BE"/>
    <w:rsid w:val="00340EC2"/>
    <w:rsid w:val="003411E0"/>
    <w:rsid w:val="0034270D"/>
    <w:rsid w:val="00342B1D"/>
    <w:rsid w:val="003432FB"/>
    <w:rsid w:val="00343440"/>
    <w:rsid w:val="00343B14"/>
    <w:rsid w:val="00344706"/>
    <w:rsid w:val="003452D5"/>
    <w:rsid w:val="0034689B"/>
    <w:rsid w:val="003539F4"/>
    <w:rsid w:val="00355C01"/>
    <w:rsid w:val="00357837"/>
    <w:rsid w:val="00362259"/>
    <w:rsid w:val="00362AD5"/>
    <w:rsid w:val="00364CA2"/>
    <w:rsid w:val="00364CAD"/>
    <w:rsid w:val="003659C5"/>
    <w:rsid w:val="0036743A"/>
    <w:rsid w:val="003675C4"/>
    <w:rsid w:val="0037023B"/>
    <w:rsid w:val="003707E5"/>
    <w:rsid w:val="00370800"/>
    <w:rsid w:val="00371077"/>
    <w:rsid w:val="0037231B"/>
    <w:rsid w:val="0037314C"/>
    <w:rsid w:val="003733B9"/>
    <w:rsid w:val="003745A0"/>
    <w:rsid w:val="00375123"/>
    <w:rsid w:val="0038061A"/>
    <w:rsid w:val="00381E06"/>
    <w:rsid w:val="00382262"/>
    <w:rsid w:val="00382D95"/>
    <w:rsid w:val="003841F5"/>
    <w:rsid w:val="00384DDB"/>
    <w:rsid w:val="003868AA"/>
    <w:rsid w:val="0038726C"/>
    <w:rsid w:val="00387578"/>
    <w:rsid w:val="0039069A"/>
    <w:rsid w:val="00390DE1"/>
    <w:rsid w:val="00391641"/>
    <w:rsid w:val="00391AC9"/>
    <w:rsid w:val="0039233A"/>
    <w:rsid w:val="003936EA"/>
    <w:rsid w:val="00394CA9"/>
    <w:rsid w:val="003953F1"/>
    <w:rsid w:val="003977D4"/>
    <w:rsid w:val="003A0FDD"/>
    <w:rsid w:val="003A0FFA"/>
    <w:rsid w:val="003A1755"/>
    <w:rsid w:val="003A17AA"/>
    <w:rsid w:val="003A1B66"/>
    <w:rsid w:val="003A22B0"/>
    <w:rsid w:val="003A315E"/>
    <w:rsid w:val="003A3D60"/>
    <w:rsid w:val="003A569D"/>
    <w:rsid w:val="003A586F"/>
    <w:rsid w:val="003B0AF5"/>
    <w:rsid w:val="003B1202"/>
    <w:rsid w:val="003B173E"/>
    <w:rsid w:val="003B29F9"/>
    <w:rsid w:val="003B2D4F"/>
    <w:rsid w:val="003B4657"/>
    <w:rsid w:val="003B5B31"/>
    <w:rsid w:val="003B7B3B"/>
    <w:rsid w:val="003C1122"/>
    <w:rsid w:val="003C3744"/>
    <w:rsid w:val="003C57B5"/>
    <w:rsid w:val="003C5BDD"/>
    <w:rsid w:val="003C6536"/>
    <w:rsid w:val="003C6F16"/>
    <w:rsid w:val="003C71B5"/>
    <w:rsid w:val="003D073B"/>
    <w:rsid w:val="003D129F"/>
    <w:rsid w:val="003D1EFD"/>
    <w:rsid w:val="003D1F7D"/>
    <w:rsid w:val="003D25C9"/>
    <w:rsid w:val="003D2E3D"/>
    <w:rsid w:val="003D4333"/>
    <w:rsid w:val="003D7A28"/>
    <w:rsid w:val="003E1485"/>
    <w:rsid w:val="003E1FAB"/>
    <w:rsid w:val="003E2058"/>
    <w:rsid w:val="003E4B79"/>
    <w:rsid w:val="003E6240"/>
    <w:rsid w:val="003E6BED"/>
    <w:rsid w:val="003E76EA"/>
    <w:rsid w:val="003F1C8E"/>
    <w:rsid w:val="003F4A8E"/>
    <w:rsid w:val="003F687E"/>
    <w:rsid w:val="003F7394"/>
    <w:rsid w:val="00403B07"/>
    <w:rsid w:val="00403F85"/>
    <w:rsid w:val="004049B1"/>
    <w:rsid w:val="004053D9"/>
    <w:rsid w:val="00405F97"/>
    <w:rsid w:val="004068ED"/>
    <w:rsid w:val="004113C6"/>
    <w:rsid w:val="00412AD9"/>
    <w:rsid w:val="00413414"/>
    <w:rsid w:val="0041554E"/>
    <w:rsid w:val="004156F0"/>
    <w:rsid w:val="00415B6B"/>
    <w:rsid w:val="00416137"/>
    <w:rsid w:val="00416C5A"/>
    <w:rsid w:val="00416D68"/>
    <w:rsid w:val="0041704B"/>
    <w:rsid w:val="0041784F"/>
    <w:rsid w:val="00423733"/>
    <w:rsid w:val="00423B07"/>
    <w:rsid w:val="0042758F"/>
    <w:rsid w:val="00427838"/>
    <w:rsid w:val="004279E9"/>
    <w:rsid w:val="00427E05"/>
    <w:rsid w:val="00431159"/>
    <w:rsid w:val="0043219A"/>
    <w:rsid w:val="00432B4F"/>
    <w:rsid w:val="00432D03"/>
    <w:rsid w:val="00433403"/>
    <w:rsid w:val="00433B49"/>
    <w:rsid w:val="00434C7D"/>
    <w:rsid w:val="00442331"/>
    <w:rsid w:val="0044238D"/>
    <w:rsid w:val="00442FB1"/>
    <w:rsid w:val="00443274"/>
    <w:rsid w:val="00445510"/>
    <w:rsid w:val="00446026"/>
    <w:rsid w:val="004470E3"/>
    <w:rsid w:val="004474BB"/>
    <w:rsid w:val="00450039"/>
    <w:rsid w:val="004500B0"/>
    <w:rsid w:val="00451543"/>
    <w:rsid w:val="00452088"/>
    <w:rsid w:val="00453AC2"/>
    <w:rsid w:val="00454BE0"/>
    <w:rsid w:val="00455BA8"/>
    <w:rsid w:val="00456825"/>
    <w:rsid w:val="004572ED"/>
    <w:rsid w:val="004574AB"/>
    <w:rsid w:val="004614D5"/>
    <w:rsid w:val="00463287"/>
    <w:rsid w:val="0046481B"/>
    <w:rsid w:val="0046717C"/>
    <w:rsid w:val="0046780F"/>
    <w:rsid w:val="004712D7"/>
    <w:rsid w:val="00471B8B"/>
    <w:rsid w:val="004771F3"/>
    <w:rsid w:val="004776CD"/>
    <w:rsid w:val="004814C6"/>
    <w:rsid w:val="00482049"/>
    <w:rsid w:val="00482C34"/>
    <w:rsid w:val="004846DA"/>
    <w:rsid w:val="00484928"/>
    <w:rsid w:val="004859C6"/>
    <w:rsid w:val="00490417"/>
    <w:rsid w:val="00490676"/>
    <w:rsid w:val="00491FB7"/>
    <w:rsid w:val="00493822"/>
    <w:rsid w:val="00495B9D"/>
    <w:rsid w:val="004976B2"/>
    <w:rsid w:val="004A017A"/>
    <w:rsid w:val="004A0423"/>
    <w:rsid w:val="004A0C35"/>
    <w:rsid w:val="004A2D8A"/>
    <w:rsid w:val="004A3828"/>
    <w:rsid w:val="004A5BD7"/>
    <w:rsid w:val="004A5D0E"/>
    <w:rsid w:val="004A7B3B"/>
    <w:rsid w:val="004B04B9"/>
    <w:rsid w:val="004B1F80"/>
    <w:rsid w:val="004B21B4"/>
    <w:rsid w:val="004B4A50"/>
    <w:rsid w:val="004B4C87"/>
    <w:rsid w:val="004B5BD0"/>
    <w:rsid w:val="004B61D2"/>
    <w:rsid w:val="004B7576"/>
    <w:rsid w:val="004C07A0"/>
    <w:rsid w:val="004C110B"/>
    <w:rsid w:val="004C13D2"/>
    <w:rsid w:val="004C273A"/>
    <w:rsid w:val="004C3958"/>
    <w:rsid w:val="004C46DD"/>
    <w:rsid w:val="004C4B6F"/>
    <w:rsid w:val="004C4D55"/>
    <w:rsid w:val="004C4FA5"/>
    <w:rsid w:val="004C632A"/>
    <w:rsid w:val="004C6C57"/>
    <w:rsid w:val="004C7E29"/>
    <w:rsid w:val="004D078B"/>
    <w:rsid w:val="004D22B1"/>
    <w:rsid w:val="004D2D46"/>
    <w:rsid w:val="004D3987"/>
    <w:rsid w:val="004D4CAC"/>
    <w:rsid w:val="004D4F6B"/>
    <w:rsid w:val="004D5D32"/>
    <w:rsid w:val="004D5E78"/>
    <w:rsid w:val="004D7019"/>
    <w:rsid w:val="004D788A"/>
    <w:rsid w:val="004E0132"/>
    <w:rsid w:val="004E11CB"/>
    <w:rsid w:val="004E2EDC"/>
    <w:rsid w:val="004E3F6C"/>
    <w:rsid w:val="004E5134"/>
    <w:rsid w:val="004E6656"/>
    <w:rsid w:val="004E6A7E"/>
    <w:rsid w:val="004E71F5"/>
    <w:rsid w:val="004E7635"/>
    <w:rsid w:val="004E7891"/>
    <w:rsid w:val="004E78E8"/>
    <w:rsid w:val="004E7ABD"/>
    <w:rsid w:val="004F0A2A"/>
    <w:rsid w:val="004F16E1"/>
    <w:rsid w:val="004F1ACC"/>
    <w:rsid w:val="004F2A40"/>
    <w:rsid w:val="004F441B"/>
    <w:rsid w:val="004F71E9"/>
    <w:rsid w:val="00500292"/>
    <w:rsid w:val="00500D26"/>
    <w:rsid w:val="00502B2C"/>
    <w:rsid w:val="00505922"/>
    <w:rsid w:val="00506156"/>
    <w:rsid w:val="00506959"/>
    <w:rsid w:val="00506CB3"/>
    <w:rsid w:val="0051108F"/>
    <w:rsid w:val="00512288"/>
    <w:rsid w:val="005122C0"/>
    <w:rsid w:val="00513F56"/>
    <w:rsid w:val="0051492B"/>
    <w:rsid w:val="00514B46"/>
    <w:rsid w:val="00514BB8"/>
    <w:rsid w:val="00515BD3"/>
    <w:rsid w:val="0051689B"/>
    <w:rsid w:val="00520310"/>
    <w:rsid w:val="0052056E"/>
    <w:rsid w:val="00521742"/>
    <w:rsid w:val="00522E26"/>
    <w:rsid w:val="00523CA8"/>
    <w:rsid w:val="005249A9"/>
    <w:rsid w:val="00527017"/>
    <w:rsid w:val="00527838"/>
    <w:rsid w:val="00527B8A"/>
    <w:rsid w:val="005301E4"/>
    <w:rsid w:val="005335A9"/>
    <w:rsid w:val="00534381"/>
    <w:rsid w:val="005344AE"/>
    <w:rsid w:val="00536AD1"/>
    <w:rsid w:val="00536BFC"/>
    <w:rsid w:val="00536FF0"/>
    <w:rsid w:val="00537736"/>
    <w:rsid w:val="00541DD2"/>
    <w:rsid w:val="00542276"/>
    <w:rsid w:val="00543342"/>
    <w:rsid w:val="005437E7"/>
    <w:rsid w:val="00544BDA"/>
    <w:rsid w:val="0054503A"/>
    <w:rsid w:val="00546980"/>
    <w:rsid w:val="00547A67"/>
    <w:rsid w:val="0055015F"/>
    <w:rsid w:val="00550569"/>
    <w:rsid w:val="00554AC4"/>
    <w:rsid w:val="0055667D"/>
    <w:rsid w:val="005572D5"/>
    <w:rsid w:val="005604D5"/>
    <w:rsid w:val="00563345"/>
    <w:rsid w:val="00563683"/>
    <w:rsid w:val="005642CB"/>
    <w:rsid w:val="005658C1"/>
    <w:rsid w:val="005668BB"/>
    <w:rsid w:val="0057287C"/>
    <w:rsid w:val="005731DC"/>
    <w:rsid w:val="00576842"/>
    <w:rsid w:val="0057771E"/>
    <w:rsid w:val="00577A0F"/>
    <w:rsid w:val="005820DC"/>
    <w:rsid w:val="005840CE"/>
    <w:rsid w:val="005861DE"/>
    <w:rsid w:val="00586541"/>
    <w:rsid w:val="005876CD"/>
    <w:rsid w:val="00590015"/>
    <w:rsid w:val="005928C7"/>
    <w:rsid w:val="00593B37"/>
    <w:rsid w:val="0059689D"/>
    <w:rsid w:val="0059741D"/>
    <w:rsid w:val="005A00FA"/>
    <w:rsid w:val="005A14CF"/>
    <w:rsid w:val="005A1A44"/>
    <w:rsid w:val="005A39AA"/>
    <w:rsid w:val="005A58D5"/>
    <w:rsid w:val="005A731C"/>
    <w:rsid w:val="005A7510"/>
    <w:rsid w:val="005A76E5"/>
    <w:rsid w:val="005B02BB"/>
    <w:rsid w:val="005B0496"/>
    <w:rsid w:val="005B09DC"/>
    <w:rsid w:val="005B0DA5"/>
    <w:rsid w:val="005B2DE4"/>
    <w:rsid w:val="005B3BE1"/>
    <w:rsid w:val="005B3E19"/>
    <w:rsid w:val="005B414D"/>
    <w:rsid w:val="005B6D4A"/>
    <w:rsid w:val="005C438F"/>
    <w:rsid w:val="005C4F1A"/>
    <w:rsid w:val="005C52C8"/>
    <w:rsid w:val="005C60AA"/>
    <w:rsid w:val="005D0CC7"/>
    <w:rsid w:val="005D30CD"/>
    <w:rsid w:val="005D5649"/>
    <w:rsid w:val="005D6320"/>
    <w:rsid w:val="005D6E15"/>
    <w:rsid w:val="005D7EED"/>
    <w:rsid w:val="005E2A05"/>
    <w:rsid w:val="005E2B0D"/>
    <w:rsid w:val="005E2B3C"/>
    <w:rsid w:val="005E39E2"/>
    <w:rsid w:val="005E498C"/>
    <w:rsid w:val="005E5AD8"/>
    <w:rsid w:val="005E5E90"/>
    <w:rsid w:val="005F21EC"/>
    <w:rsid w:val="005F22E1"/>
    <w:rsid w:val="005F405C"/>
    <w:rsid w:val="005F74FF"/>
    <w:rsid w:val="005F7ECD"/>
    <w:rsid w:val="00600913"/>
    <w:rsid w:val="0060392F"/>
    <w:rsid w:val="0060589A"/>
    <w:rsid w:val="00606778"/>
    <w:rsid w:val="0060716E"/>
    <w:rsid w:val="0060793C"/>
    <w:rsid w:val="0061498B"/>
    <w:rsid w:val="00615426"/>
    <w:rsid w:val="006173D6"/>
    <w:rsid w:val="00621D9F"/>
    <w:rsid w:val="00622598"/>
    <w:rsid w:val="00623834"/>
    <w:rsid w:val="00625D6B"/>
    <w:rsid w:val="006261E4"/>
    <w:rsid w:val="00626EE0"/>
    <w:rsid w:val="0063095B"/>
    <w:rsid w:val="00630992"/>
    <w:rsid w:val="006319D7"/>
    <w:rsid w:val="00632722"/>
    <w:rsid w:val="00634E0F"/>
    <w:rsid w:val="00635CFC"/>
    <w:rsid w:val="0063621E"/>
    <w:rsid w:val="0064015B"/>
    <w:rsid w:val="006408A6"/>
    <w:rsid w:val="00644584"/>
    <w:rsid w:val="00647353"/>
    <w:rsid w:val="00647943"/>
    <w:rsid w:val="00650006"/>
    <w:rsid w:val="0065178E"/>
    <w:rsid w:val="0065427F"/>
    <w:rsid w:val="00655403"/>
    <w:rsid w:val="00656D62"/>
    <w:rsid w:val="00660E5A"/>
    <w:rsid w:val="00661320"/>
    <w:rsid w:val="00662C18"/>
    <w:rsid w:val="006640AA"/>
    <w:rsid w:val="006642A1"/>
    <w:rsid w:val="00667944"/>
    <w:rsid w:val="006679CA"/>
    <w:rsid w:val="00670B47"/>
    <w:rsid w:val="00670DE8"/>
    <w:rsid w:val="0067212B"/>
    <w:rsid w:val="00672CBE"/>
    <w:rsid w:val="00674461"/>
    <w:rsid w:val="006752D7"/>
    <w:rsid w:val="00675339"/>
    <w:rsid w:val="0067563D"/>
    <w:rsid w:val="00681554"/>
    <w:rsid w:val="00681F0D"/>
    <w:rsid w:val="00682041"/>
    <w:rsid w:val="00682384"/>
    <w:rsid w:val="0068397D"/>
    <w:rsid w:val="006854BD"/>
    <w:rsid w:val="00687646"/>
    <w:rsid w:val="00690F87"/>
    <w:rsid w:val="006913B0"/>
    <w:rsid w:val="0069169C"/>
    <w:rsid w:val="00692F0C"/>
    <w:rsid w:val="00693354"/>
    <w:rsid w:val="006949BE"/>
    <w:rsid w:val="006957CE"/>
    <w:rsid w:val="006964D5"/>
    <w:rsid w:val="00697368"/>
    <w:rsid w:val="006A07AE"/>
    <w:rsid w:val="006A2A6B"/>
    <w:rsid w:val="006A2C3E"/>
    <w:rsid w:val="006A2F5E"/>
    <w:rsid w:val="006A3993"/>
    <w:rsid w:val="006A3CE3"/>
    <w:rsid w:val="006A4456"/>
    <w:rsid w:val="006A739D"/>
    <w:rsid w:val="006A771C"/>
    <w:rsid w:val="006A7C3A"/>
    <w:rsid w:val="006B0AF0"/>
    <w:rsid w:val="006B0F54"/>
    <w:rsid w:val="006B4667"/>
    <w:rsid w:val="006B57F0"/>
    <w:rsid w:val="006B59C1"/>
    <w:rsid w:val="006B6B1B"/>
    <w:rsid w:val="006C3408"/>
    <w:rsid w:val="006C342D"/>
    <w:rsid w:val="006C4912"/>
    <w:rsid w:val="006C4B9B"/>
    <w:rsid w:val="006C5130"/>
    <w:rsid w:val="006C564E"/>
    <w:rsid w:val="006C7D58"/>
    <w:rsid w:val="006D02FE"/>
    <w:rsid w:val="006D0401"/>
    <w:rsid w:val="006D1C85"/>
    <w:rsid w:val="006D1EFD"/>
    <w:rsid w:val="006D2D35"/>
    <w:rsid w:val="006D2D8F"/>
    <w:rsid w:val="006D4EE9"/>
    <w:rsid w:val="006D5979"/>
    <w:rsid w:val="006D6B83"/>
    <w:rsid w:val="006E016D"/>
    <w:rsid w:val="006E0ABB"/>
    <w:rsid w:val="006E3189"/>
    <w:rsid w:val="006E3D05"/>
    <w:rsid w:val="006E5941"/>
    <w:rsid w:val="006E6352"/>
    <w:rsid w:val="006E708C"/>
    <w:rsid w:val="006F2547"/>
    <w:rsid w:val="006F3F89"/>
    <w:rsid w:val="006F3FBD"/>
    <w:rsid w:val="006F57C1"/>
    <w:rsid w:val="006F5C51"/>
    <w:rsid w:val="006F5EA9"/>
    <w:rsid w:val="006F6A61"/>
    <w:rsid w:val="00700606"/>
    <w:rsid w:val="00700FBC"/>
    <w:rsid w:val="0070132D"/>
    <w:rsid w:val="007023D3"/>
    <w:rsid w:val="00702A48"/>
    <w:rsid w:val="00703ADD"/>
    <w:rsid w:val="00706CBD"/>
    <w:rsid w:val="00706E74"/>
    <w:rsid w:val="00707C62"/>
    <w:rsid w:val="0071411A"/>
    <w:rsid w:val="00714703"/>
    <w:rsid w:val="007147E5"/>
    <w:rsid w:val="00715714"/>
    <w:rsid w:val="007161CE"/>
    <w:rsid w:val="007165A7"/>
    <w:rsid w:val="00716D3D"/>
    <w:rsid w:val="007211E1"/>
    <w:rsid w:val="007216CA"/>
    <w:rsid w:val="00721CC8"/>
    <w:rsid w:val="00721EE1"/>
    <w:rsid w:val="00723A52"/>
    <w:rsid w:val="0072488E"/>
    <w:rsid w:val="00724A01"/>
    <w:rsid w:val="00724FB5"/>
    <w:rsid w:val="00725385"/>
    <w:rsid w:val="00727CDA"/>
    <w:rsid w:val="00727EE6"/>
    <w:rsid w:val="007300F9"/>
    <w:rsid w:val="007316F7"/>
    <w:rsid w:val="00731EB6"/>
    <w:rsid w:val="0073202E"/>
    <w:rsid w:val="0073207D"/>
    <w:rsid w:val="00733DE0"/>
    <w:rsid w:val="00735D6A"/>
    <w:rsid w:val="00736201"/>
    <w:rsid w:val="00736569"/>
    <w:rsid w:val="00736AEE"/>
    <w:rsid w:val="0073752B"/>
    <w:rsid w:val="00737BB2"/>
    <w:rsid w:val="0074094D"/>
    <w:rsid w:val="00740B1D"/>
    <w:rsid w:val="0074317F"/>
    <w:rsid w:val="00744EBA"/>
    <w:rsid w:val="00745158"/>
    <w:rsid w:val="0074669A"/>
    <w:rsid w:val="007505E7"/>
    <w:rsid w:val="00750F8E"/>
    <w:rsid w:val="0075191D"/>
    <w:rsid w:val="00754977"/>
    <w:rsid w:val="007560A0"/>
    <w:rsid w:val="007567EC"/>
    <w:rsid w:val="00760BD4"/>
    <w:rsid w:val="00761E0C"/>
    <w:rsid w:val="00766636"/>
    <w:rsid w:val="00774DC4"/>
    <w:rsid w:val="00775B35"/>
    <w:rsid w:val="00776509"/>
    <w:rsid w:val="00777C37"/>
    <w:rsid w:val="0078017E"/>
    <w:rsid w:val="00780713"/>
    <w:rsid w:val="007820FE"/>
    <w:rsid w:val="007828CD"/>
    <w:rsid w:val="00783E69"/>
    <w:rsid w:val="00784EFE"/>
    <w:rsid w:val="007852C9"/>
    <w:rsid w:val="00785769"/>
    <w:rsid w:val="00785C43"/>
    <w:rsid w:val="00786147"/>
    <w:rsid w:val="00786382"/>
    <w:rsid w:val="007865E8"/>
    <w:rsid w:val="0078708C"/>
    <w:rsid w:val="0078786E"/>
    <w:rsid w:val="00790BF1"/>
    <w:rsid w:val="00792BF3"/>
    <w:rsid w:val="007941CC"/>
    <w:rsid w:val="00794271"/>
    <w:rsid w:val="00794B0A"/>
    <w:rsid w:val="00795C8C"/>
    <w:rsid w:val="00796071"/>
    <w:rsid w:val="007A27EB"/>
    <w:rsid w:val="007A39BA"/>
    <w:rsid w:val="007A5834"/>
    <w:rsid w:val="007A59F9"/>
    <w:rsid w:val="007B12A8"/>
    <w:rsid w:val="007B2337"/>
    <w:rsid w:val="007B24AA"/>
    <w:rsid w:val="007B3216"/>
    <w:rsid w:val="007B3F18"/>
    <w:rsid w:val="007B4862"/>
    <w:rsid w:val="007B4BE5"/>
    <w:rsid w:val="007B4F9E"/>
    <w:rsid w:val="007B5C97"/>
    <w:rsid w:val="007C035A"/>
    <w:rsid w:val="007C18A9"/>
    <w:rsid w:val="007C65FA"/>
    <w:rsid w:val="007C6D04"/>
    <w:rsid w:val="007C73E7"/>
    <w:rsid w:val="007D06CC"/>
    <w:rsid w:val="007D106D"/>
    <w:rsid w:val="007D113A"/>
    <w:rsid w:val="007D52BC"/>
    <w:rsid w:val="007D5515"/>
    <w:rsid w:val="007D774C"/>
    <w:rsid w:val="007E0CE6"/>
    <w:rsid w:val="007E12C3"/>
    <w:rsid w:val="007E2051"/>
    <w:rsid w:val="007E30A0"/>
    <w:rsid w:val="007E499F"/>
    <w:rsid w:val="007E4F85"/>
    <w:rsid w:val="007E50EC"/>
    <w:rsid w:val="007E5A52"/>
    <w:rsid w:val="007E5E0D"/>
    <w:rsid w:val="007E6128"/>
    <w:rsid w:val="007E6927"/>
    <w:rsid w:val="007F1435"/>
    <w:rsid w:val="007F1A7E"/>
    <w:rsid w:val="007F2EA7"/>
    <w:rsid w:val="007F4000"/>
    <w:rsid w:val="007F63FD"/>
    <w:rsid w:val="007F68E2"/>
    <w:rsid w:val="007F6992"/>
    <w:rsid w:val="007F6DBE"/>
    <w:rsid w:val="007F6E27"/>
    <w:rsid w:val="007F78B1"/>
    <w:rsid w:val="00803225"/>
    <w:rsid w:val="00803BBE"/>
    <w:rsid w:val="00805765"/>
    <w:rsid w:val="00806CFA"/>
    <w:rsid w:val="008079A2"/>
    <w:rsid w:val="00807C20"/>
    <w:rsid w:val="00811B01"/>
    <w:rsid w:val="00812819"/>
    <w:rsid w:val="00813E4B"/>
    <w:rsid w:val="00815279"/>
    <w:rsid w:val="00815E77"/>
    <w:rsid w:val="00816201"/>
    <w:rsid w:val="00816472"/>
    <w:rsid w:val="0081733D"/>
    <w:rsid w:val="0081751F"/>
    <w:rsid w:val="00821893"/>
    <w:rsid w:val="00821F9D"/>
    <w:rsid w:val="008237DF"/>
    <w:rsid w:val="00825BAB"/>
    <w:rsid w:val="00825E90"/>
    <w:rsid w:val="00827B31"/>
    <w:rsid w:val="00827CC7"/>
    <w:rsid w:val="00830426"/>
    <w:rsid w:val="00831178"/>
    <w:rsid w:val="00831CE0"/>
    <w:rsid w:val="00832C94"/>
    <w:rsid w:val="00832CC9"/>
    <w:rsid w:val="00835655"/>
    <w:rsid w:val="008357B2"/>
    <w:rsid w:val="008420BA"/>
    <w:rsid w:val="008429AA"/>
    <w:rsid w:val="00842C81"/>
    <w:rsid w:val="00843C13"/>
    <w:rsid w:val="00843F82"/>
    <w:rsid w:val="00845B42"/>
    <w:rsid w:val="00850283"/>
    <w:rsid w:val="008504BA"/>
    <w:rsid w:val="008506DB"/>
    <w:rsid w:val="008521D6"/>
    <w:rsid w:val="008526F3"/>
    <w:rsid w:val="00852772"/>
    <w:rsid w:val="008544DF"/>
    <w:rsid w:val="0085568C"/>
    <w:rsid w:val="00855CE8"/>
    <w:rsid w:val="00857250"/>
    <w:rsid w:val="0085736B"/>
    <w:rsid w:val="00857BAD"/>
    <w:rsid w:val="0086104F"/>
    <w:rsid w:val="008625D3"/>
    <w:rsid w:val="00863455"/>
    <w:rsid w:val="00864DCF"/>
    <w:rsid w:val="008671B2"/>
    <w:rsid w:val="00867F48"/>
    <w:rsid w:val="0087150C"/>
    <w:rsid w:val="00871AD3"/>
    <w:rsid w:val="00871C4D"/>
    <w:rsid w:val="00871F9C"/>
    <w:rsid w:val="00873A2A"/>
    <w:rsid w:val="00873D6B"/>
    <w:rsid w:val="00874B4E"/>
    <w:rsid w:val="008753C0"/>
    <w:rsid w:val="00877293"/>
    <w:rsid w:val="00880EB2"/>
    <w:rsid w:val="00880F88"/>
    <w:rsid w:val="008817A4"/>
    <w:rsid w:val="00881AD8"/>
    <w:rsid w:val="00882535"/>
    <w:rsid w:val="0088657A"/>
    <w:rsid w:val="00890035"/>
    <w:rsid w:val="00890DC4"/>
    <w:rsid w:val="00891466"/>
    <w:rsid w:val="00891789"/>
    <w:rsid w:val="00892062"/>
    <w:rsid w:val="00892E13"/>
    <w:rsid w:val="0089338D"/>
    <w:rsid w:val="00894F39"/>
    <w:rsid w:val="00896B3E"/>
    <w:rsid w:val="008A0252"/>
    <w:rsid w:val="008A0F2A"/>
    <w:rsid w:val="008A1C02"/>
    <w:rsid w:val="008A337B"/>
    <w:rsid w:val="008A542B"/>
    <w:rsid w:val="008A5F1D"/>
    <w:rsid w:val="008A7781"/>
    <w:rsid w:val="008B0C57"/>
    <w:rsid w:val="008B1C49"/>
    <w:rsid w:val="008B1FA0"/>
    <w:rsid w:val="008B2B4C"/>
    <w:rsid w:val="008B4FCC"/>
    <w:rsid w:val="008B5DE8"/>
    <w:rsid w:val="008B60BF"/>
    <w:rsid w:val="008B6189"/>
    <w:rsid w:val="008B69FA"/>
    <w:rsid w:val="008B6DB6"/>
    <w:rsid w:val="008C24DE"/>
    <w:rsid w:val="008C3AEE"/>
    <w:rsid w:val="008C3E01"/>
    <w:rsid w:val="008C3F48"/>
    <w:rsid w:val="008C5B15"/>
    <w:rsid w:val="008C6946"/>
    <w:rsid w:val="008D0CCB"/>
    <w:rsid w:val="008D0DBE"/>
    <w:rsid w:val="008D0FA9"/>
    <w:rsid w:val="008D14FA"/>
    <w:rsid w:val="008D2172"/>
    <w:rsid w:val="008D3730"/>
    <w:rsid w:val="008D3963"/>
    <w:rsid w:val="008D3FA2"/>
    <w:rsid w:val="008D40E9"/>
    <w:rsid w:val="008D43F1"/>
    <w:rsid w:val="008D5B58"/>
    <w:rsid w:val="008E01A5"/>
    <w:rsid w:val="008E050E"/>
    <w:rsid w:val="008E4672"/>
    <w:rsid w:val="008E4ABD"/>
    <w:rsid w:val="008E5F57"/>
    <w:rsid w:val="008F0327"/>
    <w:rsid w:val="008F0E4C"/>
    <w:rsid w:val="008F2A66"/>
    <w:rsid w:val="008F38FC"/>
    <w:rsid w:val="008F3A95"/>
    <w:rsid w:val="008F54E0"/>
    <w:rsid w:val="008F5DB5"/>
    <w:rsid w:val="008F722E"/>
    <w:rsid w:val="009002CC"/>
    <w:rsid w:val="00900D70"/>
    <w:rsid w:val="0090152B"/>
    <w:rsid w:val="009016FD"/>
    <w:rsid w:val="00901FD7"/>
    <w:rsid w:val="00902311"/>
    <w:rsid w:val="00903501"/>
    <w:rsid w:val="0090436D"/>
    <w:rsid w:val="009047F1"/>
    <w:rsid w:val="0090493A"/>
    <w:rsid w:val="00904A23"/>
    <w:rsid w:val="009055D9"/>
    <w:rsid w:val="0090570A"/>
    <w:rsid w:val="00905D56"/>
    <w:rsid w:val="0090611D"/>
    <w:rsid w:val="009067A2"/>
    <w:rsid w:val="00906BCE"/>
    <w:rsid w:val="00907AA6"/>
    <w:rsid w:val="0091004C"/>
    <w:rsid w:val="0091173F"/>
    <w:rsid w:val="00912993"/>
    <w:rsid w:val="009137CB"/>
    <w:rsid w:val="00914002"/>
    <w:rsid w:val="009168DB"/>
    <w:rsid w:val="00920824"/>
    <w:rsid w:val="00922486"/>
    <w:rsid w:val="00924B86"/>
    <w:rsid w:val="0092588B"/>
    <w:rsid w:val="00925BCF"/>
    <w:rsid w:val="00927816"/>
    <w:rsid w:val="00927F2B"/>
    <w:rsid w:val="009334D6"/>
    <w:rsid w:val="009347BE"/>
    <w:rsid w:val="00934F39"/>
    <w:rsid w:val="00935594"/>
    <w:rsid w:val="00936456"/>
    <w:rsid w:val="009369F9"/>
    <w:rsid w:val="00936E38"/>
    <w:rsid w:val="00937A0B"/>
    <w:rsid w:val="00940DF3"/>
    <w:rsid w:val="009418E0"/>
    <w:rsid w:val="00941CAD"/>
    <w:rsid w:val="00942B8E"/>
    <w:rsid w:val="00943D11"/>
    <w:rsid w:val="00944EF0"/>
    <w:rsid w:val="0094757E"/>
    <w:rsid w:val="00947AD9"/>
    <w:rsid w:val="009501B1"/>
    <w:rsid w:val="0095030B"/>
    <w:rsid w:val="00951303"/>
    <w:rsid w:val="00953AA4"/>
    <w:rsid w:val="0095527D"/>
    <w:rsid w:val="009555A4"/>
    <w:rsid w:val="00955AD4"/>
    <w:rsid w:val="00957751"/>
    <w:rsid w:val="0095785A"/>
    <w:rsid w:val="0096165C"/>
    <w:rsid w:val="00961736"/>
    <w:rsid w:val="00964631"/>
    <w:rsid w:val="00964CD6"/>
    <w:rsid w:val="009662D1"/>
    <w:rsid w:val="00966BFE"/>
    <w:rsid w:val="00967E93"/>
    <w:rsid w:val="0097025A"/>
    <w:rsid w:val="00972039"/>
    <w:rsid w:val="00972749"/>
    <w:rsid w:val="009728CB"/>
    <w:rsid w:val="009766DD"/>
    <w:rsid w:val="00976BE7"/>
    <w:rsid w:val="009775A4"/>
    <w:rsid w:val="00981392"/>
    <w:rsid w:val="00981E4F"/>
    <w:rsid w:val="00982492"/>
    <w:rsid w:val="009835C0"/>
    <w:rsid w:val="00984CE0"/>
    <w:rsid w:val="00985EA7"/>
    <w:rsid w:val="009905C8"/>
    <w:rsid w:val="00993E1C"/>
    <w:rsid w:val="00996593"/>
    <w:rsid w:val="00996600"/>
    <w:rsid w:val="009A0181"/>
    <w:rsid w:val="009A141D"/>
    <w:rsid w:val="009A20BC"/>
    <w:rsid w:val="009A465D"/>
    <w:rsid w:val="009A6607"/>
    <w:rsid w:val="009A6F65"/>
    <w:rsid w:val="009B0BF6"/>
    <w:rsid w:val="009B3751"/>
    <w:rsid w:val="009B49BB"/>
    <w:rsid w:val="009B54F1"/>
    <w:rsid w:val="009B67E0"/>
    <w:rsid w:val="009C0380"/>
    <w:rsid w:val="009C07C6"/>
    <w:rsid w:val="009C088A"/>
    <w:rsid w:val="009C1FF0"/>
    <w:rsid w:val="009C31C2"/>
    <w:rsid w:val="009C47EA"/>
    <w:rsid w:val="009C54E5"/>
    <w:rsid w:val="009C619B"/>
    <w:rsid w:val="009D1AB7"/>
    <w:rsid w:val="009D1C27"/>
    <w:rsid w:val="009D3E3E"/>
    <w:rsid w:val="009D41B9"/>
    <w:rsid w:val="009D56AC"/>
    <w:rsid w:val="009D6845"/>
    <w:rsid w:val="009E2687"/>
    <w:rsid w:val="009E2E9D"/>
    <w:rsid w:val="009E3B11"/>
    <w:rsid w:val="009E427D"/>
    <w:rsid w:val="009E4DAC"/>
    <w:rsid w:val="009E4F0A"/>
    <w:rsid w:val="009F001D"/>
    <w:rsid w:val="009F61D5"/>
    <w:rsid w:val="00A01653"/>
    <w:rsid w:val="00A028D1"/>
    <w:rsid w:val="00A02AF5"/>
    <w:rsid w:val="00A06AEB"/>
    <w:rsid w:val="00A06DCA"/>
    <w:rsid w:val="00A07E5A"/>
    <w:rsid w:val="00A104DA"/>
    <w:rsid w:val="00A11F13"/>
    <w:rsid w:val="00A12797"/>
    <w:rsid w:val="00A13780"/>
    <w:rsid w:val="00A14636"/>
    <w:rsid w:val="00A155E3"/>
    <w:rsid w:val="00A16358"/>
    <w:rsid w:val="00A1678C"/>
    <w:rsid w:val="00A170A1"/>
    <w:rsid w:val="00A21421"/>
    <w:rsid w:val="00A21476"/>
    <w:rsid w:val="00A2610B"/>
    <w:rsid w:val="00A26BA8"/>
    <w:rsid w:val="00A26CFC"/>
    <w:rsid w:val="00A30465"/>
    <w:rsid w:val="00A30626"/>
    <w:rsid w:val="00A30F34"/>
    <w:rsid w:val="00A31339"/>
    <w:rsid w:val="00A31CA9"/>
    <w:rsid w:val="00A330EB"/>
    <w:rsid w:val="00A33BF5"/>
    <w:rsid w:val="00A34320"/>
    <w:rsid w:val="00A3476D"/>
    <w:rsid w:val="00A35012"/>
    <w:rsid w:val="00A36934"/>
    <w:rsid w:val="00A37D5C"/>
    <w:rsid w:val="00A435BF"/>
    <w:rsid w:val="00A4428A"/>
    <w:rsid w:val="00A45FE5"/>
    <w:rsid w:val="00A46B7B"/>
    <w:rsid w:val="00A472ED"/>
    <w:rsid w:val="00A524BA"/>
    <w:rsid w:val="00A536F1"/>
    <w:rsid w:val="00A537DD"/>
    <w:rsid w:val="00A53F39"/>
    <w:rsid w:val="00A5508C"/>
    <w:rsid w:val="00A55B5D"/>
    <w:rsid w:val="00A56419"/>
    <w:rsid w:val="00A57184"/>
    <w:rsid w:val="00A5797A"/>
    <w:rsid w:val="00A57D1A"/>
    <w:rsid w:val="00A60984"/>
    <w:rsid w:val="00A61363"/>
    <w:rsid w:val="00A63187"/>
    <w:rsid w:val="00A635DF"/>
    <w:rsid w:val="00A63F67"/>
    <w:rsid w:val="00A66189"/>
    <w:rsid w:val="00A6668E"/>
    <w:rsid w:val="00A7211E"/>
    <w:rsid w:val="00A7246F"/>
    <w:rsid w:val="00A72B0C"/>
    <w:rsid w:val="00A73DF6"/>
    <w:rsid w:val="00A74A73"/>
    <w:rsid w:val="00A766DB"/>
    <w:rsid w:val="00A76C26"/>
    <w:rsid w:val="00A7722A"/>
    <w:rsid w:val="00A77A99"/>
    <w:rsid w:val="00A81DE5"/>
    <w:rsid w:val="00A82511"/>
    <w:rsid w:val="00A826A9"/>
    <w:rsid w:val="00A84FBD"/>
    <w:rsid w:val="00A856DA"/>
    <w:rsid w:val="00A870C9"/>
    <w:rsid w:val="00A8748D"/>
    <w:rsid w:val="00A91F47"/>
    <w:rsid w:val="00A93A8C"/>
    <w:rsid w:val="00A9513A"/>
    <w:rsid w:val="00AA1E4B"/>
    <w:rsid w:val="00AA2386"/>
    <w:rsid w:val="00AA3B2D"/>
    <w:rsid w:val="00AA4926"/>
    <w:rsid w:val="00AA60B8"/>
    <w:rsid w:val="00AB0020"/>
    <w:rsid w:val="00AB26CB"/>
    <w:rsid w:val="00AB3090"/>
    <w:rsid w:val="00AB35D7"/>
    <w:rsid w:val="00AB3777"/>
    <w:rsid w:val="00AB6C79"/>
    <w:rsid w:val="00AC2594"/>
    <w:rsid w:val="00AC30DE"/>
    <w:rsid w:val="00AC3B9B"/>
    <w:rsid w:val="00AC6F8E"/>
    <w:rsid w:val="00AC77E0"/>
    <w:rsid w:val="00AC7AFB"/>
    <w:rsid w:val="00AD0A05"/>
    <w:rsid w:val="00AD0DDC"/>
    <w:rsid w:val="00AD150A"/>
    <w:rsid w:val="00AD1FEE"/>
    <w:rsid w:val="00AD2036"/>
    <w:rsid w:val="00AD2346"/>
    <w:rsid w:val="00AD3097"/>
    <w:rsid w:val="00AD31E2"/>
    <w:rsid w:val="00AD3FD5"/>
    <w:rsid w:val="00AD4805"/>
    <w:rsid w:val="00AD5551"/>
    <w:rsid w:val="00AE3A73"/>
    <w:rsid w:val="00AE5470"/>
    <w:rsid w:val="00AE6B4B"/>
    <w:rsid w:val="00AE7303"/>
    <w:rsid w:val="00AF1E86"/>
    <w:rsid w:val="00AF30DC"/>
    <w:rsid w:val="00AF3177"/>
    <w:rsid w:val="00AF32D2"/>
    <w:rsid w:val="00AF3528"/>
    <w:rsid w:val="00AF4C79"/>
    <w:rsid w:val="00AF50BD"/>
    <w:rsid w:val="00AF596E"/>
    <w:rsid w:val="00AF5D29"/>
    <w:rsid w:val="00AF6111"/>
    <w:rsid w:val="00AF63FD"/>
    <w:rsid w:val="00AF740F"/>
    <w:rsid w:val="00B00F2C"/>
    <w:rsid w:val="00B01BD8"/>
    <w:rsid w:val="00B01E86"/>
    <w:rsid w:val="00B05407"/>
    <w:rsid w:val="00B11577"/>
    <w:rsid w:val="00B11A10"/>
    <w:rsid w:val="00B126BD"/>
    <w:rsid w:val="00B154A4"/>
    <w:rsid w:val="00B16876"/>
    <w:rsid w:val="00B17DD1"/>
    <w:rsid w:val="00B21570"/>
    <w:rsid w:val="00B22258"/>
    <w:rsid w:val="00B22C81"/>
    <w:rsid w:val="00B263F4"/>
    <w:rsid w:val="00B26B60"/>
    <w:rsid w:val="00B27AB4"/>
    <w:rsid w:val="00B30944"/>
    <w:rsid w:val="00B33EE2"/>
    <w:rsid w:val="00B3444C"/>
    <w:rsid w:val="00B36093"/>
    <w:rsid w:val="00B3769C"/>
    <w:rsid w:val="00B3786C"/>
    <w:rsid w:val="00B40715"/>
    <w:rsid w:val="00B4144A"/>
    <w:rsid w:val="00B4192A"/>
    <w:rsid w:val="00B41A2E"/>
    <w:rsid w:val="00B44A93"/>
    <w:rsid w:val="00B50782"/>
    <w:rsid w:val="00B50F7A"/>
    <w:rsid w:val="00B544EC"/>
    <w:rsid w:val="00B5520B"/>
    <w:rsid w:val="00B55388"/>
    <w:rsid w:val="00B55617"/>
    <w:rsid w:val="00B5650D"/>
    <w:rsid w:val="00B56DE3"/>
    <w:rsid w:val="00B613D7"/>
    <w:rsid w:val="00B6328F"/>
    <w:rsid w:val="00B63F1E"/>
    <w:rsid w:val="00B644A9"/>
    <w:rsid w:val="00B65D48"/>
    <w:rsid w:val="00B668D8"/>
    <w:rsid w:val="00B7070C"/>
    <w:rsid w:val="00B7108C"/>
    <w:rsid w:val="00B714F5"/>
    <w:rsid w:val="00B72552"/>
    <w:rsid w:val="00B751E5"/>
    <w:rsid w:val="00B75E6A"/>
    <w:rsid w:val="00B76891"/>
    <w:rsid w:val="00B81300"/>
    <w:rsid w:val="00B81C3C"/>
    <w:rsid w:val="00B81D6B"/>
    <w:rsid w:val="00B828B3"/>
    <w:rsid w:val="00B82910"/>
    <w:rsid w:val="00B8295F"/>
    <w:rsid w:val="00B85999"/>
    <w:rsid w:val="00B87360"/>
    <w:rsid w:val="00B90981"/>
    <w:rsid w:val="00B91276"/>
    <w:rsid w:val="00B912C1"/>
    <w:rsid w:val="00B92648"/>
    <w:rsid w:val="00B9280D"/>
    <w:rsid w:val="00B929B3"/>
    <w:rsid w:val="00B943BD"/>
    <w:rsid w:val="00B9493B"/>
    <w:rsid w:val="00B9528E"/>
    <w:rsid w:val="00B95CA8"/>
    <w:rsid w:val="00B965CC"/>
    <w:rsid w:val="00BA1D2F"/>
    <w:rsid w:val="00BA1FF7"/>
    <w:rsid w:val="00BA4191"/>
    <w:rsid w:val="00BA5A5F"/>
    <w:rsid w:val="00BA6B0D"/>
    <w:rsid w:val="00BB0A93"/>
    <w:rsid w:val="00BB287A"/>
    <w:rsid w:val="00BB28E0"/>
    <w:rsid w:val="00BB31EA"/>
    <w:rsid w:val="00BB402C"/>
    <w:rsid w:val="00BC05F5"/>
    <w:rsid w:val="00BC15B0"/>
    <w:rsid w:val="00BC1C0E"/>
    <w:rsid w:val="00BC23CA"/>
    <w:rsid w:val="00BC2BA3"/>
    <w:rsid w:val="00BC39E3"/>
    <w:rsid w:val="00BC4983"/>
    <w:rsid w:val="00BC4CBF"/>
    <w:rsid w:val="00BC55D0"/>
    <w:rsid w:val="00BC7F35"/>
    <w:rsid w:val="00BD108C"/>
    <w:rsid w:val="00BD125A"/>
    <w:rsid w:val="00BD2E9B"/>
    <w:rsid w:val="00BD3686"/>
    <w:rsid w:val="00BD47CE"/>
    <w:rsid w:val="00BD5012"/>
    <w:rsid w:val="00BD5A92"/>
    <w:rsid w:val="00BD5C38"/>
    <w:rsid w:val="00BD6D5C"/>
    <w:rsid w:val="00BD7AC7"/>
    <w:rsid w:val="00BE034F"/>
    <w:rsid w:val="00BE2C27"/>
    <w:rsid w:val="00BE429E"/>
    <w:rsid w:val="00BE5FD1"/>
    <w:rsid w:val="00BE6E79"/>
    <w:rsid w:val="00BE71B5"/>
    <w:rsid w:val="00BF0C6C"/>
    <w:rsid w:val="00BF22E4"/>
    <w:rsid w:val="00BF2A1C"/>
    <w:rsid w:val="00BF3AC2"/>
    <w:rsid w:val="00BF4B9B"/>
    <w:rsid w:val="00BF4DAC"/>
    <w:rsid w:val="00BF4F1F"/>
    <w:rsid w:val="00BF5640"/>
    <w:rsid w:val="00BF656B"/>
    <w:rsid w:val="00BF777D"/>
    <w:rsid w:val="00BF7FCD"/>
    <w:rsid w:val="00C0343F"/>
    <w:rsid w:val="00C04194"/>
    <w:rsid w:val="00C0436F"/>
    <w:rsid w:val="00C05034"/>
    <w:rsid w:val="00C065C8"/>
    <w:rsid w:val="00C072F2"/>
    <w:rsid w:val="00C07B92"/>
    <w:rsid w:val="00C07C4E"/>
    <w:rsid w:val="00C12776"/>
    <w:rsid w:val="00C12A61"/>
    <w:rsid w:val="00C1378E"/>
    <w:rsid w:val="00C1379B"/>
    <w:rsid w:val="00C15C6E"/>
    <w:rsid w:val="00C21DA7"/>
    <w:rsid w:val="00C22EE1"/>
    <w:rsid w:val="00C237F2"/>
    <w:rsid w:val="00C24E04"/>
    <w:rsid w:val="00C25425"/>
    <w:rsid w:val="00C26BED"/>
    <w:rsid w:val="00C303CB"/>
    <w:rsid w:val="00C306A0"/>
    <w:rsid w:val="00C3090F"/>
    <w:rsid w:val="00C31AA4"/>
    <w:rsid w:val="00C323EB"/>
    <w:rsid w:val="00C343D6"/>
    <w:rsid w:val="00C35EF6"/>
    <w:rsid w:val="00C366EA"/>
    <w:rsid w:val="00C369DB"/>
    <w:rsid w:val="00C377BF"/>
    <w:rsid w:val="00C40753"/>
    <w:rsid w:val="00C419BA"/>
    <w:rsid w:val="00C43D85"/>
    <w:rsid w:val="00C45559"/>
    <w:rsid w:val="00C5028C"/>
    <w:rsid w:val="00C502B8"/>
    <w:rsid w:val="00C50931"/>
    <w:rsid w:val="00C52A3E"/>
    <w:rsid w:val="00C54F54"/>
    <w:rsid w:val="00C60DAA"/>
    <w:rsid w:val="00C621E8"/>
    <w:rsid w:val="00C626F6"/>
    <w:rsid w:val="00C630F3"/>
    <w:rsid w:val="00C634AD"/>
    <w:rsid w:val="00C6459A"/>
    <w:rsid w:val="00C645D2"/>
    <w:rsid w:val="00C655EE"/>
    <w:rsid w:val="00C67B1F"/>
    <w:rsid w:val="00C67D53"/>
    <w:rsid w:val="00C708B2"/>
    <w:rsid w:val="00C72DC3"/>
    <w:rsid w:val="00C730BD"/>
    <w:rsid w:val="00C7451C"/>
    <w:rsid w:val="00C7550F"/>
    <w:rsid w:val="00C75645"/>
    <w:rsid w:val="00C761FB"/>
    <w:rsid w:val="00C762F6"/>
    <w:rsid w:val="00C80F49"/>
    <w:rsid w:val="00C810C8"/>
    <w:rsid w:val="00C821AA"/>
    <w:rsid w:val="00C8326A"/>
    <w:rsid w:val="00C8372F"/>
    <w:rsid w:val="00C83ADE"/>
    <w:rsid w:val="00C850A5"/>
    <w:rsid w:val="00C852D0"/>
    <w:rsid w:val="00C8574E"/>
    <w:rsid w:val="00C86837"/>
    <w:rsid w:val="00C8798B"/>
    <w:rsid w:val="00C87AF9"/>
    <w:rsid w:val="00C87EAF"/>
    <w:rsid w:val="00C90FEA"/>
    <w:rsid w:val="00C9224B"/>
    <w:rsid w:val="00C9423F"/>
    <w:rsid w:val="00C944D0"/>
    <w:rsid w:val="00C94513"/>
    <w:rsid w:val="00C948B3"/>
    <w:rsid w:val="00C95294"/>
    <w:rsid w:val="00C954C0"/>
    <w:rsid w:val="00C96634"/>
    <w:rsid w:val="00C97074"/>
    <w:rsid w:val="00C97780"/>
    <w:rsid w:val="00C97970"/>
    <w:rsid w:val="00CA036B"/>
    <w:rsid w:val="00CA0EEE"/>
    <w:rsid w:val="00CA190D"/>
    <w:rsid w:val="00CA21FE"/>
    <w:rsid w:val="00CA2E80"/>
    <w:rsid w:val="00CA3245"/>
    <w:rsid w:val="00CA371A"/>
    <w:rsid w:val="00CA4D3F"/>
    <w:rsid w:val="00CA547C"/>
    <w:rsid w:val="00CA55CA"/>
    <w:rsid w:val="00CA5CEE"/>
    <w:rsid w:val="00CA5FA1"/>
    <w:rsid w:val="00CA635D"/>
    <w:rsid w:val="00CA7600"/>
    <w:rsid w:val="00CA7890"/>
    <w:rsid w:val="00CB10D5"/>
    <w:rsid w:val="00CB6DEB"/>
    <w:rsid w:val="00CB7F4D"/>
    <w:rsid w:val="00CC2070"/>
    <w:rsid w:val="00CC2E2D"/>
    <w:rsid w:val="00CC307C"/>
    <w:rsid w:val="00CC3208"/>
    <w:rsid w:val="00CC34AF"/>
    <w:rsid w:val="00CC39D9"/>
    <w:rsid w:val="00CC420B"/>
    <w:rsid w:val="00CC5CC7"/>
    <w:rsid w:val="00CD25CB"/>
    <w:rsid w:val="00CD27F9"/>
    <w:rsid w:val="00CD2E0F"/>
    <w:rsid w:val="00CD3262"/>
    <w:rsid w:val="00CD4756"/>
    <w:rsid w:val="00CE065F"/>
    <w:rsid w:val="00CE08B4"/>
    <w:rsid w:val="00CE18C1"/>
    <w:rsid w:val="00CE1EE1"/>
    <w:rsid w:val="00CE2B77"/>
    <w:rsid w:val="00CE3CEF"/>
    <w:rsid w:val="00CE3DDB"/>
    <w:rsid w:val="00CE3E88"/>
    <w:rsid w:val="00CE59BB"/>
    <w:rsid w:val="00CE611F"/>
    <w:rsid w:val="00CE6231"/>
    <w:rsid w:val="00CF2700"/>
    <w:rsid w:val="00CF3AC7"/>
    <w:rsid w:val="00CF3CAB"/>
    <w:rsid w:val="00CF404D"/>
    <w:rsid w:val="00CF796F"/>
    <w:rsid w:val="00CF7B52"/>
    <w:rsid w:val="00D02BD3"/>
    <w:rsid w:val="00D048C5"/>
    <w:rsid w:val="00D04926"/>
    <w:rsid w:val="00D07160"/>
    <w:rsid w:val="00D10958"/>
    <w:rsid w:val="00D1124A"/>
    <w:rsid w:val="00D11A4A"/>
    <w:rsid w:val="00D1306A"/>
    <w:rsid w:val="00D15B95"/>
    <w:rsid w:val="00D16CB9"/>
    <w:rsid w:val="00D16D9E"/>
    <w:rsid w:val="00D173A0"/>
    <w:rsid w:val="00D179E1"/>
    <w:rsid w:val="00D206B8"/>
    <w:rsid w:val="00D23238"/>
    <w:rsid w:val="00D235A7"/>
    <w:rsid w:val="00D24BFC"/>
    <w:rsid w:val="00D25917"/>
    <w:rsid w:val="00D26BCA"/>
    <w:rsid w:val="00D26E0C"/>
    <w:rsid w:val="00D30108"/>
    <w:rsid w:val="00D32A46"/>
    <w:rsid w:val="00D3427B"/>
    <w:rsid w:val="00D35BBC"/>
    <w:rsid w:val="00D363F7"/>
    <w:rsid w:val="00D37BEC"/>
    <w:rsid w:val="00D401A1"/>
    <w:rsid w:val="00D42619"/>
    <w:rsid w:val="00D42DC1"/>
    <w:rsid w:val="00D431BC"/>
    <w:rsid w:val="00D43667"/>
    <w:rsid w:val="00D43FFB"/>
    <w:rsid w:val="00D44C6B"/>
    <w:rsid w:val="00D45F7D"/>
    <w:rsid w:val="00D475B3"/>
    <w:rsid w:val="00D52017"/>
    <w:rsid w:val="00D537A0"/>
    <w:rsid w:val="00D55312"/>
    <w:rsid w:val="00D567DD"/>
    <w:rsid w:val="00D56A17"/>
    <w:rsid w:val="00D608AC"/>
    <w:rsid w:val="00D617A8"/>
    <w:rsid w:val="00D61CE0"/>
    <w:rsid w:val="00D6325F"/>
    <w:rsid w:val="00D63308"/>
    <w:rsid w:val="00D6466E"/>
    <w:rsid w:val="00D654FB"/>
    <w:rsid w:val="00D70597"/>
    <w:rsid w:val="00D72E21"/>
    <w:rsid w:val="00D738A7"/>
    <w:rsid w:val="00D757B8"/>
    <w:rsid w:val="00D7690F"/>
    <w:rsid w:val="00D7746A"/>
    <w:rsid w:val="00D7747E"/>
    <w:rsid w:val="00D806CE"/>
    <w:rsid w:val="00D80F00"/>
    <w:rsid w:val="00D80FE7"/>
    <w:rsid w:val="00D815BE"/>
    <w:rsid w:val="00D81CCA"/>
    <w:rsid w:val="00D8219B"/>
    <w:rsid w:val="00D824B1"/>
    <w:rsid w:val="00D83B61"/>
    <w:rsid w:val="00D84B89"/>
    <w:rsid w:val="00D85B4C"/>
    <w:rsid w:val="00D87A65"/>
    <w:rsid w:val="00D87E50"/>
    <w:rsid w:val="00D921B9"/>
    <w:rsid w:val="00D92D13"/>
    <w:rsid w:val="00D9496D"/>
    <w:rsid w:val="00DA1E39"/>
    <w:rsid w:val="00DA3819"/>
    <w:rsid w:val="00DA3E54"/>
    <w:rsid w:val="00DA4C0B"/>
    <w:rsid w:val="00DA5E92"/>
    <w:rsid w:val="00DA6CAE"/>
    <w:rsid w:val="00DA72F3"/>
    <w:rsid w:val="00DA7704"/>
    <w:rsid w:val="00DB278D"/>
    <w:rsid w:val="00DB2854"/>
    <w:rsid w:val="00DB2AE3"/>
    <w:rsid w:val="00DB5722"/>
    <w:rsid w:val="00DB5DB2"/>
    <w:rsid w:val="00DB60F1"/>
    <w:rsid w:val="00DB6499"/>
    <w:rsid w:val="00DB794D"/>
    <w:rsid w:val="00DB7D6F"/>
    <w:rsid w:val="00DC064F"/>
    <w:rsid w:val="00DC2817"/>
    <w:rsid w:val="00DC2DA3"/>
    <w:rsid w:val="00DC3C2E"/>
    <w:rsid w:val="00DC42C6"/>
    <w:rsid w:val="00DC5206"/>
    <w:rsid w:val="00DC5602"/>
    <w:rsid w:val="00DC7562"/>
    <w:rsid w:val="00DC790F"/>
    <w:rsid w:val="00DC798B"/>
    <w:rsid w:val="00DD0806"/>
    <w:rsid w:val="00DD149D"/>
    <w:rsid w:val="00DD3624"/>
    <w:rsid w:val="00DD3AAB"/>
    <w:rsid w:val="00DD5CF5"/>
    <w:rsid w:val="00DD79F1"/>
    <w:rsid w:val="00DE1209"/>
    <w:rsid w:val="00DE5146"/>
    <w:rsid w:val="00DE5530"/>
    <w:rsid w:val="00DE676D"/>
    <w:rsid w:val="00DE7A79"/>
    <w:rsid w:val="00DF03C8"/>
    <w:rsid w:val="00DF06A7"/>
    <w:rsid w:val="00DF0A18"/>
    <w:rsid w:val="00DF11E6"/>
    <w:rsid w:val="00DF191B"/>
    <w:rsid w:val="00DF2B7D"/>
    <w:rsid w:val="00DF545B"/>
    <w:rsid w:val="00DF5AA6"/>
    <w:rsid w:val="00DF719F"/>
    <w:rsid w:val="00E0014F"/>
    <w:rsid w:val="00E01310"/>
    <w:rsid w:val="00E015CB"/>
    <w:rsid w:val="00E01E0D"/>
    <w:rsid w:val="00E02395"/>
    <w:rsid w:val="00E02469"/>
    <w:rsid w:val="00E02923"/>
    <w:rsid w:val="00E03B39"/>
    <w:rsid w:val="00E05C9D"/>
    <w:rsid w:val="00E068C9"/>
    <w:rsid w:val="00E06DAF"/>
    <w:rsid w:val="00E06F66"/>
    <w:rsid w:val="00E07368"/>
    <w:rsid w:val="00E10541"/>
    <w:rsid w:val="00E107DC"/>
    <w:rsid w:val="00E1273E"/>
    <w:rsid w:val="00E12C49"/>
    <w:rsid w:val="00E141CA"/>
    <w:rsid w:val="00E155FF"/>
    <w:rsid w:val="00E1574A"/>
    <w:rsid w:val="00E16C1D"/>
    <w:rsid w:val="00E17979"/>
    <w:rsid w:val="00E20E79"/>
    <w:rsid w:val="00E22462"/>
    <w:rsid w:val="00E23AAF"/>
    <w:rsid w:val="00E25430"/>
    <w:rsid w:val="00E25639"/>
    <w:rsid w:val="00E257B9"/>
    <w:rsid w:val="00E2602D"/>
    <w:rsid w:val="00E27554"/>
    <w:rsid w:val="00E30DD2"/>
    <w:rsid w:val="00E3140A"/>
    <w:rsid w:val="00E32A07"/>
    <w:rsid w:val="00E34E15"/>
    <w:rsid w:val="00E35170"/>
    <w:rsid w:val="00E35BBB"/>
    <w:rsid w:val="00E35E30"/>
    <w:rsid w:val="00E35FBC"/>
    <w:rsid w:val="00E36FDF"/>
    <w:rsid w:val="00E37F43"/>
    <w:rsid w:val="00E40007"/>
    <w:rsid w:val="00E4151C"/>
    <w:rsid w:val="00E4703D"/>
    <w:rsid w:val="00E47458"/>
    <w:rsid w:val="00E47BD5"/>
    <w:rsid w:val="00E51FB1"/>
    <w:rsid w:val="00E52324"/>
    <w:rsid w:val="00E543D8"/>
    <w:rsid w:val="00E552DB"/>
    <w:rsid w:val="00E55B5D"/>
    <w:rsid w:val="00E57658"/>
    <w:rsid w:val="00E61095"/>
    <w:rsid w:val="00E612A8"/>
    <w:rsid w:val="00E616B3"/>
    <w:rsid w:val="00E61A35"/>
    <w:rsid w:val="00E6516C"/>
    <w:rsid w:val="00E66392"/>
    <w:rsid w:val="00E66662"/>
    <w:rsid w:val="00E66A4F"/>
    <w:rsid w:val="00E66AFD"/>
    <w:rsid w:val="00E700CA"/>
    <w:rsid w:val="00E7026C"/>
    <w:rsid w:val="00E7061A"/>
    <w:rsid w:val="00E7142C"/>
    <w:rsid w:val="00E71737"/>
    <w:rsid w:val="00E7258F"/>
    <w:rsid w:val="00E7294A"/>
    <w:rsid w:val="00E72D69"/>
    <w:rsid w:val="00E72E49"/>
    <w:rsid w:val="00E73629"/>
    <w:rsid w:val="00E73F16"/>
    <w:rsid w:val="00E7492C"/>
    <w:rsid w:val="00E74CC8"/>
    <w:rsid w:val="00E75BB9"/>
    <w:rsid w:val="00E81BD5"/>
    <w:rsid w:val="00E833D2"/>
    <w:rsid w:val="00E83E0A"/>
    <w:rsid w:val="00E84D29"/>
    <w:rsid w:val="00E85503"/>
    <w:rsid w:val="00E86127"/>
    <w:rsid w:val="00E87F3F"/>
    <w:rsid w:val="00E90A8E"/>
    <w:rsid w:val="00E9191D"/>
    <w:rsid w:val="00E9197C"/>
    <w:rsid w:val="00E92F74"/>
    <w:rsid w:val="00E93B1B"/>
    <w:rsid w:val="00E94531"/>
    <w:rsid w:val="00E95248"/>
    <w:rsid w:val="00E95865"/>
    <w:rsid w:val="00E9590A"/>
    <w:rsid w:val="00E95F3A"/>
    <w:rsid w:val="00E96D49"/>
    <w:rsid w:val="00EA0968"/>
    <w:rsid w:val="00EA0B67"/>
    <w:rsid w:val="00EA13FA"/>
    <w:rsid w:val="00EA2879"/>
    <w:rsid w:val="00EA42F9"/>
    <w:rsid w:val="00EA4FA7"/>
    <w:rsid w:val="00EA722F"/>
    <w:rsid w:val="00EB08D4"/>
    <w:rsid w:val="00EB2DFC"/>
    <w:rsid w:val="00EB3026"/>
    <w:rsid w:val="00EB38B2"/>
    <w:rsid w:val="00EB3B62"/>
    <w:rsid w:val="00EB4267"/>
    <w:rsid w:val="00EB4B95"/>
    <w:rsid w:val="00EB5963"/>
    <w:rsid w:val="00EB5C14"/>
    <w:rsid w:val="00EB6488"/>
    <w:rsid w:val="00EB77D4"/>
    <w:rsid w:val="00EB7DCB"/>
    <w:rsid w:val="00EB7E57"/>
    <w:rsid w:val="00EC1826"/>
    <w:rsid w:val="00EC1D48"/>
    <w:rsid w:val="00EC3582"/>
    <w:rsid w:val="00EC36F7"/>
    <w:rsid w:val="00EC4D2E"/>
    <w:rsid w:val="00EC634E"/>
    <w:rsid w:val="00EC68FA"/>
    <w:rsid w:val="00EC7EDB"/>
    <w:rsid w:val="00EC7F9F"/>
    <w:rsid w:val="00ED175D"/>
    <w:rsid w:val="00ED187D"/>
    <w:rsid w:val="00ED2507"/>
    <w:rsid w:val="00ED33B7"/>
    <w:rsid w:val="00ED3804"/>
    <w:rsid w:val="00ED6262"/>
    <w:rsid w:val="00ED69EE"/>
    <w:rsid w:val="00ED6A1F"/>
    <w:rsid w:val="00EE0197"/>
    <w:rsid w:val="00EE04E9"/>
    <w:rsid w:val="00EE054A"/>
    <w:rsid w:val="00EE22E2"/>
    <w:rsid w:val="00EE3EA2"/>
    <w:rsid w:val="00EE59B0"/>
    <w:rsid w:val="00EE6BE4"/>
    <w:rsid w:val="00EE745B"/>
    <w:rsid w:val="00EE7B19"/>
    <w:rsid w:val="00EF0A4D"/>
    <w:rsid w:val="00EF0F94"/>
    <w:rsid w:val="00EF14B6"/>
    <w:rsid w:val="00EF2F25"/>
    <w:rsid w:val="00EF50D9"/>
    <w:rsid w:val="00EF6243"/>
    <w:rsid w:val="00F00A11"/>
    <w:rsid w:val="00F01B63"/>
    <w:rsid w:val="00F020E5"/>
    <w:rsid w:val="00F05F80"/>
    <w:rsid w:val="00F066FC"/>
    <w:rsid w:val="00F11960"/>
    <w:rsid w:val="00F13CF8"/>
    <w:rsid w:val="00F14BAB"/>
    <w:rsid w:val="00F14D77"/>
    <w:rsid w:val="00F14ECF"/>
    <w:rsid w:val="00F1519C"/>
    <w:rsid w:val="00F1581D"/>
    <w:rsid w:val="00F17CBA"/>
    <w:rsid w:val="00F17EAF"/>
    <w:rsid w:val="00F22356"/>
    <w:rsid w:val="00F229EA"/>
    <w:rsid w:val="00F23522"/>
    <w:rsid w:val="00F30E99"/>
    <w:rsid w:val="00F32157"/>
    <w:rsid w:val="00F3326C"/>
    <w:rsid w:val="00F3516D"/>
    <w:rsid w:val="00F352EF"/>
    <w:rsid w:val="00F35F32"/>
    <w:rsid w:val="00F36686"/>
    <w:rsid w:val="00F37C2E"/>
    <w:rsid w:val="00F37EE4"/>
    <w:rsid w:val="00F37F53"/>
    <w:rsid w:val="00F40E8A"/>
    <w:rsid w:val="00F417C5"/>
    <w:rsid w:val="00F51F8A"/>
    <w:rsid w:val="00F5276E"/>
    <w:rsid w:val="00F527BE"/>
    <w:rsid w:val="00F53783"/>
    <w:rsid w:val="00F544A8"/>
    <w:rsid w:val="00F55804"/>
    <w:rsid w:val="00F5602F"/>
    <w:rsid w:val="00F5624F"/>
    <w:rsid w:val="00F601F0"/>
    <w:rsid w:val="00F60A38"/>
    <w:rsid w:val="00F61FA8"/>
    <w:rsid w:val="00F629E8"/>
    <w:rsid w:val="00F62D78"/>
    <w:rsid w:val="00F62F49"/>
    <w:rsid w:val="00F644B6"/>
    <w:rsid w:val="00F6486F"/>
    <w:rsid w:val="00F65C5D"/>
    <w:rsid w:val="00F65E86"/>
    <w:rsid w:val="00F67861"/>
    <w:rsid w:val="00F6792D"/>
    <w:rsid w:val="00F67D4C"/>
    <w:rsid w:val="00F71BFD"/>
    <w:rsid w:val="00F71DBD"/>
    <w:rsid w:val="00F73B9B"/>
    <w:rsid w:val="00F742FE"/>
    <w:rsid w:val="00F74491"/>
    <w:rsid w:val="00F7564C"/>
    <w:rsid w:val="00F75A29"/>
    <w:rsid w:val="00F7680E"/>
    <w:rsid w:val="00F76D6B"/>
    <w:rsid w:val="00F77489"/>
    <w:rsid w:val="00F77B3F"/>
    <w:rsid w:val="00F801E2"/>
    <w:rsid w:val="00F8203F"/>
    <w:rsid w:val="00F83313"/>
    <w:rsid w:val="00F83C51"/>
    <w:rsid w:val="00F84EBD"/>
    <w:rsid w:val="00F8727E"/>
    <w:rsid w:val="00F8789F"/>
    <w:rsid w:val="00F91E2E"/>
    <w:rsid w:val="00F92D9B"/>
    <w:rsid w:val="00F93364"/>
    <w:rsid w:val="00F95879"/>
    <w:rsid w:val="00F95DE3"/>
    <w:rsid w:val="00F96828"/>
    <w:rsid w:val="00FA107F"/>
    <w:rsid w:val="00FA13A1"/>
    <w:rsid w:val="00FA3E34"/>
    <w:rsid w:val="00FA458D"/>
    <w:rsid w:val="00FA792D"/>
    <w:rsid w:val="00FB0479"/>
    <w:rsid w:val="00FB22F5"/>
    <w:rsid w:val="00FB33B3"/>
    <w:rsid w:val="00FB345B"/>
    <w:rsid w:val="00FB4642"/>
    <w:rsid w:val="00FB56D2"/>
    <w:rsid w:val="00FB58A2"/>
    <w:rsid w:val="00FB5CC0"/>
    <w:rsid w:val="00FC105C"/>
    <w:rsid w:val="00FC39B3"/>
    <w:rsid w:val="00FC48D4"/>
    <w:rsid w:val="00FC48E4"/>
    <w:rsid w:val="00FC6BD8"/>
    <w:rsid w:val="00FC7FA1"/>
    <w:rsid w:val="00FD02ED"/>
    <w:rsid w:val="00FD2A8C"/>
    <w:rsid w:val="00FD2F5F"/>
    <w:rsid w:val="00FD34BE"/>
    <w:rsid w:val="00FD3A1A"/>
    <w:rsid w:val="00FD49D3"/>
    <w:rsid w:val="00FD744E"/>
    <w:rsid w:val="00FE178F"/>
    <w:rsid w:val="00FE3A53"/>
    <w:rsid w:val="00FE3DC4"/>
    <w:rsid w:val="00FE458B"/>
    <w:rsid w:val="00FE51F5"/>
    <w:rsid w:val="00FE54CC"/>
    <w:rsid w:val="00FE68FC"/>
    <w:rsid w:val="00FF09B8"/>
    <w:rsid w:val="00FF11BA"/>
    <w:rsid w:val="00FF2929"/>
    <w:rsid w:val="00FF3E9B"/>
    <w:rsid w:val="00FF520D"/>
    <w:rsid w:val="00FF63BA"/>
    <w:rsid w:val="00FF6873"/>
    <w:rsid w:val="00FF6A9F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E6CD8"/>
  <w15:docId w15:val="{B0941316-85FF-4BEE-B116-830EBCCB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55B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355B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55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11355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styleId="Hyperlink">
    <w:name w:val="Hyperlink"/>
    <w:uiPriority w:val="99"/>
    <w:unhideWhenUsed/>
    <w:rsid w:val="0011355B"/>
    <w:rPr>
      <w:color w:val="0000FF"/>
      <w:u w:val="single"/>
    </w:rPr>
  </w:style>
  <w:style w:type="paragraph" w:styleId="Footer">
    <w:name w:val="footer"/>
    <w:basedOn w:val="Normal"/>
    <w:link w:val="FooterChar1"/>
    <w:uiPriority w:val="99"/>
    <w:unhideWhenUsed/>
    <w:rsid w:val="0011355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uiPriority w:val="99"/>
    <w:semiHidden/>
    <w:rsid w:val="0011355B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11355B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1135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1">
    <w:name w:val="Footer Char1"/>
    <w:link w:val="Footer"/>
    <w:uiPriority w:val="99"/>
    <w:locked/>
    <w:rsid w:val="001135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1"/>
    <w:qFormat/>
    <w:rsid w:val="00B912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4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4F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nhideWhenUsed/>
    <w:qFormat/>
    <w:rsid w:val="005A76E5"/>
    <w:pPr>
      <w:spacing w:before="100" w:beforeAutospacing="1" w:after="100" w:afterAutospacing="1"/>
    </w:pPr>
  </w:style>
  <w:style w:type="paragraph" w:customStyle="1" w:styleId="CharCharCharChar">
    <w:name w:val="Char Char Char Char"/>
    <w:basedOn w:val="Normal"/>
    <w:rsid w:val="00AC7AFB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BodyText">
    <w:name w:val="Body Text"/>
    <w:basedOn w:val="Normal"/>
    <w:link w:val="BodyTextChar"/>
    <w:rsid w:val="000750B6"/>
    <w:pPr>
      <w:spacing w:after="120"/>
    </w:pPr>
    <w:rPr>
      <w:color w:val="000000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0750B6"/>
    <w:rPr>
      <w:rFonts w:ascii="Times New Roman" w:eastAsia="Times New Roman" w:hAnsi="Times New Roman" w:cs="Times New Roman"/>
      <w:color w:val="000000"/>
      <w:sz w:val="32"/>
      <w:szCs w:val="32"/>
    </w:rPr>
  </w:style>
  <w:style w:type="character" w:customStyle="1" w:styleId="Khc">
    <w:name w:val="Khác_"/>
    <w:basedOn w:val="DefaultParagraphFont"/>
    <w:link w:val="Khc0"/>
    <w:rsid w:val="008C3E01"/>
    <w:rPr>
      <w:rFonts w:ascii="Times New Roman" w:eastAsia="Times New Roman" w:hAnsi="Times New Roman" w:cs="Times New Roman"/>
    </w:rPr>
  </w:style>
  <w:style w:type="paragraph" w:customStyle="1" w:styleId="Khc0">
    <w:name w:val="Khác"/>
    <w:basedOn w:val="Normal"/>
    <w:link w:val="Khc"/>
    <w:rsid w:val="008C3E01"/>
    <w:pPr>
      <w:widowControl w:val="0"/>
    </w:pPr>
    <w:rPr>
      <w:sz w:val="22"/>
      <w:szCs w:val="22"/>
    </w:rPr>
  </w:style>
  <w:style w:type="character" w:customStyle="1" w:styleId="Bodytext14pt">
    <w:name w:val="Body text + 14 pt"/>
    <w:qFormat/>
    <w:rsid w:val="00925BC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u w:val="none"/>
      <w:lang w:val="vi-VN"/>
    </w:rPr>
  </w:style>
  <w:style w:type="character" w:customStyle="1" w:styleId="Other">
    <w:name w:val="Other_"/>
    <w:basedOn w:val="DefaultParagraphFont"/>
    <w:link w:val="Other0"/>
    <w:rsid w:val="003153BE"/>
    <w:rPr>
      <w:rFonts w:ascii="Times New Roman" w:eastAsia="Times New Roman" w:hAnsi="Times New Roman" w:cs="Times New Roman"/>
      <w:sz w:val="28"/>
      <w:szCs w:val="28"/>
    </w:rPr>
  </w:style>
  <w:style w:type="paragraph" w:customStyle="1" w:styleId="Other0">
    <w:name w:val="Other"/>
    <w:basedOn w:val="Normal"/>
    <w:link w:val="Other"/>
    <w:rsid w:val="003153BE"/>
    <w:pPr>
      <w:widowControl w:val="0"/>
      <w:spacing w:after="60"/>
    </w:pPr>
    <w:rPr>
      <w:sz w:val="28"/>
      <w:szCs w:val="28"/>
    </w:rPr>
  </w:style>
  <w:style w:type="character" w:customStyle="1" w:styleId="Chthchbng">
    <w:name w:val="Chú thích bảng_"/>
    <w:basedOn w:val="DefaultParagraphFont"/>
    <w:link w:val="Chthchbng0"/>
    <w:rsid w:val="00B81D6B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hthchbng0">
    <w:name w:val="Chú thích bảng"/>
    <w:basedOn w:val="Normal"/>
    <w:link w:val="Chthchbng"/>
    <w:rsid w:val="00B81D6B"/>
    <w:pPr>
      <w:widowControl w:val="0"/>
    </w:pPr>
    <w:rPr>
      <w:b/>
      <w:bCs/>
      <w:sz w:val="26"/>
      <w:szCs w:val="26"/>
    </w:rPr>
  </w:style>
  <w:style w:type="paragraph" w:styleId="List">
    <w:name w:val="List"/>
    <w:basedOn w:val="BodyText"/>
    <w:rsid w:val="000C0A14"/>
    <w:pPr>
      <w:widowControl w:val="0"/>
      <w:suppressAutoHyphens/>
    </w:pPr>
    <w:rPr>
      <w:rFonts w:cs="Lohit Hindi"/>
      <w:color w:val="auto"/>
      <w:kern w:val="1"/>
      <w:sz w:val="24"/>
      <w:szCs w:val="24"/>
      <w:lang w:eastAsia="zh-CN" w:bidi="hi-IN"/>
    </w:rPr>
  </w:style>
  <w:style w:type="character" w:customStyle="1" w:styleId="Heading3">
    <w:name w:val="Heading #3_"/>
    <w:link w:val="Heading30"/>
    <w:qFormat/>
    <w:rsid w:val="000C0A14"/>
    <w:rPr>
      <w:b/>
      <w:bCs/>
      <w:i/>
      <w:iCs/>
      <w:sz w:val="28"/>
      <w:szCs w:val="28"/>
    </w:rPr>
  </w:style>
  <w:style w:type="paragraph" w:customStyle="1" w:styleId="Heading30">
    <w:name w:val="Heading #3"/>
    <w:basedOn w:val="Normal"/>
    <w:link w:val="Heading3"/>
    <w:qFormat/>
    <w:rsid w:val="000C0A14"/>
    <w:pPr>
      <w:widowControl w:val="0"/>
      <w:ind w:firstLine="740"/>
      <w:outlineLvl w:val="2"/>
    </w:pPr>
    <w:rPr>
      <w:rFonts w:asciiTheme="minorHAnsi" w:eastAsiaTheme="minorHAnsi" w:hAnsiTheme="minorHAnsi" w:cstheme="minorBidi"/>
      <w:b/>
      <w:bCs/>
      <w:i/>
      <w:iCs/>
      <w:sz w:val="28"/>
      <w:szCs w:val="28"/>
    </w:rPr>
  </w:style>
  <w:style w:type="character" w:customStyle="1" w:styleId="DefaultParagraphFont1">
    <w:name w:val="Default Paragraph Font1"/>
    <w:rsid w:val="000C0A14"/>
    <w:rPr>
      <w:rFonts w:ascii="Times New Roman" w:eastAsia="Times New Roman" w:hAnsi="Times New Roman" w:cs="Times New Roman"/>
    </w:rPr>
  </w:style>
  <w:style w:type="character" w:customStyle="1" w:styleId="BodyTextChar1">
    <w:name w:val="Body Text Char1"/>
    <w:uiPriority w:val="99"/>
    <w:locked/>
    <w:rsid w:val="00C377BF"/>
    <w:rPr>
      <w:rFonts w:ascii="Times New Roman" w:hAnsi="Times New Roman" w:cs="Times New Roman"/>
      <w:sz w:val="28"/>
      <w:szCs w:val="28"/>
      <w:u w:val="none"/>
    </w:rPr>
  </w:style>
  <w:style w:type="paragraph" w:customStyle="1" w:styleId="Default">
    <w:name w:val="Default"/>
    <w:rsid w:val="00D85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autoRedefine/>
    <w:rsid w:val="00100E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0">
    <w:name w:val="Body text (2)_"/>
    <w:link w:val="Bodytext21"/>
    <w:qFormat/>
    <w:locked/>
    <w:rsid w:val="00E52324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0"/>
    <w:qFormat/>
    <w:rsid w:val="00E52324"/>
    <w:pPr>
      <w:widowControl w:val="0"/>
      <w:shd w:val="clear" w:color="auto" w:fill="FFFFFF"/>
      <w:spacing w:after="180" w:line="374" w:lineRule="exact"/>
      <w:ind w:hanging="380"/>
    </w:pPr>
    <w:rPr>
      <w:rFonts w:asciiTheme="minorHAnsi" w:hAnsiTheme="minorHAnsi"/>
      <w:b/>
      <w:bCs/>
      <w:sz w:val="22"/>
      <w:szCs w:val="28"/>
    </w:rPr>
  </w:style>
  <w:style w:type="character" w:customStyle="1" w:styleId="Bodytext0">
    <w:name w:val="Body text_"/>
    <w:link w:val="BodyText1"/>
    <w:uiPriority w:val="99"/>
    <w:locked/>
    <w:rsid w:val="00EF14B6"/>
    <w:rPr>
      <w:spacing w:val="-4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qFormat/>
    <w:rsid w:val="00EF14B6"/>
    <w:pPr>
      <w:widowControl w:val="0"/>
      <w:shd w:val="clear" w:color="auto" w:fill="FFFFFF"/>
      <w:spacing w:before="300" w:line="320" w:lineRule="exact"/>
      <w:jc w:val="both"/>
    </w:pPr>
    <w:rPr>
      <w:rFonts w:asciiTheme="minorHAnsi" w:eastAsiaTheme="minorHAnsi" w:hAnsiTheme="minorHAnsi" w:cstheme="minorBidi"/>
      <w:spacing w:val="-4"/>
      <w:sz w:val="26"/>
      <w:szCs w:val="26"/>
    </w:rPr>
  </w:style>
  <w:style w:type="character" w:customStyle="1" w:styleId="15">
    <w:name w:val="15"/>
    <w:basedOn w:val="DefaultParagraphFont"/>
    <w:rsid w:val="0036743A"/>
    <w:rPr>
      <w:rFonts w:ascii="Lohit Hindi" w:eastAsia="Lohit Hindi" w:hAnsi="Lohit Hindi" w:hint="eastAsia"/>
      <w:b/>
      <w:bCs/>
    </w:rPr>
  </w:style>
  <w:style w:type="character" w:styleId="Strong">
    <w:name w:val="Strong"/>
    <w:basedOn w:val="DefaultParagraphFont"/>
    <w:uiPriority w:val="22"/>
    <w:qFormat/>
    <w:rsid w:val="007157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6448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6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5535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8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98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8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603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65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107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05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991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778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572705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526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14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860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867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70122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60398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36729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2006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61183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930058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3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64665-74A3-4822-8AA5-7649ADE5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 Nguyen</dc:creator>
  <cp:lastModifiedBy>Admin</cp:lastModifiedBy>
  <cp:revision>2</cp:revision>
  <cp:lastPrinted>2025-04-28T03:17:00Z</cp:lastPrinted>
  <dcterms:created xsi:type="dcterms:W3CDTF">2025-07-20T13:39:00Z</dcterms:created>
  <dcterms:modified xsi:type="dcterms:W3CDTF">2025-07-20T13:39:00Z</dcterms:modified>
</cp:coreProperties>
</file>